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4E03BA">
        <w:tc>
          <w:tcPr>
            <w:tcW w:w="1129" w:type="dxa"/>
            <w:hideMark/>
          </w:tcPr>
          <w:p w:rsidR="004E03BA" w:rsidRDefault="00B877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логотип 2016 УКРТБ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2016 УКРТБ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hideMark/>
          </w:tcPr>
          <w:p w:rsidR="004E03BA" w:rsidRDefault="004E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4E03BA" w:rsidRDefault="004E03B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4E03BA" w:rsidRDefault="004E03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4E03BA" w:rsidRDefault="004E03BA" w:rsidP="004E03BA">
      <w:pPr>
        <w:ind w:firstLine="720"/>
        <w:jc w:val="right"/>
        <w:rPr>
          <w:sz w:val="28"/>
          <w:szCs w:val="28"/>
        </w:rPr>
      </w:pPr>
    </w:p>
    <w:p w:rsidR="004E03BA" w:rsidRDefault="004E03BA" w:rsidP="004E03BA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4E03BA">
        <w:trPr>
          <w:trHeight w:val="1164"/>
          <w:jc w:val="right"/>
        </w:trPr>
        <w:tc>
          <w:tcPr>
            <w:tcW w:w="5226" w:type="dxa"/>
          </w:tcPr>
          <w:p w:rsidR="004E03BA" w:rsidRDefault="004E0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  <w:hideMark/>
          </w:tcPr>
          <w:p w:rsidR="004E03BA" w:rsidRDefault="004E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E03BA" w:rsidRDefault="004E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4E03BA" w:rsidRDefault="004E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Л.Р. </w:t>
            </w:r>
            <w:proofErr w:type="spellStart"/>
            <w:r>
              <w:rPr>
                <w:sz w:val="28"/>
                <w:szCs w:val="28"/>
              </w:rPr>
              <w:t>Туктарова</w:t>
            </w:r>
            <w:proofErr w:type="spellEnd"/>
          </w:p>
          <w:p w:rsidR="004E03BA" w:rsidRDefault="004E03BA">
            <w:r>
              <w:rPr>
                <w:sz w:val="28"/>
                <w:szCs w:val="28"/>
              </w:rPr>
              <w:t>«29»августа  2017 г.</w:t>
            </w:r>
          </w:p>
        </w:tc>
      </w:tr>
    </w:tbl>
    <w:p w:rsidR="004E03BA" w:rsidRDefault="004E03BA" w:rsidP="004E03BA">
      <w:pPr>
        <w:ind w:firstLine="720"/>
        <w:rPr>
          <w:sz w:val="28"/>
          <w:szCs w:val="28"/>
          <w:lang w:val="en-US"/>
        </w:rPr>
      </w:pPr>
    </w:p>
    <w:p w:rsidR="004E03BA" w:rsidRDefault="004E03BA" w:rsidP="004E03BA">
      <w:pPr>
        <w:ind w:firstLine="720"/>
        <w:rPr>
          <w:sz w:val="28"/>
          <w:szCs w:val="28"/>
        </w:rPr>
      </w:pPr>
    </w:p>
    <w:p w:rsidR="004E03BA" w:rsidRDefault="004E03BA" w:rsidP="004E03BA">
      <w:pPr>
        <w:ind w:firstLine="720"/>
        <w:rPr>
          <w:sz w:val="28"/>
          <w:szCs w:val="28"/>
        </w:rPr>
      </w:pPr>
    </w:p>
    <w:p w:rsidR="004E03BA" w:rsidRDefault="004E03BA" w:rsidP="004E03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ДИСЦИПЛИНЫ</w:t>
      </w:r>
    </w:p>
    <w:p w:rsidR="004E03BA" w:rsidRDefault="004E03BA" w:rsidP="004E03BA">
      <w:pPr>
        <w:ind w:firstLine="720"/>
        <w:jc w:val="center"/>
        <w:rPr>
          <w:sz w:val="28"/>
          <w:szCs w:val="28"/>
        </w:rPr>
      </w:pPr>
    </w:p>
    <w:p w:rsidR="004E03BA" w:rsidRDefault="004E03BA" w:rsidP="004E03BA">
      <w:pPr>
        <w:jc w:val="center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E03B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03BA" w:rsidRDefault="004E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</w:tr>
    </w:tbl>
    <w:p w:rsidR="004E03BA" w:rsidRDefault="004E03BA" w:rsidP="004E03B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учебной дисциплины</w:t>
      </w:r>
    </w:p>
    <w:p w:rsidR="004E03BA" w:rsidRDefault="004E03BA" w:rsidP="004E03BA">
      <w:pPr>
        <w:jc w:val="center"/>
      </w:pPr>
    </w:p>
    <w:p w:rsidR="004E03BA" w:rsidRDefault="004E03BA" w:rsidP="004E03B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4E03BA" w:rsidRDefault="004E03BA" w:rsidP="004E03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технический профиль)</w:t>
      </w:r>
    </w:p>
    <w:p w:rsidR="004E03BA" w:rsidRDefault="004E03BA" w:rsidP="004E03BA">
      <w:pPr>
        <w:jc w:val="center"/>
        <w:rPr>
          <w:sz w:val="28"/>
          <w:szCs w:val="28"/>
        </w:rPr>
      </w:pPr>
    </w:p>
    <w:p w:rsidR="004E03BA" w:rsidRDefault="004E03BA" w:rsidP="004E03BA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:</w:t>
      </w:r>
    </w:p>
    <w:p w:rsidR="004E03BA" w:rsidRDefault="004E03BA" w:rsidP="004E03BA">
      <w:pPr>
        <w:ind w:left="5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01.21 Электромонтер охранно-пожарной сигнализации</w:t>
      </w:r>
    </w:p>
    <w:p w:rsidR="004E03BA" w:rsidRDefault="004E03BA" w:rsidP="004E03BA">
      <w:pPr>
        <w:rPr>
          <w:sz w:val="28"/>
          <w:szCs w:val="28"/>
        </w:rPr>
      </w:pPr>
    </w:p>
    <w:p w:rsidR="004E03BA" w:rsidRDefault="004E03BA" w:rsidP="004E03BA">
      <w:pPr>
        <w:jc w:val="center"/>
        <w:rPr>
          <w:u w:val="single"/>
        </w:rPr>
      </w:pPr>
    </w:p>
    <w:p w:rsidR="004E03BA" w:rsidRDefault="004E03BA" w:rsidP="004E03BA">
      <w:pPr>
        <w:rPr>
          <w:i/>
          <w:iCs/>
          <w:sz w:val="28"/>
          <w:szCs w:val="28"/>
        </w:rPr>
      </w:pPr>
    </w:p>
    <w:p w:rsidR="004E03BA" w:rsidRDefault="004E03BA" w:rsidP="004E03BA">
      <w:pPr>
        <w:rPr>
          <w:i/>
          <w:iCs/>
          <w:sz w:val="28"/>
          <w:szCs w:val="28"/>
        </w:rPr>
      </w:pPr>
    </w:p>
    <w:p w:rsidR="004E03BA" w:rsidRDefault="004E03BA" w:rsidP="004E03BA">
      <w:pPr>
        <w:rPr>
          <w:i/>
          <w:iCs/>
          <w:sz w:val="28"/>
          <w:szCs w:val="28"/>
        </w:rPr>
      </w:pPr>
    </w:p>
    <w:p w:rsidR="004E03BA" w:rsidRDefault="004E03BA" w:rsidP="004E03BA">
      <w:pPr>
        <w:rPr>
          <w:i/>
          <w:iCs/>
          <w:sz w:val="28"/>
          <w:szCs w:val="28"/>
        </w:rPr>
      </w:pPr>
    </w:p>
    <w:tbl>
      <w:tblPr>
        <w:tblW w:w="0" w:type="dxa"/>
        <w:jc w:val="center"/>
        <w:tblLayout w:type="fixed"/>
        <w:tblLook w:val="01E0"/>
      </w:tblPr>
      <w:tblGrid>
        <w:gridCol w:w="4823"/>
        <w:gridCol w:w="4538"/>
      </w:tblGrid>
      <w:tr w:rsidR="004E03BA">
        <w:trPr>
          <w:trHeight w:val="1164"/>
          <w:jc w:val="center"/>
        </w:trPr>
        <w:tc>
          <w:tcPr>
            <w:tcW w:w="4823" w:type="dxa"/>
            <w:vMerge w:val="restart"/>
          </w:tcPr>
          <w:p w:rsidR="004E03BA" w:rsidRDefault="004E03BA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hideMark/>
          </w:tcPr>
          <w:p w:rsidR="004E03BA" w:rsidRDefault="004E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4E03BA" w:rsidRDefault="004E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4E03BA" w:rsidRDefault="004E03BA" w:rsidP="004E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Л.К. Гурьева</w:t>
            </w:r>
          </w:p>
        </w:tc>
      </w:tr>
      <w:tr w:rsidR="004E03BA">
        <w:trPr>
          <w:trHeight w:val="1164"/>
          <w:jc w:val="center"/>
        </w:trPr>
        <w:tc>
          <w:tcPr>
            <w:tcW w:w="4823" w:type="dxa"/>
            <w:vMerge/>
            <w:vAlign w:val="center"/>
            <w:hideMark/>
          </w:tcPr>
          <w:p w:rsidR="004E03BA" w:rsidRDefault="004E03BA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4E03BA" w:rsidRDefault="004E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4E03BA" w:rsidRDefault="004E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4E03BA" w:rsidRDefault="004E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А.В. </w:t>
            </w:r>
            <w:proofErr w:type="spellStart"/>
            <w:r>
              <w:rPr>
                <w:sz w:val="28"/>
                <w:szCs w:val="28"/>
              </w:rPr>
              <w:t>Марванова</w:t>
            </w:r>
            <w:proofErr w:type="spellEnd"/>
          </w:p>
          <w:p w:rsidR="004E03BA" w:rsidRDefault="004E03BA">
            <w:pPr>
              <w:rPr>
                <w:sz w:val="28"/>
                <w:szCs w:val="28"/>
              </w:rPr>
            </w:pPr>
          </w:p>
          <w:p w:rsidR="004E03BA" w:rsidRDefault="004E03BA">
            <w:pPr>
              <w:rPr>
                <w:sz w:val="28"/>
                <w:szCs w:val="28"/>
              </w:rPr>
            </w:pPr>
          </w:p>
          <w:p w:rsidR="004E03BA" w:rsidRDefault="004E03BA">
            <w:pPr>
              <w:rPr>
                <w:sz w:val="28"/>
                <w:szCs w:val="28"/>
              </w:rPr>
            </w:pPr>
          </w:p>
        </w:tc>
      </w:tr>
    </w:tbl>
    <w:p w:rsidR="004E03BA" w:rsidRDefault="004E03BA" w:rsidP="004E03BA">
      <w:pPr>
        <w:jc w:val="center"/>
        <w:rPr>
          <w:sz w:val="28"/>
          <w:szCs w:val="28"/>
        </w:rPr>
      </w:pPr>
    </w:p>
    <w:p w:rsidR="004E03BA" w:rsidRDefault="004E03BA" w:rsidP="004E03BA">
      <w:pPr>
        <w:jc w:val="center"/>
        <w:rPr>
          <w:sz w:val="28"/>
          <w:szCs w:val="28"/>
        </w:rPr>
      </w:pPr>
    </w:p>
    <w:p w:rsidR="004E03BA" w:rsidRDefault="004E03BA" w:rsidP="004E03BA">
      <w:pPr>
        <w:jc w:val="center"/>
        <w:rPr>
          <w:sz w:val="28"/>
          <w:szCs w:val="28"/>
        </w:rPr>
      </w:pPr>
    </w:p>
    <w:p w:rsidR="004E03BA" w:rsidRDefault="004E03BA" w:rsidP="004E03BA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7 г</w:t>
      </w:r>
    </w:p>
    <w:p w:rsidR="00F1006B" w:rsidRPr="00151932" w:rsidRDefault="004E03BA" w:rsidP="004E03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1006B" w:rsidRPr="00151932">
        <w:rPr>
          <w:b/>
          <w:sz w:val="28"/>
          <w:szCs w:val="28"/>
        </w:rPr>
        <w:lastRenderedPageBreak/>
        <w:t>СОД</w:t>
      </w:r>
      <w:r w:rsidR="00151932" w:rsidRPr="00151932">
        <w:rPr>
          <w:b/>
          <w:sz w:val="28"/>
          <w:szCs w:val="28"/>
        </w:rPr>
        <w:t>Е</w:t>
      </w:r>
      <w:r w:rsidR="00F1006B" w:rsidRPr="00151932">
        <w:rPr>
          <w:b/>
          <w:sz w:val="28"/>
          <w:szCs w:val="28"/>
        </w:rPr>
        <w:t>РЖАНИЕ</w:t>
      </w:r>
    </w:p>
    <w:p w:rsidR="00F1006B" w:rsidRDefault="00F1006B" w:rsidP="00F1006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180"/>
        <w:gridCol w:w="673"/>
      </w:tblGrid>
      <w:tr w:rsidR="00151932" w:rsidRPr="007B5280">
        <w:tc>
          <w:tcPr>
            <w:tcW w:w="9180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673" w:type="dxa"/>
          </w:tcPr>
          <w:p w:rsidR="00151932" w:rsidRPr="001B503F" w:rsidRDefault="001B503F" w:rsidP="007B5280">
            <w:pPr>
              <w:jc w:val="center"/>
              <w:rPr>
                <w:sz w:val="28"/>
                <w:szCs w:val="28"/>
                <w:lang w:val="en-US"/>
              </w:rPr>
            </w:pPr>
            <w:r w:rsidRPr="001B503F">
              <w:rPr>
                <w:sz w:val="28"/>
                <w:szCs w:val="28"/>
                <w:lang w:val="en-US"/>
              </w:rPr>
              <w:t>3</w:t>
            </w: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1B503F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DF0471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2.</w:t>
            </w:r>
            <w:r w:rsidR="00DF0471">
              <w:rPr>
                <w:sz w:val="28"/>
                <w:szCs w:val="28"/>
              </w:rPr>
              <w:t>С</w:t>
            </w:r>
            <w:r w:rsidRPr="007B5280">
              <w:rPr>
                <w:sz w:val="28"/>
                <w:szCs w:val="28"/>
              </w:rPr>
              <w:t>одержание учебной дисциплины</w:t>
            </w:r>
          </w:p>
        </w:tc>
        <w:tc>
          <w:tcPr>
            <w:tcW w:w="673" w:type="dxa"/>
          </w:tcPr>
          <w:p w:rsidR="00151932" w:rsidRPr="001B503F" w:rsidRDefault="001B503F" w:rsidP="007B5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51932" w:rsidRPr="001B503F" w:rsidRDefault="00151932" w:rsidP="007B5280">
            <w:pPr>
              <w:jc w:val="center"/>
              <w:rPr>
                <w:sz w:val="28"/>
                <w:szCs w:val="28"/>
              </w:rPr>
            </w:pPr>
          </w:p>
        </w:tc>
      </w:tr>
      <w:tr w:rsidR="00151932" w:rsidRPr="007B5280">
        <w:tc>
          <w:tcPr>
            <w:tcW w:w="9180" w:type="dxa"/>
          </w:tcPr>
          <w:p w:rsidR="00151932" w:rsidRPr="007B5280" w:rsidRDefault="00151932" w:rsidP="00F1006B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3. Условия реализации учебной дисциплины</w:t>
            </w:r>
          </w:p>
        </w:tc>
        <w:tc>
          <w:tcPr>
            <w:tcW w:w="673" w:type="dxa"/>
          </w:tcPr>
          <w:p w:rsidR="00151932" w:rsidRPr="001B503F" w:rsidRDefault="001B503F" w:rsidP="00026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7408">
              <w:rPr>
                <w:sz w:val="28"/>
                <w:szCs w:val="28"/>
              </w:rPr>
              <w:t>2</w:t>
            </w:r>
          </w:p>
        </w:tc>
      </w:tr>
    </w:tbl>
    <w:p w:rsidR="00F1006B" w:rsidRDefault="00F1006B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</w:rPr>
      </w:pPr>
    </w:p>
    <w:p w:rsidR="002448D6" w:rsidRDefault="002448D6" w:rsidP="00F1006B">
      <w:pPr>
        <w:rPr>
          <w:sz w:val="28"/>
          <w:szCs w:val="28"/>
        </w:rPr>
      </w:pPr>
    </w:p>
    <w:p w:rsidR="00151932" w:rsidRDefault="00151932" w:rsidP="00F1006B">
      <w:pPr>
        <w:rPr>
          <w:sz w:val="28"/>
          <w:szCs w:val="28"/>
          <w:lang w:val="en-US"/>
        </w:rPr>
      </w:pPr>
    </w:p>
    <w:p w:rsidR="00F626DA" w:rsidRDefault="00F626DA" w:rsidP="00F1006B">
      <w:pPr>
        <w:rPr>
          <w:sz w:val="28"/>
          <w:szCs w:val="28"/>
          <w:lang w:val="en-US"/>
        </w:rPr>
      </w:pPr>
    </w:p>
    <w:p w:rsidR="004E03BA" w:rsidRDefault="004E03BA" w:rsidP="00F1006B">
      <w:pPr>
        <w:rPr>
          <w:sz w:val="28"/>
          <w:szCs w:val="28"/>
          <w:lang w:val="en-US"/>
        </w:rPr>
      </w:pPr>
    </w:p>
    <w:p w:rsidR="004E03BA" w:rsidRDefault="004E03BA" w:rsidP="00F1006B">
      <w:pPr>
        <w:rPr>
          <w:sz w:val="28"/>
          <w:szCs w:val="28"/>
          <w:lang w:val="en-US"/>
        </w:rPr>
      </w:pPr>
    </w:p>
    <w:p w:rsidR="004E03BA" w:rsidRDefault="004E03BA" w:rsidP="00F1006B">
      <w:pPr>
        <w:rPr>
          <w:sz w:val="28"/>
          <w:szCs w:val="28"/>
          <w:lang w:val="en-US"/>
        </w:rPr>
      </w:pPr>
    </w:p>
    <w:p w:rsidR="004E03BA" w:rsidRDefault="004E03BA" w:rsidP="00F1006B">
      <w:pPr>
        <w:rPr>
          <w:sz w:val="28"/>
          <w:szCs w:val="28"/>
          <w:lang w:val="en-US"/>
        </w:rPr>
      </w:pPr>
    </w:p>
    <w:p w:rsidR="004E03BA" w:rsidRDefault="004E03BA" w:rsidP="00F1006B">
      <w:pPr>
        <w:rPr>
          <w:sz w:val="28"/>
          <w:szCs w:val="28"/>
          <w:lang w:val="en-US"/>
        </w:rPr>
      </w:pPr>
    </w:p>
    <w:p w:rsidR="00F626DA" w:rsidRDefault="00F626DA" w:rsidP="00F1006B">
      <w:pPr>
        <w:rPr>
          <w:sz w:val="28"/>
          <w:szCs w:val="28"/>
          <w:lang w:val="en-US"/>
        </w:rPr>
      </w:pPr>
    </w:p>
    <w:p w:rsidR="00A8437D" w:rsidRDefault="00A8437D" w:rsidP="00F1006B">
      <w:pPr>
        <w:rPr>
          <w:sz w:val="28"/>
          <w:szCs w:val="28"/>
          <w:lang w:val="en-US"/>
        </w:rPr>
      </w:pPr>
    </w:p>
    <w:p w:rsidR="006D3320" w:rsidRDefault="006D3320" w:rsidP="00F1006B">
      <w:pPr>
        <w:rPr>
          <w:sz w:val="28"/>
          <w:szCs w:val="28"/>
          <w:lang w:val="en-US"/>
        </w:rPr>
      </w:pPr>
    </w:p>
    <w:p w:rsidR="00A8437D" w:rsidRPr="00A8437D" w:rsidRDefault="00A8437D" w:rsidP="00F1006B">
      <w:pPr>
        <w:rPr>
          <w:sz w:val="28"/>
          <w:szCs w:val="28"/>
          <w:lang w:val="en-US"/>
        </w:rPr>
      </w:pPr>
    </w:p>
    <w:p w:rsidR="00151932" w:rsidRDefault="00151932" w:rsidP="00F1006B">
      <w:pPr>
        <w:rPr>
          <w:sz w:val="28"/>
          <w:szCs w:val="28"/>
        </w:rPr>
      </w:pPr>
    </w:p>
    <w:p w:rsidR="00151932" w:rsidRPr="001C1306" w:rsidRDefault="00151932" w:rsidP="00151932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lastRenderedPageBreak/>
        <w:t>ПАСПОРТ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151932" w:rsidRPr="007B5280">
        <w:tc>
          <w:tcPr>
            <w:tcW w:w="10008" w:type="dxa"/>
          </w:tcPr>
          <w:p w:rsidR="00151932" w:rsidRPr="007B5280" w:rsidRDefault="001D6A96" w:rsidP="007B5280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</w:tr>
    </w:tbl>
    <w:p w:rsidR="00151932" w:rsidRDefault="00151932" w:rsidP="00151932">
      <w:pPr>
        <w:tabs>
          <w:tab w:val="num" w:pos="0"/>
        </w:tabs>
        <w:jc w:val="center"/>
        <w:rPr>
          <w:i/>
          <w:sz w:val="20"/>
          <w:szCs w:val="20"/>
        </w:rPr>
      </w:pPr>
      <w:r w:rsidRPr="008728A6">
        <w:rPr>
          <w:i/>
          <w:sz w:val="20"/>
          <w:szCs w:val="20"/>
        </w:rPr>
        <w:t>название учебной дисциплины</w:t>
      </w:r>
    </w:p>
    <w:p w:rsidR="00151932" w:rsidRDefault="00151932" w:rsidP="00295EC8">
      <w:pPr>
        <w:tabs>
          <w:tab w:val="num" w:pos="0"/>
        </w:tabs>
        <w:ind w:firstLine="720"/>
        <w:rPr>
          <w:sz w:val="28"/>
          <w:szCs w:val="28"/>
        </w:rPr>
      </w:pPr>
    </w:p>
    <w:p w:rsidR="00151932" w:rsidRDefault="004E03BA" w:rsidP="004E03BA">
      <w:pPr>
        <w:numPr>
          <w:ilvl w:val="1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й дисциплины</w:t>
      </w:r>
    </w:p>
    <w:p w:rsidR="004E03BA" w:rsidRDefault="004E03BA" w:rsidP="004E03BA">
      <w:pPr>
        <w:ind w:left="720"/>
        <w:rPr>
          <w:b/>
          <w:sz w:val="28"/>
          <w:szCs w:val="28"/>
        </w:rPr>
      </w:pPr>
    </w:p>
    <w:p w:rsidR="004E03BA" w:rsidRDefault="004E03BA" w:rsidP="004E03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«Русский язык и литература» направлено на достижение следующих целей:</w:t>
      </w:r>
    </w:p>
    <w:p w:rsidR="004E03BA" w:rsidRPr="004E03BA" w:rsidRDefault="004E03BA" w:rsidP="004E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</w:rPr>
        <w:t xml:space="preserve"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</w:t>
      </w:r>
      <w:r w:rsidRPr="004E03BA">
        <w:rPr>
          <w:rFonts w:ascii="Times New Roman" w:hAnsi="Times New Roman" w:cs="Times New Roman"/>
          <w:sz w:val="28"/>
          <w:szCs w:val="28"/>
        </w:rPr>
        <w:t>межнационального общения;</w:t>
      </w:r>
    </w:p>
    <w:p w:rsidR="004E03BA" w:rsidRPr="004E03BA" w:rsidRDefault="004E03BA" w:rsidP="004E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4E03BA" w:rsidRPr="004E03BA" w:rsidRDefault="004E03BA" w:rsidP="004E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4E03BA" w:rsidRPr="004E03BA" w:rsidRDefault="004E03BA" w:rsidP="004E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4E03BA" w:rsidRPr="004E03BA" w:rsidRDefault="004E03BA" w:rsidP="004E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;</w:t>
      </w:r>
    </w:p>
    <w:p w:rsidR="004E03BA" w:rsidRPr="004E03BA" w:rsidRDefault="004E03BA" w:rsidP="004E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E03BA" w:rsidRPr="004E03BA" w:rsidRDefault="004E03BA" w:rsidP="004E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E03BA" w:rsidRPr="004E03BA" w:rsidRDefault="004E03BA" w:rsidP="004E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E03BA" w:rsidRPr="004E03BA" w:rsidRDefault="004E03BA" w:rsidP="004E0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E03BA" w:rsidRDefault="004E03BA" w:rsidP="004E03BA">
      <w:pPr>
        <w:numPr>
          <w:ilvl w:val="1"/>
          <w:numId w:val="2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й дисциплины в учебном плане</w:t>
      </w:r>
    </w:p>
    <w:p w:rsidR="004E03BA" w:rsidRDefault="004E03BA" w:rsidP="00AA0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бщеобразовательный цикл и предусматривает ресурс учебного времени в объеме 427 часов. Дисциплина входит в предметную область «</w:t>
      </w:r>
      <w:r w:rsidR="00AA00CC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 xml:space="preserve">». </w:t>
      </w:r>
    </w:p>
    <w:p w:rsidR="004E03BA" w:rsidRDefault="004E03BA" w:rsidP="004E03BA">
      <w:pPr>
        <w:ind w:left="72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4E03BA" w:rsidRPr="001C1306" w:rsidTr="004E03BA">
        <w:tc>
          <w:tcPr>
            <w:tcW w:w="7560" w:type="dxa"/>
          </w:tcPr>
          <w:p w:rsidR="004E03BA" w:rsidRPr="007B5280" w:rsidRDefault="004E03BA" w:rsidP="004E03BA">
            <w:pPr>
              <w:jc w:val="center"/>
              <w:rPr>
                <w:b/>
              </w:rPr>
            </w:pPr>
            <w:r w:rsidRPr="007B5280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</w:tcPr>
          <w:p w:rsidR="004E03BA" w:rsidRPr="007B5280" w:rsidRDefault="004E03BA" w:rsidP="004E03BA">
            <w:pPr>
              <w:jc w:val="center"/>
              <w:rPr>
                <w:b/>
              </w:rPr>
            </w:pPr>
            <w:r w:rsidRPr="007B5280">
              <w:rPr>
                <w:b/>
              </w:rPr>
              <w:t>Объем часов</w:t>
            </w:r>
          </w:p>
        </w:tc>
      </w:tr>
      <w:tr w:rsidR="004E03BA" w:rsidRPr="001C1306" w:rsidTr="004E03BA">
        <w:tc>
          <w:tcPr>
            <w:tcW w:w="7560" w:type="dxa"/>
          </w:tcPr>
          <w:p w:rsidR="004E03BA" w:rsidRPr="007B5280" w:rsidRDefault="004E03BA" w:rsidP="004E03BA">
            <w:pPr>
              <w:rPr>
                <w:b/>
              </w:rPr>
            </w:pPr>
            <w:r w:rsidRPr="007B5280">
              <w:rPr>
                <w:b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4E03BA" w:rsidRPr="00400136" w:rsidRDefault="004E03BA" w:rsidP="004E03BA">
            <w:pPr>
              <w:jc w:val="center"/>
            </w:pPr>
            <w:r>
              <w:t>427</w:t>
            </w:r>
          </w:p>
        </w:tc>
      </w:tr>
      <w:tr w:rsidR="004E03BA" w:rsidRPr="001C1306" w:rsidTr="004E03BA">
        <w:tc>
          <w:tcPr>
            <w:tcW w:w="7560" w:type="dxa"/>
          </w:tcPr>
          <w:p w:rsidR="004E03BA" w:rsidRPr="007B5280" w:rsidRDefault="004E03BA" w:rsidP="004E03BA">
            <w:pPr>
              <w:rPr>
                <w:b/>
              </w:rPr>
            </w:pPr>
            <w:r w:rsidRPr="007B5280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4E03BA" w:rsidRPr="00400136" w:rsidRDefault="004E03BA" w:rsidP="004E03BA">
            <w:pPr>
              <w:jc w:val="center"/>
            </w:pPr>
            <w:r>
              <w:t>285</w:t>
            </w:r>
          </w:p>
        </w:tc>
      </w:tr>
      <w:tr w:rsidR="004E03BA" w:rsidRPr="001C1306" w:rsidTr="004E03BA">
        <w:tc>
          <w:tcPr>
            <w:tcW w:w="9745" w:type="dxa"/>
            <w:gridSpan w:val="2"/>
          </w:tcPr>
          <w:p w:rsidR="004E03BA" w:rsidRPr="001C1306" w:rsidRDefault="004E03BA" w:rsidP="004E03BA">
            <w:r w:rsidRPr="001C1306">
              <w:t xml:space="preserve">   в том числе:</w:t>
            </w:r>
          </w:p>
        </w:tc>
      </w:tr>
      <w:tr w:rsidR="004E03BA" w:rsidRPr="001C1306" w:rsidTr="004E03BA">
        <w:tc>
          <w:tcPr>
            <w:tcW w:w="7560" w:type="dxa"/>
          </w:tcPr>
          <w:p w:rsidR="004E03BA" w:rsidRPr="001C1306" w:rsidRDefault="004E03BA" w:rsidP="004E03BA">
            <w:r w:rsidRPr="001C1306">
              <w:t xml:space="preserve">   лабораторные работы</w:t>
            </w:r>
          </w:p>
        </w:tc>
        <w:tc>
          <w:tcPr>
            <w:tcW w:w="2185" w:type="dxa"/>
          </w:tcPr>
          <w:p w:rsidR="004E03BA" w:rsidRPr="00DF4C36" w:rsidRDefault="004E03BA" w:rsidP="004E03BA">
            <w:pPr>
              <w:jc w:val="center"/>
            </w:pPr>
            <w:r w:rsidRPr="001C1306">
              <w:t>не предусмотрено</w:t>
            </w:r>
          </w:p>
        </w:tc>
      </w:tr>
      <w:tr w:rsidR="004E03BA" w:rsidRPr="001C1306" w:rsidTr="004E03BA">
        <w:tc>
          <w:tcPr>
            <w:tcW w:w="7560" w:type="dxa"/>
          </w:tcPr>
          <w:p w:rsidR="004E03BA" w:rsidRPr="001C1306" w:rsidRDefault="004E03BA" w:rsidP="004E03BA">
            <w:r w:rsidRPr="001C1306">
              <w:t xml:space="preserve">   практические занятия</w:t>
            </w:r>
          </w:p>
        </w:tc>
        <w:tc>
          <w:tcPr>
            <w:tcW w:w="2185" w:type="dxa"/>
          </w:tcPr>
          <w:p w:rsidR="004E03BA" w:rsidRPr="00CA5ECE" w:rsidRDefault="004E03BA" w:rsidP="004E03BA">
            <w:pPr>
              <w:jc w:val="center"/>
            </w:pPr>
            <w:r w:rsidRPr="001C1306">
              <w:t>не предусмотрено</w:t>
            </w:r>
          </w:p>
        </w:tc>
      </w:tr>
      <w:tr w:rsidR="004E03BA" w:rsidRPr="001C1306" w:rsidTr="004E03BA">
        <w:tc>
          <w:tcPr>
            <w:tcW w:w="7560" w:type="dxa"/>
          </w:tcPr>
          <w:p w:rsidR="004E03BA" w:rsidRPr="001C1306" w:rsidRDefault="004E03BA" w:rsidP="004E03BA">
            <w:r w:rsidRPr="001C1306">
              <w:t xml:space="preserve">   курсовая работа (проект)</w:t>
            </w:r>
          </w:p>
        </w:tc>
        <w:tc>
          <w:tcPr>
            <w:tcW w:w="2185" w:type="dxa"/>
          </w:tcPr>
          <w:p w:rsidR="004E03BA" w:rsidRPr="001C1306" w:rsidRDefault="004E03BA" w:rsidP="004E03BA">
            <w:pPr>
              <w:jc w:val="center"/>
            </w:pPr>
            <w:r w:rsidRPr="001C1306">
              <w:t>не предусмотрено</w:t>
            </w:r>
          </w:p>
        </w:tc>
      </w:tr>
      <w:tr w:rsidR="004E03BA" w:rsidRPr="001C1306" w:rsidTr="004E03BA">
        <w:tc>
          <w:tcPr>
            <w:tcW w:w="7560" w:type="dxa"/>
          </w:tcPr>
          <w:p w:rsidR="004E03BA" w:rsidRPr="007B5280" w:rsidRDefault="004E03BA" w:rsidP="004E03BA">
            <w:pPr>
              <w:rPr>
                <w:b/>
              </w:rPr>
            </w:pPr>
            <w:r w:rsidRPr="007B5280">
              <w:rPr>
                <w:b/>
              </w:rPr>
              <w:t xml:space="preserve">Самостоятельная работа </w:t>
            </w:r>
            <w:proofErr w:type="gramStart"/>
            <w:r w:rsidRPr="007B5280">
              <w:rPr>
                <w:b/>
              </w:rPr>
              <w:t>обучающего</w:t>
            </w:r>
            <w:proofErr w:type="gramEnd"/>
          </w:p>
        </w:tc>
        <w:tc>
          <w:tcPr>
            <w:tcW w:w="2185" w:type="dxa"/>
          </w:tcPr>
          <w:p w:rsidR="004E03BA" w:rsidRPr="00400136" w:rsidRDefault="004E03BA" w:rsidP="004E03BA">
            <w:pPr>
              <w:jc w:val="center"/>
            </w:pPr>
            <w:r>
              <w:t>142</w:t>
            </w:r>
          </w:p>
        </w:tc>
      </w:tr>
      <w:tr w:rsidR="004E03BA" w:rsidRPr="001C1306" w:rsidTr="004E03BA">
        <w:tc>
          <w:tcPr>
            <w:tcW w:w="9745" w:type="dxa"/>
            <w:gridSpan w:val="2"/>
          </w:tcPr>
          <w:p w:rsidR="004E03BA" w:rsidRPr="001C1306" w:rsidRDefault="004E03BA" w:rsidP="004E03BA">
            <w:r w:rsidRPr="001C1306">
              <w:t xml:space="preserve">   в том числе:</w:t>
            </w:r>
          </w:p>
        </w:tc>
      </w:tr>
      <w:tr w:rsidR="004E03BA" w:rsidRPr="001C1306" w:rsidTr="004E03BA">
        <w:tc>
          <w:tcPr>
            <w:tcW w:w="7560" w:type="dxa"/>
          </w:tcPr>
          <w:p w:rsidR="004E03BA" w:rsidRPr="001C1306" w:rsidRDefault="004E03BA" w:rsidP="004E03BA">
            <w:r w:rsidRPr="001C1306">
              <w:t xml:space="preserve">   - 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4E03BA" w:rsidRPr="001C1306" w:rsidRDefault="004E03BA" w:rsidP="004E03BA">
            <w:pPr>
              <w:jc w:val="center"/>
            </w:pPr>
            <w:r w:rsidRPr="001C1306">
              <w:t>не предусмотрено</w:t>
            </w:r>
          </w:p>
        </w:tc>
      </w:tr>
      <w:tr w:rsidR="004E03BA" w:rsidRPr="001C1306" w:rsidTr="004E03BA">
        <w:tc>
          <w:tcPr>
            <w:tcW w:w="7560" w:type="dxa"/>
          </w:tcPr>
          <w:p w:rsidR="004E03BA" w:rsidRDefault="004E03BA" w:rsidP="004E03BA">
            <w:r>
              <w:t>- работа со словарями и справочниками;</w:t>
            </w:r>
          </w:p>
          <w:p w:rsidR="004E03BA" w:rsidRDefault="004E03BA" w:rsidP="004E03BA">
            <w:pPr>
              <w:jc w:val="both"/>
            </w:pPr>
            <w:r>
              <w:t>- работа с лексическими и синтаксическими единицами;</w:t>
            </w:r>
          </w:p>
          <w:p w:rsidR="004E03BA" w:rsidRDefault="004E03BA" w:rsidP="004E03BA">
            <w:pPr>
              <w:rPr>
                <w:i/>
                <w:iCs/>
                <w:color w:val="FF0000"/>
              </w:rPr>
            </w:pPr>
            <w:r>
              <w:t>- выполнение творческих работ и тестов;</w:t>
            </w:r>
          </w:p>
          <w:p w:rsidR="004E03BA" w:rsidRDefault="004E03BA" w:rsidP="004E03BA">
            <w:pPr>
              <w:jc w:val="both"/>
            </w:pPr>
            <w:r>
              <w:t>- с</w:t>
            </w:r>
            <w:r w:rsidRPr="00877E67">
              <w:t>оставление тезисов, конспекта,</w:t>
            </w:r>
            <w:r>
              <w:t xml:space="preserve"> таблицы, схемы;</w:t>
            </w:r>
          </w:p>
          <w:p w:rsidR="004E03BA" w:rsidRPr="00877E67" w:rsidRDefault="004E03BA" w:rsidP="004E03BA">
            <w:pPr>
              <w:jc w:val="both"/>
            </w:pPr>
            <w:r>
              <w:t>- чтение и а</w:t>
            </w:r>
            <w:r w:rsidRPr="00877E67">
              <w:t>нализ произведени</w:t>
            </w:r>
            <w:r>
              <w:t>й;</w:t>
            </w:r>
          </w:p>
          <w:p w:rsidR="004E03BA" w:rsidRDefault="004E03BA" w:rsidP="004E03BA">
            <w:pPr>
              <w:rPr>
                <w:bCs/>
              </w:rPr>
            </w:pPr>
            <w:r w:rsidRPr="005E635E">
              <w:rPr>
                <w:bCs/>
              </w:rPr>
              <w:t>- подготовка</w:t>
            </w:r>
            <w:r>
              <w:rPr>
                <w:bCs/>
              </w:rPr>
              <w:t xml:space="preserve"> сообщения,</w:t>
            </w:r>
            <w:r w:rsidRPr="005E635E">
              <w:rPr>
                <w:bCs/>
              </w:rPr>
              <w:t xml:space="preserve"> доклада</w:t>
            </w:r>
            <w:r>
              <w:rPr>
                <w:bCs/>
              </w:rPr>
              <w:t xml:space="preserve"> и реферата</w:t>
            </w:r>
            <w:r w:rsidRPr="005E635E">
              <w:rPr>
                <w:bCs/>
              </w:rPr>
              <w:t>;</w:t>
            </w:r>
          </w:p>
          <w:p w:rsidR="004E03BA" w:rsidRPr="005E635E" w:rsidRDefault="004E03BA" w:rsidP="004E03BA">
            <w:pPr>
              <w:rPr>
                <w:bCs/>
              </w:rPr>
            </w:pPr>
            <w:r>
              <w:rPr>
                <w:bCs/>
              </w:rPr>
              <w:t>- подготовка презентации;</w:t>
            </w:r>
          </w:p>
          <w:p w:rsidR="004E03BA" w:rsidRPr="00377E20" w:rsidRDefault="004E03BA" w:rsidP="004E03BA">
            <w:r w:rsidRPr="005E635E">
              <w:t xml:space="preserve">- чтение и анализ </w:t>
            </w:r>
            <w:r>
              <w:t xml:space="preserve">критической </w:t>
            </w:r>
            <w:r w:rsidRPr="005E635E">
              <w:t>литературы</w:t>
            </w:r>
            <w:r>
              <w:t>.</w:t>
            </w:r>
          </w:p>
        </w:tc>
        <w:tc>
          <w:tcPr>
            <w:tcW w:w="2185" w:type="dxa"/>
          </w:tcPr>
          <w:p w:rsidR="004E03BA" w:rsidRPr="001B503F" w:rsidRDefault="004E03BA" w:rsidP="004E03BA">
            <w:pPr>
              <w:jc w:val="center"/>
            </w:pPr>
            <w:r w:rsidRPr="001B503F">
              <w:t>20</w:t>
            </w:r>
          </w:p>
          <w:p w:rsidR="004E03BA" w:rsidRPr="00A238BD" w:rsidRDefault="004E03BA" w:rsidP="004E03BA">
            <w:pPr>
              <w:jc w:val="center"/>
            </w:pPr>
            <w:r w:rsidRPr="00A238BD">
              <w:t>21</w:t>
            </w:r>
          </w:p>
          <w:p w:rsidR="004E03BA" w:rsidRPr="00A238BD" w:rsidRDefault="004E03BA" w:rsidP="004E03BA">
            <w:pPr>
              <w:jc w:val="center"/>
            </w:pPr>
            <w:r>
              <w:t>13</w:t>
            </w:r>
          </w:p>
          <w:p w:rsidR="004E03BA" w:rsidRPr="00377E20" w:rsidRDefault="004E03BA" w:rsidP="004E03BA">
            <w:pPr>
              <w:jc w:val="center"/>
              <w:rPr>
                <w:color w:val="FF0000"/>
              </w:rPr>
            </w:pPr>
            <w:r w:rsidRPr="00A238BD">
              <w:t>1</w:t>
            </w:r>
            <w:r>
              <w:t>7</w:t>
            </w:r>
          </w:p>
          <w:p w:rsidR="004E03BA" w:rsidRPr="005D2226" w:rsidRDefault="004E03BA" w:rsidP="004E03BA">
            <w:pPr>
              <w:jc w:val="center"/>
            </w:pPr>
            <w:r w:rsidRPr="005D2226">
              <w:t>29</w:t>
            </w:r>
          </w:p>
          <w:p w:rsidR="004E03BA" w:rsidRPr="005D2226" w:rsidRDefault="004E03BA" w:rsidP="004E03BA">
            <w:pPr>
              <w:jc w:val="center"/>
            </w:pPr>
            <w:r w:rsidRPr="005D2226">
              <w:t>35</w:t>
            </w:r>
          </w:p>
          <w:p w:rsidR="004E03BA" w:rsidRPr="005D2226" w:rsidRDefault="004E03BA" w:rsidP="004E03BA">
            <w:pPr>
              <w:jc w:val="center"/>
            </w:pPr>
            <w:r>
              <w:t>2</w:t>
            </w:r>
          </w:p>
          <w:p w:rsidR="004E03BA" w:rsidRPr="00D112DD" w:rsidRDefault="004E03BA" w:rsidP="004E03BA">
            <w:pPr>
              <w:jc w:val="center"/>
              <w:rPr>
                <w:color w:val="FF0000"/>
              </w:rPr>
            </w:pPr>
            <w:r w:rsidRPr="005D2226">
              <w:t>5</w:t>
            </w:r>
          </w:p>
        </w:tc>
      </w:tr>
      <w:tr w:rsidR="004E03BA" w:rsidRPr="001C1306" w:rsidTr="004E03BA">
        <w:tc>
          <w:tcPr>
            <w:tcW w:w="9745" w:type="dxa"/>
            <w:gridSpan w:val="2"/>
          </w:tcPr>
          <w:p w:rsidR="004E03BA" w:rsidRPr="001C1306" w:rsidRDefault="004E03BA" w:rsidP="004E03BA">
            <w:r w:rsidRPr="001C1306">
              <w:t xml:space="preserve">Итоговая аттестация в </w:t>
            </w:r>
            <w:r w:rsidRPr="00A8437D">
              <w:t xml:space="preserve">форме </w:t>
            </w:r>
            <w:r>
              <w:t xml:space="preserve">экзамена </w:t>
            </w:r>
          </w:p>
        </w:tc>
      </w:tr>
    </w:tbl>
    <w:p w:rsidR="004E03BA" w:rsidRPr="00400136" w:rsidRDefault="004E03BA" w:rsidP="009157D5">
      <w:pPr>
        <w:ind w:firstLine="720"/>
        <w:rPr>
          <w:sz w:val="28"/>
          <w:szCs w:val="28"/>
        </w:rPr>
      </w:pPr>
    </w:p>
    <w:p w:rsidR="00AA00CC" w:rsidRPr="004E03BA" w:rsidRDefault="00AA00CC" w:rsidP="00AA00CC">
      <w:pPr>
        <w:jc w:val="both"/>
        <w:rPr>
          <w:b/>
          <w:sz w:val="28"/>
          <w:szCs w:val="28"/>
        </w:rPr>
      </w:pPr>
      <w:r w:rsidRPr="004E03BA">
        <w:rPr>
          <w:b/>
          <w:sz w:val="28"/>
          <w:szCs w:val="28"/>
        </w:rPr>
        <w:t>1.3. Результаты освоения дисциплины</w:t>
      </w:r>
    </w:p>
    <w:p w:rsidR="00AA00CC" w:rsidRPr="004E03BA" w:rsidRDefault="00AA00CC" w:rsidP="00AA00CC">
      <w:pPr>
        <w:tabs>
          <w:tab w:val="num" w:pos="0"/>
        </w:tabs>
        <w:ind w:firstLine="720"/>
        <w:rPr>
          <w:sz w:val="28"/>
          <w:szCs w:val="28"/>
        </w:rPr>
      </w:pPr>
    </w:p>
    <w:p w:rsidR="00AA00CC" w:rsidRPr="004E03BA" w:rsidRDefault="00AA00CC" w:rsidP="00AA00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03BA">
        <w:rPr>
          <w:sz w:val="28"/>
          <w:szCs w:val="28"/>
          <w:lang w:eastAsia="en-US"/>
        </w:rPr>
        <w:t>В результате изучения дисциплины студент должен знать/понимать: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3BA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бразную природу словесного искусства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сновные факты жизни и творчества писателей-классиков XIX - XX вв.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сновные теоретико-литературные понятия.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0CC" w:rsidRPr="004E03BA" w:rsidRDefault="00AA00CC" w:rsidP="00AA00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03BA">
        <w:rPr>
          <w:sz w:val="28"/>
          <w:szCs w:val="28"/>
          <w:lang w:eastAsia="en-US"/>
        </w:rPr>
        <w:t>В результате изучения дисциплины студент должен уметь: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03BA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4E03BA">
        <w:rPr>
          <w:rFonts w:ascii="Times New Roman" w:hAnsi="Times New Roman" w:cs="Times New Roman"/>
          <w:sz w:val="28"/>
          <w:szCs w:val="28"/>
        </w:rPr>
        <w:t xml:space="preserve"> формулировать свое отношение к прочитанному произведению;</w:t>
      </w:r>
    </w:p>
    <w:p w:rsidR="00AA00CC" w:rsidRPr="004E03BA" w:rsidRDefault="00AA00CC" w:rsidP="00AA00CC">
      <w:pPr>
        <w:ind w:firstLine="720"/>
        <w:jc w:val="both"/>
        <w:rPr>
          <w:sz w:val="28"/>
          <w:szCs w:val="28"/>
        </w:rPr>
      </w:pPr>
      <w:r w:rsidRPr="004E03BA">
        <w:rPr>
          <w:sz w:val="28"/>
          <w:szCs w:val="28"/>
        </w:rPr>
        <w:t>- писать рецензии на прочитанные произведения и сочинения разных жанров на литературные темы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3B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E03BA">
        <w:rPr>
          <w:rFonts w:ascii="Times New Roman" w:hAnsi="Times New Roman" w:cs="Times New Roman"/>
          <w:sz w:val="28"/>
          <w:szCs w:val="28"/>
        </w:rPr>
        <w:t xml:space="preserve"> и чтение: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 xml:space="preserve">- использовать основные виды чтения (ознакомительно-изучающее, </w:t>
      </w:r>
      <w:proofErr w:type="gramStart"/>
      <w:r w:rsidRPr="004E03BA">
        <w:rPr>
          <w:rFonts w:ascii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4E03BA">
        <w:rPr>
          <w:rFonts w:ascii="Times New Roman" w:hAnsi="Times New Roman" w:cs="Times New Roman"/>
          <w:sz w:val="28"/>
          <w:szCs w:val="28"/>
        </w:rPr>
        <w:t xml:space="preserve"> и др.) в зависимости от коммуникативной задачи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говорение и письмо: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3BA"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E03B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E03BA">
        <w:rPr>
          <w:rFonts w:ascii="Times New Roman" w:hAnsi="Times New Roman" w:cs="Times New Roman"/>
          <w:sz w:val="28"/>
          <w:szCs w:val="28"/>
        </w:rPr>
        <w:t>: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 w:rsidR="00AA00CC" w:rsidRPr="004E03BA" w:rsidRDefault="00AA00CC" w:rsidP="00AA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3BA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26DA" w:rsidRDefault="00F626DA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377E20" w:rsidRDefault="00377E20" w:rsidP="009157D5">
      <w:pPr>
        <w:rPr>
          <w:sz w:val="28"/>
          <w:szCs w:val="28"/>
        </w:rPr>
      </w:pPr>
    </w:p>
    <w:p w:rsidR="00377E20" w:rsidRDefault="00377E20" w:rsidP="009157D5">
      <w:pPr>
        <w:rPr>
          <w:sz w:val="28"/>
          <w:szCs w:val="28"/>
        </w:rPr>
      </w:pPr>
    </w:p>
    <w:p w:rsidR="00377E20" w:rsidRDefault="00377E20" w:rsidP="009157D5">
      <w:pPr>
        <w:rPr>
          <w:sz w:val="28"/>
          <w:szCs w:val="28"/>
        </w:rPr>
      </w:pPr>
    </w:p>
    <w:p w:rsidR="00377E20" w:rsidRDefault="00377E20" w:rsidP="009157D5">
      <w:pPr>
        <w:rPr>
          <w:sz w:val="28"/>
          <w:szCs w:val="28"/>
        </w:rPr>
      </w:pPr>
    </w:p>
    <w:p w:rsidR="00377E20" w:rsidRDefault="00377E20" w:rsidP="009157D5">
      <w:pPr>
        <w:rPr>
          <w:sz w:val="28"/>
          <w:szCs w:val="28"/>
        </w:rPr>
      </w:pPr>
    </w:p>
    <w:p w:rsidR="00377E20" w:rsidRDefault="00377E20" w:rsidP="009157D5">
      <w:pPr>
        <w:rPr>
          <w:sz w:val="28"/>
          <w:szCs w:val="28"/>
        </w:rPr>
      </w:pPr>
    </w:p>
    <w:p w:rsidR="00377E20" w:rsidRDefault="00377E20" w:rsidP="009157D5">
      <w:pPr>
        <w:rPr>
          <w:sz w:val="28"/>
          <w:szCs w:val="28"/>
        </w:rPr>
      </w:pPr>
    </w:p>
    <w:p w:rsidR="00D112DD" w:rsidRDefault="00D112DD" w:rsidP="009157D5">
      <w:pPr>
        <w:rPr>
          <w:sz w:val="28"/>
          <w:szCs w:val="28"/>
        </w:rPr>
      </w:pPr>
    </w:p>
    <w:p w:rsidR="001C1306" w:rsidRDefault="001C1306" w:rsidP="001C1306">
      <w:pPr>
        <w:ind w:firstLine="720"/>
        <w:rPr>
          <w:sz w:val="28"/>
          <w:szCs w:val="28"/>
        </w:rPr>
      </w:pPr>
    </w:p>
    <w:p w:rsidR="00B57760" w:rsidRDefault="00B57760" w:rsidP="00517E59">
      <w:pPr>
        <w:rPr>
          <w:sz w:val="28"/>
          <w:szCs w:val="28"/>
        </w:rPr>
        <w:sectPr w:rsidR="00B57760" w:rsidSect="0047579A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1"/>
        <w:gridCol w:w="1672"/>
        <w:gridCol w:w="8"/>
        <w:gridCol w:w="1849"/>
        <w:gridCol w:w="7"/>
        <w:gridCol w:w="3488"/>
        <w:gridCol w:w="2173"/>
        <w:gridCol w:w="764"/>
        <w:gridCol w:w="19"/>
        <w:gridCol w:w="2348"/>
      </w:tblGrid>
      <w:tr w:rsidR="00496901" w:rsidRPr="0001328A" w:rsidTr="00377408">
        <w:trPr>
          <w:gridAfter w:val="3"/>
          <w:wAfter w:w="3131" w:type="dxa"/>
          <w:trHeight w:val="778"/>
        </w:trPr>
        <w:tc>
          <w:tcPr>
            <w:tcW w:w="11938" w:type="dxa"/>
            <w:gridSpan w:val="7"/>
            <w:tcBorders>
              <w:top w:val="nil"/>
              <w:bottom w:val="nil"/>
              <w:right w:val="nil"/>
            </w:tcBorders>
          </w:tcPr>
          <w:p w:rsidR="00496901" w:rsidRPr="0001328A" w:rsidRDefault="00AA00CC" w:rsidP="00AA00CC">
            <w:pPr>
              <w:ind w:right="-2173" w:firstLine="720"/>
              <w:jc w:val="center"/>
              <w:rPr>
                <w:b/>
                <w:sz w:val="28"/>
                <w:szCs w:val="28"/>
              </w:rPr>
            </w:pPr>
            <w:r w:rsidRPr="007B6D09">
              <w:rPr>
                <w:b/>
                <w:sz w:val="28"/>
                <w:szCs w:val="28"/>
              </w:rPr>
              <w:t>2. СОДЕРЖАНИЕ УЧЕБНОЙ ДИСЦИПЛИНЫ</w:t>
            </w:r>
          </w:p>
        </w:tc>
      </w:tr>
      <w:tr w:rsidR="00AA00CC" w:rsidRPr="0001328A" w:rsidTr="00377408">
        <w:trPr>
          <w:gridAfter w:val="3"/>
          <w:wAfter w:w="3131" w:type="dxa"/>
          <w:trHeight w:val="778"/>
        </w:trPr>
        <w:tc>
          <w:tcPr>
            <w:tcW w:w="11938" w:type="dxa"/>
            <w:gridSpan w:val="7"/>
            <w:tcBorders>
              <w:top w:val="nil"/>
              <w:bottom w:val="nil"/>
              <w:right w:val="nil"/>
            </w:tcBorders>
          </w:tcPr>
          <w:p w:rsidR="00AA00CC" w:rsidRPr="0001328A" w:rsidRDefault="00AA00CC" w:rsidP="007B5280">
            <w:pPr>
              <w:ind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  <w:r w:rsidRPr="0001328A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Pr="0001328A">
              <w:rPr>
                <w:b/>
                <w:sz w:val="28"/>
                <w:szCs w:val="28"/>
              </w:rPr>
              <w:t>Тематические план и содержание учебной дисциплины</w:t>
            </w:r>
            <w:proofErr w:type="gramEnd"/>
          </w:p>
        </w:tc>
      </w:tr>
      <w:tr w:rsidR="000132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1328A" w:rsidRPr="006F2340" w:rsidRDefault="0001328A" w:rsidP="0001328A">
            <w:pPr>
              <w:jc w:val="center"/>
              <w:rPr>
                <w:b/>
              </w:rPr>
            </w:pPr>
            <w:r w:rsidRPr="006F2340">
              <w:rPr>
                <w:b/>
              </w:rPr>
              <w:t xml:space="preserve">Наименование тем и/или вида учебной деятельности обучающихся 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Количество учебных часов</w:t>
            </w:r>
          </w:p>
          <w:p w:rsidR="0001328A" w:rsidRPr="006F2340" w:rsidRDefault="0001328A" w:rsidP="0001328A">
            <w:pPr>
              <w:jc w:val="center"/>
              <w:rPr>
                <w:b/>
              </w:rPr>
            </w:pPr>
            <w:r w:rsidRPr="006F2340">
              <w:rPr>
                <w:b/>
                <w:bCs/>
              </w:rPr>
              <w:t>аудиторной нагрузки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  <w:rPr>
                <w:b/>
              </w:rPr>
            </w:pPr>
            <w:r w:rsidRPr="006F2340">
              <w:rPr>
                <w:b/>
              </w:rPr>
              <w:t xml:space="preserve">Формы и методы текущего контроля и оценки учебных достижений </w:t>
            </w:r>
          </w:p>
        </w:tc>
        <w:tc>
          <w:tcPr>
            <w:tcW w:w="3488" w:type="dxa"/>
            <w:shd w:val="clear" w:color="auto" w:fill="auto"/>
          </w:tcPr>
          <w:p w:rsidR="0001328A" w:rsidRPr="006F2340" w:rsidRDefault="0001328A" w:rsidP="0001328A">
            <w:pPr>
              <w:jc w:val="center"/>
              <w:rPr>
                <w:b/>
              </w:rPr>
            </w:pPr>
            <w:r w:rsidRPr="006F2340">
              <w:rPr>
                <w:b/>
              </w:rPr>
              <w:t xml:space="preserve">Наименование самостоятельной работы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  <w:rPr>
                <w:b/>
              </w:rPr>
            </w:pPr>
            <w:r w:rsidRPr="006F2340">
              <w:rPr>
                <w:b/>
              </w:rPr>
              <w:t xml:space="preserve">Наименование домашнего задания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1328A" w:rsidRPr="006F2340" w:rsidRDefault="00166B79" w:rsidP="0001328A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  <w:r w:rsidR="0001328A" w:rsidRPr="006F2340">
              <w:rPr>
                <w:b/>
              </w:rPr>
              <w:t xml:space="preserve"> самостоятельной работы</w:t>
            </w:r>
          </w:p>
        </w:tc>
      </w:tr>
      <w:tr w:rsidR="000132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1328A" w:rsidRPr="006F2340" w:rsidRDefault="0001328A" w:rsidP="0001328A">
            <w:pPr>
              <w:jc w:val="center"/>
              <w:rPr>
                <w:b/>
              </w:rPr>
            </w:pPr>
            <w:r w:rsidRPr="006F2340">
              <w:rPr>
                <w:b/>
              </w:rPr>
              <w:t>Раздел 1. Русский язык</w:t>
            </w:r>
          </w:p>
        </w:tc>
      </w:tr>
      <w:tr w:rsidR="000132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1328A" w:rsidRPr="006F2340" w:rsidRDefault="0001328A" w:rsidP="0001328A">
            <w:r w:rsidRPr="006F2340">
              <w:t xml:space="preserve">Тема 1. </w:t>
            </w:r>
            <w:r w:rsidR="002D221E">
              <w:t xml:space="preserve">Фонетика. </w:t>
            </w:r>
            <w:r w:rsidRPr="006F2340">
              <w:t>Основные фонетические единицы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Фонетический анализ предложенного текст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Составление конспекта «Функции языка и речи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1</w:t>
            </w:r>
          </w:p>
        </w:tc>
      </w:tr>
      <w:tr w:rsidR="000132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1328A" w:rsidRDefault="0001328A" w:rsidP="0001328A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1328A" w:rsidRPr="007A31FC" w:rsidRDefault="0001328A" w:rsidP="000132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31FC">
              <w:t>Проводит</w:t>
            </w:r>
            <w:r w:rsidRPr="007A31FC">
              <w:rPr>
                <w:i/>
                <w:iCs/>
              </w:rPr>
              <w:t xml:space="preserve">ь </w:t>
            </w:r>
            <w:r w:rsidRPr="007A31FC">
              <w:t>фонетический разбор; извлекать необходимую информацию по изучаемой теме из таблиц, схем учебника; извлекать необходимую информацию из мультимедийных орфоэпических словарей и справочников; использовать ее в различных видах деятельности</w:t>
            </w:r>
            <w:r w:rsidRPr="007A31FC">
              <w:rPr>
                <w:i/>
                <w:iCs/>
              </w:rPr>
              <w:t xml:space="preserve">; </w:t>
            </w:r>
            <w:r w:rsidRPr="007A31FC"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проводит</w:t>
            </w:r>
            <w:r w:rsidRPr="007A31FC">
              <w:rPr>
                <w:i/>
                <w:iCs/>
              </w:rPr>
              <w:t xml:space="preserve">ь </w:t>
            </w:r>
            <w:r w:rsidRPr="007A31FC">
              <w:t>операции синтеза и анализа с целью обобщения признаков, характеристик, фактов и т. д.; извлекать необходимую информацию из орфоэпических словарей и справочников; опознавать основные выразительные средства фонетики (звукопись).</w:t>
            </w:r>
          </w:p>
        </w:tc>
      </w:tr>
      <w:tr w:rsidR="000132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1328A" w:rsidRPr="006F2340" w:rsidRDefault="0001328A" w:rsidP="0001328A">
            <w:r w:rsidRPr="006F2340">
              <w:t xml:space="preserve">Тема 2. </w:t>
            </w:r>
            <w:r w:rsidR="006A248B">
              <w:rPr>
                <w:bCs/>
              </w:rPr>
              <w:t>Русская графика</w:t>
            </w:r>
            <w:r w:rsidR="002D221E" w:rsidRPr="006F2340">
              <w:rPr>
                <w:bCs/>
              </w:rPr>
              <w:t xml:space="preserve"> Происхождение и состав русского алфавит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Работа со словарем и справочной литературой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Конспект на тему «Современные нормы русского ли</w:t>
            </w:r>
            <w:r w:rsidR="002E5132">
              <w:t>тературного языка. Типы норм» [1</w:t>
            </w:r>
            <w:r w:rsidRPr="006F2340">
              <w:t>]</w:t>
            </w:r>
          </w:p>
          <w:p w:rsidR="0001328A" w:rsidRPr="006F2340" w:rsidRDefault="0001328A" w:rsidP="0001328A">
            <w:pPr>
              <w:jc w:val="center"/>
            </w:pPr>
            <w:r w:rsidRPr="006F2340">
              <w:t xml:space="preserve">стр. 231-267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1</w:t>
            </w:r>
          </w:p>
        </w:tc>
      </w:tr>
      <w:tr w:rsidR="000132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1328A" w:rsidRPr="006F2340" w:rsidRDefault="0001328A" w:rsidP="0001328A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1328A" w:rsidRPr="007A31FC" w:rsidRDefault="0001328A" w:rsidP="0001328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7A31FC">
              <w:t>Извлекать из разных источников и преобразовывать информацию о языке как развивающемся явлении, о связи языка и культуры; характеризовать на отдельных примерах взаимосвязь языка, культуры и истории народа — носителя языка; составлять связное высказывание в устной или письменной форме;  приводить примеры, которые доказывают, что изучение языка позволяет лучше узнать историю и культуру страны;</w:t>
            </w:r>
            <w:proofErr w:type="gramEnd"/>
            <w:r w:rsidRPr="007A31FC">
              <w:t xml:space="preserve"> определять тему, основную мысль текстов о роли русского языка в жизни общества; вычитывать разные виды информации; проводить языковой разбор текстов; извлекать информацию из разных источников (таблиц, схем); преобразовывать информацию.</w:t>
            </w:r>
          </w:p>
        </w:tc>
      </w:tr>
      <w:tr w:rsidR="000132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1328A" w:rsidRPr="006F2340" w:rsidRDefault="0001328A" w:rsidP="0001328A">
            <w:r w:rsidRPr="006F2340">
              <w:t xml:space="preserve">Тема 3. </w:t>
            </w:r>
            <w:r w:rsidRPr="006F2340">
              <w:rPr>
                <w:bCs/>
              </w:rPr>
              <w:t>Лексика</w:t>
            </w:r>
            <w:r w:rsidR="002D221E">
              <w:rPr>
                <w:bCs/>
              </w:rPr>
              <w:t xml:space="preserve"> и фразеология</w:t>
            </w:r>
            <w:r w:rsidRPr="006F2340">
              <w:rPr>
                <w:bCs/>
              </w:rPr>
              <w:t>. Словарное богатство русского язык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Работа со словарем и справочной литературой. Анализ предложенного текста на лексическом уровне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1328A" w:rsidRPr="006F2340" w:rsidRDefault="00742D9D" w:rsidP="0001328A">
            <w:pPr>
              <w:jc w:val="center"/>
            </w:pPr>
            <w:r>
              <w:t>Поиск лексических средств выразительности в предложенном тексте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1</w:t>
            </w:r>
          </w:p>
        </w:tc>
      </w:tr>
      <w:tr w:rsidR="000132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1328A" w:rsidRPr="006F2340" w:rsidRDefault="006A248B" w:rsidP="00013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4</w:t>
            </w:r>
            <w:r w:rsidR="0001328A" w:rsidRPr="006F2340">
              <w:rPr>
                <w:bCs/>
              </w:rPr>
              <w:t xml:space="preserve">. </w:t>
            </w:r>
            <w:r w:rsidR="0001328A" w:rsidRPr="006F2340">
              <w:t>Фразеологическая единица и свободное словосочетание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Работа с фразеологическим словарем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1328A" w:rsidRPr="006F2340" w:rsidRDefault="00742D9D" w:rsidP="0001328A">
            <w:pPr>
              <w:jc w:val="center"/>
            </w:pPr>
            <w:r>
              <w:t>Выполнение упражнений</w:t>
            </w:r>
            <w:r w:rsidR="0001328A" w:rsidRPr="006F2340">
              <w:t xml:space="preserve"> [1]</w:t>
            </w:r>
          </w:p>
          <w:p w:rsidR="0001328A" w:rsidRPr="006F2340" w:rsidRDefault="0001328A" w:rsidP="0001328A">
            <w:pPr>
              <w:jc w:val="center"/>
            </w:pPr>
            <w:r w:rsidRPr="006F2340">
              <w:t xml:space="preserve">стр. 60, </w:t>
            </w:r>
          </w:p>
          <w:p w:rsidR="0001328A" w:rsidRPr="006F2340" w:rsidRDefault="0001328A" w:rsidP="0001328A">
            <w:pPr>
              <w:jc w:val="center"/>
            </w:pPr>
            <w:r w:rsidRPr="006F2340">
              <w:t>№ 77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1328A" w:rsidRPr="006F2340" w:rsidRDefault="0001328A" w:rsidP="0001328A">
            <w:pPr>
              <w:jc w:val="center"/>
            </w:pPr>
            <w:r w:rsidRPr="006F2340">
              <w:t>1</w:t>
            </w:r>
          </w:p>
        </w:tc>
      </w:tr>
      <w:tr w:rsidR="000132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1328A" w:rsidRPr="006F2340" w:rsidRDefault="0001328A" w:rsidP="0001328A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1328A" w:rsidRPr="007A31FC" w:rsidRDefault="0001328A" w:rsidP="0001328A">
            <w:pPr>
              <w:autoSpaceDE w:val="0"/>
              <w:autoSpaceDN w:val="0"/>
              <w:adjustRightInd w:val="0"/>
              <w:jc w:val="both"/>
            </w:pPr>
            <w:r w:rsidRPr="007A31FC">
              <w:t>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</w:t>
            </w:r>
            <w:r w:rsidRPr="007A31FC">
              <w:rPr>
                <w:i/>
                <w:iCs/>
              </w:rPr>
              <w:t xml:space="preserve">; </w:t>
            </w:r>
            <w:r w:rsidRPr="007A31FC">
              <w:t>объяснять особенности употребления лексических сре</w:t>
            </w:r>
            <w:proofErr w:type="gramStart"/>
            <w:r w:rsidRPr="007A31FC">
              <w:t>дств в т</w:t>
            </w:r>
            <w:proofErr w:type="gramEnd"/>
            <w:r w:rsidRPr="007A31FC">
              <w:t>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 познавать основные виды тропов, построенных на переносном значении слова (метафора, эпитет, олицетворение)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. Орфография. Принципы русской орфографи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 xml:space="preserve">Работа со справочником по орфографии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742D9D" w:rsidRPr="006F2340" w:rsidRDefault="00742D9D" w:rsidP="00742D9D">
            <w:pPr>
              <w:jc w:val="center"/>
            </w:pPr>
            <w:r w:rsidRPr="006F2340">
              <w:t>Выполнение упражнений [1]</w:t>
            </w:r>
          </w:p>
          <w:p w:rsidR="00742D9D" w:rsidRPr="006F2340" w:rsidRDefault="00742D9D" w:rsidP="00742D9D">
            <w:pPr>
              <w:jc w:val="center"/>
            </w:pPr>
            <w:r>
              <w:t>стр. 81</w:t>
            </w:r>
            <w:r w:rsidRPr="006F2340">
              <w:t xml:space="preserve">, </w:t>
            </w:r>
          </w:p>
          <w:p w:rsidR="009A178F" w:rsidRPr="006F2340" w:rsidRDefault="00742D9D" w:rsidP="00742D9D">
            <w:pPr>
              <w:jc w:val="center"/>
            </w:pPr>
            <w:r w:rsidRPr="006F2340">
              <w:t xml:space="preserve">№ </w:t>
            </w:r>
            <w:r>
              <w:t>10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742D9D" w:rsidP="009A178F">
            <w:pPr>
              <w:jc w:val="center"/>
            </w:pPr>
            <w:r>
              <w:t>0,5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6. Основные правила правописания слов русского язык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Фронтальный письменный</w:t>
            </w:r>
            <w:r w:rsidRPr="006F2340">
              <w:t xml:space="preserve">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Работа с </w:t>
            </w:r>
            <w:r>
              <w:t xml:space="preserve">орфографическим </w:t>
            </w:r>
            <w:r w:rsidRPr="006F2340">
              <w:t>словарем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742D9D" w:rsidRPr="006F2340" w:rsidRDefault="00742D9D" w:rsidP="00742D9D">
            <w:pPr>
              <w:jc w:val="center"/>
            </w:pPr>
            <w:r w:rsidRPr="006F2340">
              <w:t>Выполнение упражнений [1]</w:t>
            </w:r>
          </w:p>
          <w:p w:rsidR="00742D9D" w:rsidRPr="006F2340" w:rsidRDefault="00742D9D" w:rsidP="00742D9D">
            <w:pPr>
              <w:jc w:val="center"/>
            </w:pPr>
            <w:r>
              <w:t>стр. 101</w:t>
            </w:r>
            <w:r w:rsidRPr="006F2340">
              <w:t xml:space="preserve">, </w:t>
            </w:r>
          </w:p>
          <w:p w:rsidR="009A178F" w:rsidRPr="006F2340" w:rsidRDefault="00742D9D" w:rsidP="00742D9D">
            <w:pPr>
              <w:jc w:val="center"/>
            </w:pPr>
            <w:r w:rsidRPr="006F2340">
              <w:t xml:space="preserve">№ </w:t>
            </w:r>
            <w:r>
              <w:t>137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742D9D" w:rsidP="009A178F">
            <w:pPr>
              <w:jc w:val="center"/>
            </w:pPr>
            <w:r>
              <w:t>0,5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r w:rsidRPr="00820BEE">
              <w:rPr>
                <w:szCs w:val="19"/>
              </w:rPr>
              <w:t xml:space="preserve">Опознавать, наблюдать изучаемое языковое явление, извлекать его из текста; извлекать необходимую информацию из </w:t>
            </w:r>
            <w:r>
              <w:rPr>
                <w:szCs w:val="19"/>
              </w:rPr>
              <w:t xml:space="preserve">орфографических </w:t>
            </w:r>
            <w:r w:rsidRPr="00820BEE">
              <w:rPr>
                <w:szCs w:val="19"/>
              </w:rPr>
              <w:t xml:space="preserve">словарей и справочников, в том числе мультимедийных; использовать </w:t>
            </w:r>
            <w:r>
              <w:rPr>
                <w:szCs w:val="19"/>
              </w:rPr>
              <w:t>орфографическую</w:t>
            </w:r>
            <w:r w:rsidRPr="00820BEE">
              <w:rPr>
                <w:szCs w:val="19"/>
              </w:rPr>
              <w:t xml:space="preserve"> справку для объяснения правописания и лексического значения слова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>Тема</w:t>
            </w:r>
            <w:r>
              <w:rPr>
                <w:bCs/>
              </w:rPr>
              <w:t xml:space="preserve"> 7</w:t>
            </w:r>
            <w:r w:rsidRPr="006F2340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Морфемика</w:t>
            </w:r>
            <w:proofErr w:type="spellEnd"/>
            <w:r>
              <w:rPr>
                <w:bCs/>
              </w:rPr>
              <w:t xml:space="preserve"> и словообразование. </w:t>
            </w:r>
            <w:r w:rsidRPr="006F2340">
              <w:t>Состав слова. Основные способы словообразования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бороч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 толковым словарем С.И. Ожегова и словообразовательным словарем А.Н. Тихонова.</w:t>
            </w:r>
            <w:r w:rsidRPr="006F2340">
              <w:br/>
              <w:t>Составление таблицы «Способы образования слов» (с собственными примерами)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полнение упражнений [1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96,</w:t>
            </w:r>
          </w:p>
          <w:p w:rsidR="009A178F" w:rsidRPr="006F2340" w:rsidRDefault="00742D9D" w:rsidP="009A178F">
            <w:pPr>
              <w:jc w:val="center"/>
            </w:pPr>
            <w:r>
              <w:t>№ 127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2D0253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820BEE" w:rsidRDefault="009A178F" w:rsidP="009A178F">
            <w:pPr>
              <w:autoSpaceDE w:val="0"/>
              <w:autoSpaceDN w:val="0"/>
              <w:adjustRightInd w:val="0"/>
              <w:jc w:val="both"/>
            </w:pPr>
            <w:r w:rsidRPr="00820BEE">
              <w:rPr>
                <w:szCs w:val="19"/>
              </w:rPr>
              <w:t>Опознавать, наблюдать изучаемое языковое явление, извлекать его из текста; проводить морфемный, словообразовательный анализ; извлекать необходимую информацию по изучаемой теме из таблиц, схем учебника; характеризовать словообразовательные цепочки и словообразовательные гнезда</w:t>
            </w:r>
            <w:r w:rsidRPr="00820BEE">
              <w:rPr>
                <w:i/>
                <w:iCs/>
                <w:szCs w:val="19"/>
              </w:rPr>
              <w:t xml:space="preserve">, </w:t>
            </w:r>
            <w:r w:rsidRPr="00820BEE">
              <w:rPr>
                <w:szCs w:val="19"/>
              </w:rPr>
              <w:t>устанавливая смысловую и структурную связь однокоренных слов; опознавать основные выразительные средства словообразования в художественной речи и оценивать их</w:t>
            </w:r>
            <w:r w:rsidRPr="00820BEE">
              <w:rPr>
                <w:i/>
                <w:iCs/>
                <w:szCs w:val="19"/>
              </w:rPr>
              <w:t xml:space="preserve">; </w:t>
            </w:r>
            <w:r w:rsidRPr="00820BEE">
              <w:rPr>
                <w:szCs w:val="19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 использовать этимологическую справку для объяснения правописания и лексического значения слова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  <w:r w:rsidRPr="006F2340">
              <w:rPr>
                <w:bCs/>
              </w:rPr>
              <w:t xml:space="preserve">. </w:t>
            </w:r>
            <w:r>
              <w:rPr>
                <w:bCs/>
              </w:rPr>
              <w:t>Морфология. Классификация частей реч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правочником по морфологии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742D9D" w:rsidRPr="006F2340" w:rsidRDefault="00742D9D" w:rsidP="00742D9D">
            <w:pPr>
              <w:jc w:val="center"/>
            </w:pPr>
            <w:r w:rsidRPr="006F2340">
              <w:t xml:space="preserve">Выполнение упражнений </w:t>
            </w:r>
            <w:r w:rsidRPr="00F36224">
              <w:t>[</w:t>
            </w:r>
            <w:r w:rsidRPr="006F2340">
              <w:t>1</w:t>
            </w:r>
            <w:r w:rsidRPr="00F36224">
              <w:t>]</w:t>
            </w:r>
          </w:p>
          <w:p w:rsidR="00742D9D" w:rsidRPr="006F2340" w:rsidRDefault="00742D9D" w:rsidP="00742D9D">
            <w:pPr>
              <w:jc w:val="center"/>
            </w:pPr>
            <w:r>
              <w:t>стр. 133</w:t>
            </w:r>
            <w:r w:rsidRPr="006F2340">
              <w:t>,</w:t>
            </w:r>
          </w:p>
          <w:p w:rsidR="009A178F" w:rsidRPr="006F2340" w:rsidRDefault="00742D9D" w:rsidP="00742D9D">
            <w:pPr>
              <w:jc w:val="center"/>
            </w:pPr>
            <w:r w:rsidRPr="006F2340">
              <w:t xml:space="preserve">№ </w:t>
            </w:r>
            <w:r>
              <w:t>194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2D0253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D53241" w:rsidRDefault="009A178F" w:rsidP="009A178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; проводить морфологический, орфографический анализ; извлекать необходимую информацию по изучаемой теме из таблиц, схем учебника;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текстообразовании.</w:t>
            </w:r>
            <w:proofErr w:type="gramEnd"/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9. </w:t>
            </w:r>
            <w:r w:rsidRPr="006F2340">
              <w:rPr>
                <w:bCs/>
              </w:rPr>
              <w:t>Имя существительное</w:t>
            </w:r>
            <w:r>
              <w:rPr>
                <w:bCs/>
              </w:rPr>
              <w:t xml:space="preserve"> как часть речи. Разряды существительных по значению</w:t>
            </w:r>
          </w:p>
        </w:tc>
        <w:tc>
          <w:tcPr>
            <w:tcW w:w="1672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 xml:space="preserve">Фронтальный устный </w:t>
            </w:r>
            <w:r w:rsidRPr="006F2340">
              <w:t>опрос</w:t>
            </w:r>
          </w:p>
        </w:tc>
        <w:tc>
          <w:tcPr>
            <w:tcW w:w="3495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правочником по морфологии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E07764" w:rsidRPr="006F2340" w:rsidRDefault="00E07764" w:rsidP="00E07764">
            <w:pPr>
              <w:jc w:val="center"/>
            </w:pPr>
            <w:r w:rsidRPr="006F2340">
              <w:t>Выполнение упражнений [1]</w:t>
            </w:r>
          </w:p>
          <w:p w:rsidR="00E07764" w:rsidRPr="006F2340" w:rsidRDefault="00E07764" w:rsidP="00E07764">
            <w:pPr>
              <w:jc w:val="center"/>
            </w:pPr>
            <w:r w:rsidRPr="006F2340">
              <w:t xml:space="preserve">стр. 133, </w:t>
            </w:r>
          </w:p>
          <w:p w:rsidR="009A178F" w:rsidRPr="006F2340" w:rsidRDefault="00E07764" w:rsidP="00E07764">
            <w:pPr>
              <w:jc w:val="center"/>
            </w:pPr>
            <w:r w:rsidRPr="006F2340">
              <w:t>№ 195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10</w:t>
            </w:r>
            <w:r w:rsidRPr="006F2340">
              <w:rPr>
                <w:bCs/>
              </w:rPr>
              <w:t xml:space="preserve">. </w:t>
            </w:r>
            <w:r w:rsidRPr="006F2340">
              <w:t xml:space="preserve">Основные </w:t>
            </w:r>
            <w:r>
              <w:t xml:space="preserve">грамматические </w:t>
            </w:r>
            <w:r w:rsidRPr="006F2340">
              <w:t>категории имени существительног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Фронтальный </w:t>
            </w:r>
            <w:r>
              <w:t xml:space="preserve">уст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ловами: определение рода, числа, падежа имен существительных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E07764" w:rsidRPr="006F2340" w:rsidRDefault="00E07764" w:rsidP="00E07764">
            <w:pPr>
              <w:jc w:val="center"/>
            </w:pPr>
            <w:r w:rsidRPr="006F2340">
              <w:t>Выполнение упражнений [1]</w:t>
            </w:r>
          </w:p>
          <w:p w:rsidR="00E07764" w:rsidRPr="006F2340" w:rsidRDefault="00E07764" w:rsidP="00E07764">
            <w:pPr>
              <w:jc w:val="center"/>
            </w:pPr>
            <w:r>
              <w:t>стр. 135</w:t>
            </w:r>
            <w:r w:rsidRPr="006F2340">
              <w:t xml:space="preserve">, </w:t>
            </w:r>
          </w:p>
          <w:p w:rsidR="009A178F" w:rsidRPr="006F2340" w:rsidRDefault="00E07764" w:rsidP="00E07764">
            <w:pPr>
              <w:jc w:val="center"/>
            </w:pPr>
            <w:r w:rsidRPr="006F2340">
              <w:t xml:space="preserve">№ </w:t>
            </w:r>
            <w:r>
              <w:t>200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11. Правописание </w:t>
            </w:r>
            <w:r>
              <w:t xml:space="preserve">имен </w:t>
            </w:r>
            <w:r w:rsidRPr="006F2340">
              <w:t>существительн</w:t>
            </w:r>
            <w:r>
              <w:t>ых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 xml:space="preserve">Фронтальный </w:t>
            </w:r>
            <w:r w:rsidRPr="006F2340">
              <w:t>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правочником по морфологии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E07764" w:rsidRPr="006F2340" w:rsidRDefault="00E07764" w:rsidP="00E07764">
            <w:pPr>
              <w:jc w:val="center"/>
            </w:pPr>
            <w:r w:rsidRPr="006F2340">
              <w:t>Выполнение упражнений [1]</w:t>
            </w:r>
          </w:p>
          <w:p w:rsidR="00E07764" w:rsidRPr="006F2340" w:rsidRDefault="00E07764" w:rsidP="00E07764">
            <w:pPr>
              <w:jc w:val="center"/>
            </w:pPr>
            <w:r>
              <w:t xml:space="preserve">стр. 141, </w:t>
            </w:r>
            <w:r w:rsidRPr="006F2340">
              <w:t xml:space="preserve">№ </w:t>
            </w:r>
            <w:r>
              <w:t>213; 146</w:t>
            </w:r>
            <w:r w:rsidRPr="006F2340">
              <w:t xml:space="preserve">, </w:t>
            </w:r>
          </w:p>
          <w:p w:rsidR="009A178F" w:rsidRPr="006F2340" w:rsidRDefault="00E07764" w:rsidP="00E07764">
            <w:pPr>
              <w:jc w:val="center"/>
            </w:pPr>
            <w:r>
              <w:t>№ 219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D53241" w:rsidRDefault="009A178F" w:rsidP="009A178F">
            <w:pPr>
              <w:jc w:val="both"/>
            </w:pPr>
            <w:proofErr w:type="gramStart"/>
            <w:r w:rsidRPr="00D53241">
              <w:rPr>
                <w:szCs w:val="19"/>
              </w:rPr>
              <w:t>Опознавать, наблюдать изучаемое языковое явление, извлекать его из текста, анализировать с точки зрения текстообразующей роли; проводить морфологический, орфографический анализ; извлекать необходимую информацию по изучаемой теме из таблиц, схем учебника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</w:t>
            </w:r>
            <w:proofErr w:type="gramEnd"/>
            <w:r w:rsidRPr="00D53241">
              <w:rPr>
                <w:szCs w:val="19"/>
              </w:rPr>
              <w:t xml:space="preserve">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</w:t>
            </w:r>
            <w:r>
              <w:rPr>
                <w:szCs w:val="19"/>
              </w:rPr>
              <w:t>имен существительных</w:t>
            </w:r>
            <w:r w:rsidRPr="00D53241">
              <w:rPr>
                <w:szCs w:val="19"/>
              </w:rPr>
              <w:t xml:space="preserve"> в текстообразовании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12</w:t>
            </w:r>
            <w:r w:rsidRPr="006F2340">
              <w:rPr>
                <w:bCs/>
              </w:rPr>
              <w:t xml:space="preserve">. </w:t>
            </w:r>
            <w:r>
              <w:rPr>
                <w:bCs/>
              </w:rPr>
              <w:t>Имя прилагательное как часть реч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ловами: определение разрядов имен прилагательных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155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237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>Тема 1</w:t>
            </w:r>
            <w:r>
              <w:rPr>
                <w:bCs/>
              </w:rPr>
              <w:t xml:space="preserve">3. Употребление прилагательных </w:t>
            </w:r>
            <w:r w:rsidRPr="006F2340">
              <w:rPr>
                <w:bCs/>
              </w:rPr>
              <w:t>различных разрядов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Работа со справочником по морфологии русского языка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E07764" w:rsidRPr="006F2340" w:rsidRDefault="00E07764" w:rsidP="00E07764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E07764" w:rsidRPr="006F2340" w:rsidRDefault="00E07764" w:rsidP="00E07764">
            <w:pPr>
              <w:jc w:val="center"/>
            </w:pPr>
            <w:r>
              <w:t>стр. 152</w:t>
            </w:r>
            <w:r w:rsidRPr="006F2340">
              <w:t>,</w:t>
            </w:r>
          </w:p>
          <w:p w:rsidR="009A178F" w:rsidRPr="006F2340" w:rsidRDefault="00E07764" w:rsidP="00E07764">
            <w:pPr>
              <w:jc w:val="center"/>
            </w:pPr>
            <w:r w:rsidRPr="006F2340">
              <w:t>№ 23</w:t>
            </w:r>
            <w:r>
              <w:t>0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14. Употребление</w:t>
            </w:r>
            <w:r w:rsidRPr="006F2340">
              <w:rPr>
                <w:bCs/>
              </w:rPr>
              <w:t xml:space="preserve"> полных и кратких </w:t>
            </w:r>
            <w:r>
              <w:rPr>
                <w:bCs/>
              </w:rPr>
              <w:t xml:space="preserve">форм </w:t>
            </w:r>
            <w:r w:rsidRPr="006F2340">
              <w:rPr>
                <w:bCs/>
              </w:rPr>
              <w:t>прилагательных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оздание текста с использованием кратких и полных прилагательных раз</w:t>
            </w:r>
            <w:r>
              <w:t xml:space="preserve">личных </w:t>
            </w:r>
            <w:r w:rsidRPr="006F2340">
              <w:t>разрядов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E07764" w:rsidRPr="006F2340" w:rsidRDefault="00E07764" w:rsidP="00E07764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E07764" w:rsidRPr="006F2340" w:rsidRDefault="00E07764" w:rsidP="00E07764">
            <w:pPr>
              <w:jc w:val="center"/>
            </w:pPr>
            <w:r w:rsidRPr="006F2340">
              <w:t>стр. 153,</w:t>
            </w:r>
          </w:p>
          <w:p w:rsidR="009A178F" w:rsidRPr="006F2340" w:rsidRDefault="00E07764" w:rsidP="00E07764">
            <w:pPr>
              <w:jc w:val="center"/>
            </w:pPr>
            <w:r w:rsidRPr="006F2340">
              <w:t>№ 235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D53241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; проводить морфологический, орфографический анализ; извлекать необходимую информацию по изучаемой теме из таблиц, схем учебника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извлекать необходимую информацию из мультимедийных словарей и справочников по правописанию;</w:t>
            </w:r>
            <w:proofErr w:type="gramEnd"/>
            <w:r w:rsidRPr="00D53241">
              <w:t xml:space="preserve"> использовать эту информацию в процессе письма; определять роль </w:t>
            </w:r>
            <w:r>
              <w:t>имен прилагательных</w:t>
            </w:r>
            <w:r w:rsidRPr="00D53241">
              <w:t xml:space="preserve"> в текстообразовании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>Тема 1</w:t>
            </w:r>
            <w:r>
              <w:rPr>
                <w:bCs/>
              </w:rPr>
              <w:t>5</w:t>
            </w:r>
            <w:r w:rsidRPr="006F2340">
              <w:t xml:space="preserve">. </w:t>
            </w:r>
            <w:r>
              <w:t>Имя числительное как часть реч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правочником по морфологии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170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26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E07764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16. Правописание числительных различных разрядов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 текстом: поиск имен числительных и определение их разрядов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E07764" w:rsidRPr="006F2340" w:rsidRDefault="00E07764" w:rsidP="00E07764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E07764" w:rsidRPr="006F2340" w:rsidRDefault="00E07764" w:rsidP="00E07764">
            <w:pPr>
              <w:jc w:val="center"/>
            </w:pPr>
            <w:r>
              <w:t>стр. 169</w:t>
            </w:r>
            <w:r w:rsidRPr="006F2340">
              <w:t>,</w:t>
            </w:r>
          </w:p>
          <w:p w:rsidR="009A178F" w:rsidRPr="006F2340" w:rsidRDefault="00E07764" w:rsidP="00E07764">
            <w:pPr>
              <w:jc w:val="center"/>
            </w:pPr>
            <w:r w:rsidRPr="006F2340">
              <w:t>№ 26</w:t>
            </w:r>
            <w:r>
              <w:t>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; проводить морфологический, орфографический анализ; извлекать необходимую информацию по изучаемой теме из таблиц, схем учебника; определять круг орфографических и пунктуационных правил, по которым следует ориентироваться в конкретном случае; извлекать необходимую информацию из мультимедийных словарей и справочников по правописанию;</w:t>
            </w:r>
            <w:proofErr w:type="gramEnd"/>
            <w:r w:rsidRPr="00D53241">
              <w:t xml:space="preserve"> использовать эту информацию в процессе письма</w:t>
            </w:r>
            <w:r>
              <w:t xml:space="preserve">; </w:t>
            </w:r>
            <w:r w:rsidRPr="00D53241">
              <w:t xml:space="preserve">определять роль </w:t>
            </w:r>
            <w:r>
              <w:t>имен числительных</w:t>
            </w:r>
            <w:r w:rsidRPr="00D53241">
              <w:t xml:space="preserve"> в текстообразовании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12"/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>Тема 1</w:t>
            </w:r>
            <w:r>
              <w:rPr>
                <w:bCs/>
              </w:rPr>
              <w:t>7</w:t>
            </w:r>
            <w:r w:rsidRPr="006F2340">
              <w:t>. Местоимение</w:t>
            </w:r>
            <w:r>
              <w:t xml:space="preserve"> как часть</w:t>
            </w:r>
            <w:r w:rsidRPr="006F2340">
              <w:t xml:space="preserve"> реч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оставление конспекта «Трудности в употреблении местоимений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полнение упражнений [1]</w:t>
            </w:r>
          </w:p>
          <w:p w:rsidR="009A178F" w:rsidRPr="006F2340" w:rsidRDefault="00E07764" w:rsidP="009A178F">
            <w:pPr>
              <w:jc w:val="center"/>
            </w:pPr>
            <w:r>
              <w:t>стр. 174</w:t>
            </w:r>
            <w:r w:rsidR="009A178F" w:rsidRPr="006F2340">
              <w:t xml:space="preserve">, </w:t>
            </w:r>
          </w:p>
          <w:p w:rsidR="009A178F" w:rsidRPr="006F2340" w:rsidRDefault="00E07764" w:rsidP="009A178F">
            <w:pPr>
              <w:jc w:val="center"/>
            </w:pPr>
            <w:r>
              <w:t>№ 267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>Тема 1</w:t>
            </w:r>
            <w:r>
              <w:rPr>
                <w:bCs/>
              </w:rPr>
              <w:t>8. Употребление местоимений различных разрядов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 текстом: поиск местоимений и определение их разрядов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полнение упражнений [1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 xml:space="preserve">стр. 177, 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273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; проводить морфологический, орфографический анализ; извлекать необходимую информацию по изучаемой теме из таблиц, схем учебника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</w:t>
            </w:r>
            <w:proofErr w:type="gramEnd"/>
            <w:r w:rsidRPr="00D53241">
              <w:t xml:space="preserve"> использовать эту информацию в процес</w:t>
            </w:r>
            <w:r>
              <w:t xml:space="preserve">се письма; определять роль местоимений </w:t>
            </w:r>
            <w:r w:rsidRPr="00D53241">
              <w:t>в текстообразовании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>Тема 1</w:t>
            </w:r>
            <w:r>
              <w:rPr>
                <w:bCs/>
              </w:rPr>
              <w:t>9</w:t>
            </w:r>
            <w:r w:rsidRPr="006F2340">
              <w:t>. Глагол</w:t>
            </w:r>
            <w:r>
              <w:t xml:space="preserve"> как </w:t>
            </w:r>
            <w:r w:rsidRPr="006F2340">
              <w:t>част</w:t>
            </w:r>
            <w:r>
              <w:t>ь</w:t>
            </w:r>
            <w:r w:rsidRPr="006F2340">
              <w:t xml:space="preserve"> реч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правочником по морфологии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B979EB" w:rsidRPr="006F2340" w:rsidRDefault="00B979EB" w:rsidP="00B979EB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B979EB" w:rsidRPr="006F2340" w:rsidRDefault="00B979EB" w:rsidP="00B979EB">
            <w:pPr>
              <w:jc w:val="center"/>
            </w:pPr>
            <w:r>
              <w:t>стр. 179</w:t>
            </w:r>
            <w:r w:rsidRPr="006F2340">
              <w:t>,</w:t>
            </w:r>
          </w:p>
          <w:p w:rsidR="009A178F" w:rsidRPr="006F2340" w:rsidRDefault="00B979EB" w:rsidP="00B979EB">
            <w:pPr>
              <w:jc w:val="center"/>
            </w:pPr>
            <w:r w:rsidRPr="006F2340">
              <w:t>№ 2</w:t>
            </w:r>
            <w:r>
              <w:t>76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20</w:t>
            </w:r>
            <w:r w:rsidRPr="006F2340">
              <w:t xml:space="preserve">. </w:t>
            </w:r>
            <w:r>
              <w:t>Основные грамматические категории</w:t>
            </w:r>
            <w:r w:rsidRPr="006F2340">
              <w:t xml:space="preserve"> глагола</w:t>
            </w:r>
            <w:r>
              <w:t xml:space="preserve"> (постоянные признаки)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Работа с текстом: </w:t>
            </w:r>
            <w:r w:rsidR="00A238BD">
              <w:t xml:space="preserve">поиск глаголов и их </w:t>
            </w:r>
            <w:r w:rsidRPr="006F2340">
              <w:t xml:space="preserve">морфологический разбор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E07764" w:rsidRPr="006F2340" w:rsidRDefault="00E07764" w:rsidP="00E07764">
            <w:pPr>
              <w:jc w:val="center"/>
            </w:pPr>
            <w:r w:rsidRPr="006F2340">
              <w:t>Выполнение упражнений [1]</w:t>
            </w:r>
          </w:p>
          <w:p w:rsidR="00E07764" w:rsidRPr="006F2340" w:rsidRDefault="00E07764" w:rsidP="00E07764">
            <w:pPr>
              <w:jc w:val="center"/>
            </w:pPr>
            <w:r w:rsidRPr="006F2340">
              <w:t>стр. 184,</w:t>
            </w:r>
          </w:p>
          <w:p w:rsidR="009A178F" w:rsidRPr="006F2340" w:rsidRDefault="00E07764" w:rsidP="00E07764">
            <w:pPr>
              <w:jc w:val="center"/>
            </w:pPr>
            <w:r w:rsidRPr="006F2340">
              <w:t>№ 285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21</w:t>
            </w:r>
            <w:r w:rsidRPr="006F2340">
              <w:t xml:space="preserve">. </w:t>
            </w:r>
            <w:r>
              <w:t>Основные грамматические категории</w:t>
            </w:r>
            <w:r w:rsidRPr="006F2340">
              <w:t xml:space="preserve"> глагола</w:t>
            </w:r>
            <w:r>
              <w:t xml:space="preserve"> (непостоянные признаки)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  <w:p w:rsidR="009A178F" w:rsidRPr="006F2340" w:rsidRDefault="009A178F" w:rsidP="009A178F"/>
        </w:tc>
        <w:tc>
          <w:tcPr>
            <w:tcW w:w="3488" w:type="dxa"/>
            <w:shd w:val="clear" w:color="auto" w:fill="auto"/>
          </w:tcPr>
          <w:p w:rsidR="009A178F" w:rsidRPr="006F2340" w:rsidRDefault="00A238BD" w:rsidP="009A178F">
            <w:pPr>
              <w:jc w:val="center"/>
            </w:pPr>
            <w:r w:rsidRPr="006F2340">
              <w:t xml:space="preserve">Работа с текстом: </w:t>
            </w:r>
            <w:r>
              <w:t xml:space="preserve">поиск глаголов и их </w:t>
            </w:r>
            <w:r w:rsidRPr="006F2340">
              <w:t>морфологический разбор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E07764" w:rsidRPr="006F2340" w:rsidRDefault="00E07764" w:rsidP="00E07764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E07764" w:rsidRPr="006F2340" w:rsidRDefault="00E07764" w:rsidP="00E07764">
            <w:pPr>
              <w:jc w:val="center"/>
            </w:pPr>
            <w:r w:rsidRPr="006F2340">
              <w:t>стр. 186,</w:t>
            </w:r>
          </w:p>
          <w:p w:rsidR="009A178F" w:rsidRPr="006F2340" w:rsidRDefault="00E07764" w:rsidP="00E07764">
            <w:pPr>
              <w:jc w:val="center"/>
            </w:pPr>
            <w:r w:rsidRPr="006F2340">
              <w:t>№ 287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22. Правописание глаголов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теста-диктанта с орфографическим </w:t>
            </w:r>
            <w:r w:rsidR="003B530C">
              <w:t>заданием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B979EB" w:rsidRPr="006F2340" w:rsidRDefault="00B979EB" w:rsidP="00B979EB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B979EB" w:rsidRPr="006F2340" w:rsidRDefault="00B979EB" w:rsidP="00B979EB">
            <w:pPr>
              <w:jc w:val="center"/>
            </w:pPr>
            <w:r>
              <w:t>стр. 183</w:t>
            </w:r>
            <w:r w:rsidRPr="006F2340">
              <w:t>,</w:t>
            </w:r>
          </w:p>
          <w:p w:rsidR="009A178F" w:rsidRPr="006F2340" w:rsidRDefault="00B979EB" w:rsidP="00B979EB">
            <w:pPr>
              <w:jc w:val="center"/>
            </w:pPr>
            <w:r w:rsidRPr="006F2340">
              <w:t>№ 2</w:t>
            </w:r>
            <w:r>
              <w:t>8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3E5098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; проводить морфологический анализ; извлекать необходимую информацию по изучаемой теме из таблиц, схем учебника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</w:t>
            </w:r>
            <w:proofErr w:type="gramEnd"/>
            <w:r w:rsidRPr="00D53241">
              <w:t xml:space="preserve">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</w:t>
            </w:r>
            <w:r>
              <w:t>глаголов</w:t>
            </w:r>
            <w:r w:rsidRPr="00D53241">
              <w:t xml:space="preserve"> в текстообразовании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3</w:t>
            </w:r>
            <w:r w:rsidRPr="006F2340">
              <w:t xml:space="preserve">. </w:t>
            </w:r>
            <w:r w:rsidRPr="006F2340">
              <w:rPr>
                <w:bCs/>
              </w:rPr>
              <w:t>Причастие</w:t>
            </w:r>
            <w:r>
              <w:rPr>
                <w:bCs/>
              </w:rPr>
              <w:t xml:space="preserve"> как часть реч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  <w:p w:rsidR="009A178F" w:rsidRPr="006F2340" w:rsidRDefault="009A178F" w:rsidP="009A178F">
            <w:pPr>
              <w:jc w:val="center"/>
            </w:pP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правочником по морфологии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B979EB" w:rsidRPr="006F2340" w:rsidRDefault="00B979EB" w:rsidP="00B979EB">
            <w:pPr>
              <w:jc w:val="center"/>
            </w:pPr>
            <w:r w:rsidRPr="006F2340">
              <w:t>Выполнение упражнений [1]</w:t>
            </w:r>
          </w:p>
          <w:p w:rsidR="00B979EB" w:rsidRPr="006F2340" w:rsidRDefault="00B979EB" w:rsidP="00B979EB">
            <w:pPr>
              <w:jc w:val="center"/>
            </w:pPr>
            <w:r w:rsidRPr="006F2340">
              <w:t>стр</w:t>
            </w:r>
            <w:r>
              <w:t>.</w:t>
            </w:r>
            <w:r w:rsidRPr="006F2340">
              <w:t xml:space="preserve"> 203,</w:t>
            </w:r>
          </w:p>
          <w:p w:rsidR="00B979EB" w:rsidRPr="006F2340" w:rsidRDefault="00B979EB" w:rsidP="00B979EB">
            <w:pPr>
              <w:jc w:val="center"/>
            </w:pPr>
            <w:r w:rsidRPr="006F2340">
              <w:t>№ 321</w:t>
            </w:r>
          </w:p>
          <w:p w:rsidR="009A178F" w:rsidRPr="006F2340" w:rsidRDefault="009A178F" w:rsidP="009A178F">
            <w:pPr>
              <w:jc w:val="center"/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4. Правописание причасти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оздание текста с использованием кратких и полных, действительных и страдательных причастий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B979EB" w:rsidRPr="006F2340" w:rsidRDefault="00B979EB" w:rsidP="00B979EB">
            <w:pPr>
              <w:jc w:val="center"/>
            </w:pPr>
            <w:r w:rsidRPr="006F2340">
              <w:t>Выполнение упражнений [1]</w:t>
            </w:r>
          </w:p>
          <w:p w:rsidR="00B979EB" w:rsidRPr="006F2340" w:rsidRDefault="00B979EB" w:rsidP="00B979EB">
            <w:pPr>
              <w:jc w:val="center"/>
            </w:pPr>
            <w:r w:rsidRPr="006F2340">
              <w:t xml:space="preserve">стр. 196, </w:t>
            </w:r>
          </w:p>
          <w:p w:rsidR="009A178F" w:rsidRPr="006F2340" w:rsidRDefault="00B979EB" w:rsidP="00B979EB">
            <w:pPr>
              <w:jc w:val="center"/>
            </w:pPr>
            <w:r w:rsidRPr="006F2340">
              <w:t>№ 308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; проводить морфологический анализ; извлекать необходимую информацию по изучаемой теме из таблиц, схем учебника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</w:t>
            </w:r>
            <w:proofErr w:type="gramEnd"/>
            <w:r w:rsidRPr="00D53241">
              <w:t xml:space="preserve">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</w:t>
            </w:r>
            <w:r>
              <w:t xml:space="preserve">причастий </w:t>
            </w:r>
            <w:r w:rsidRPr="00D53241">
              <w:t>в текстообразовании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5</w:t>
            </w:r>
            <w:r w:rsidRPr="006F2340">
              <w:rPr>
                <w:bCs/>
              </w:rPr>
              <w:t xml:space="preserve">. </w:t>
            </w:r>
            <w:r>
              <w:t>Деепричастие как часть реч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  <w:p w:rsidR="009A178F" w:rsidRPr="006F2340" w:rsidRDefault="009A178F" w:rsidP="009A178F">
            <w:pPr>
              <w:jc w:val="center"/>
            </w:pP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Работа со справочником по морфологии русского языка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B979EB" w:rsidP="009A178F">
            <w:pPr>
              <w:jc w:val="center"/>
            </w:pPr>
            <w:r>
              <w:t>стр. 205</w:t>
            </w:r>
            <w:r w:rsidR="009A178F" w:rsidRPr="006F2340">
              <w:t>-20</w:t>
            </w:r>
            <w:r>
              <w:t>6</w:t>
            </w:r>
            <w:r w:rsidR="009A178F" w:rsidRPr="006F2340">
              <w:t>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32</w:t>
            </w:r>
            <w:r w:rsidR="00B979EB">
              <w:t>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0,5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6. Правописание деепричасти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 текстом: поиск деепричастий и объяснение их правописания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B979EB" w:rsidRPr="006F2340" w:rsidRDefault="00B979EB" w:rsidP="00B979EB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B979EB" w:rsidRPr="006F2340" w:rsidRDefault="00B979EB" w:rsidP="00B979EB">
            <w:pPr>
              <w:jc w:val="center"/>
            </w:pPr>
            <w:r w:rsidRPr="006F2340">
              <w:t>стр. 206-207,</w:t>
            </w:r>
          </w:p>
          <w:p w:rsidR="009A178F" w:rsidRPr="006F2340" w:rsidRDefault="00B979EB" w:rsidP="00B979EB">
            <w:pPr>
              <w:jc w:val="center"/>
            </w:pPr>
            <w:r w:rsidRPr="006F2340">
              <w:t>№ 324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0,5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; проводить морфологический анализ; извлекать необходимую информацию по изучаемой теме из таблиц, схем учебника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</w:t>
            </w:r>
            <w:proofErr w:type="gramEnd"/>
            <w:r w:rsidRPr="00D53241">
              <w:t xml:space="preserve">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</w:t>
            </w:r>
            <w:r>
              <w:t xml:space="preserve">деепричастий </w:t>
            </w:r>
            <w:r w:rsidRPr="00D53241">
              <w:t>в текстообразовании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27</w:t>
            </w:r>
            <w:r w:rsidRPr="006F2340">
              <w:t xml:space="preserve">. </w:t>
            </w:r>
            <w:r>
              <w:rPr>
                <w:bCs/>
              </w:rPr>
              <w:t>Наречие как часть реч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  <w:p w:rsidR="009A178F" w:rsidRPr="006F2340" w:rsidRDefault="009A178F" w:rsidP="009A178F">
            <w:pPr>
              <w:jc w:val="center"/>
            </w:pP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Работа со справочником по морфологии русского языка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217-21</w:t>
            </w:r>
            <w:r w:rsidR="00B979EB">
              <w:t>8</w:t>
            </w:r>
            <w:r w:rsidRPr="006F2340">
              <w:t>,</w:t>
            </w:r>
          </w:p>
          <w:p w:rsidR="009A178F" w:rsidRPr="006F2340" w:rsidRDefault="00B979EB" w:rsidP="009A178F">
            <w:pPr>
              <w:jc w:val="center"/>
            </w:pPr>
            <w:r>
              <w:t>№ 344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28. </w:t>
            </w:r>
            <w:r w:rsidRPr="006F2340">
              <w:rPr>
                <w:bCs/>
              </w:rPr>
              <w:t>Правописание наречий</w:t>
            </w:r>
            <w:r>
              <w:rPr>
                <w:bCs/>
              </w:rPr>
              <w:t xml:space="preserve"> различных разрядов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ловами: словообразовательный разбор наречий</w:t>
            </w:r>
            <w:r>
              <w:t>, определение разрядов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B979EB" w:rsidRPr="006F2340" w:rsidRDefault="00B979EB" w:rsidP="00B979EB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B979EB" w:rsidRPr="006F2340" w:rsidRDefault="00B979EB" w:rsidP="00B979EB">
            <w:pPr>
              <w:jc w:val="center"/>
            </w:pPr>
            <w:r w:rsidRPr="006F2340">
              <w:t>стр. 219,</w:t>
            </w:r>
          </w:p>
          <w:p w:rsidR="009A178F" w:rsidRPr="006F2340" w:rsidRDefault="00B979EB" w:rsidP="00B979EB">
            <w:pPr>
              <w:jc w:val="center"/>
            </w:pPr>
            <w:r w:rsidRPr="006F2340">
              <w:t>№ 347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</w:t>
            </w:r>
            <w:r>
              <w:t xml:space="preserve">; </w:t>
            </w:r>
            <w:r w:rsidRPr="00D53241">
              <w:t>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текстообразовании.</w:t>
            </w:r>
            <w:proofErr w:type="gramEnd"/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2</w:t>
            </w:r>
            <w:r w:rsidRPr="006F2340">
              <w:rPr>
                <w:bCs/>
              </w:rPr>
              <w:t>9</w:t>
            </w:r>
            <w:r w:rsidRPr="006F2340">
              <w:t xml:space="preserve">. </w:t>
            </w:r>
            <w:r>
              <w:rPr>
                <w:bCs/>
              </w:rPr>
              <w:t>Правописание предлогов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правочником по морфологии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полнение упражнений [1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22</w:t>
            </w:r>
            <w:r w:rsidR="00B979EB">
              <w:t>6-</w:t>
            </w:r>
            <w:r w:rsidRPr="006F2340">
              <w:t>2</w:t>
            </w:r>
            <w:r w:rsidR="00B979EB">
              <w:t>27</w:t>
            </w:r>
            <w:r w:rsidRPr="006F2340">
              <w:t>,</w:t>
            </w:r>
          </w:p>
          <w:p w:rsidR="009A178F" w:rsidRPr="00B979EB" w:rsidRDefault="009A178F" w:rsidP="009A178F">
            <w:pPr>
              <w:jc w:val="center"/>
            </w:pPr>
            <w:r w:rsidRPr="006F2340">
              <w:t xml:space="preserve">№ </w:t>
            </w:r>
            <w:r w:rsidR="00B979EB">
              <w:t>358 (</w:t>
            </w:r>
            <w:r w:rsidR="00B979EB">
              <w:rPr>
                <w:lang w:val="en-US"/>
              </w:rPr>
              <w:t>II</w:t>
            </w:r>
            <w:r w:rsidR="00B979EB">
              <w:t>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0. Правописание союзов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полнение теста-диктанта с орфографическим заданием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B979EB" w:rsidRPr="006F2340" w:rsidRDefault="00B979EB" w:rsidP="00B979EB">
            <w:pPr>
              <w:jc w:val="center"/>
            </w:pPr>
            <w:r w:rsidRPr="006F2340">
              <w:t>Выполнение упражнений [1]</w:t>
            </w:r>
          </w:p>
          <w:p w:rsidR="00B979EB" w:rsidRPr="006F2340" w:rsidRDefault="00B979EB" w:rsidP="00B979EB">
            <w:pPr>
              <w:jc w:val="center"/>
            </w:pPr>
            <w:r w:rsidRPr="006F2340">
              <w:t>стр. 229, 238,</w:t>
            </w:r>
          </w:p>
          <w:p w:rsidR="009A178F" w:rsidRPr="006F2340" w:rsidRDefault="00B979EB" w:rsidP="00B979EB">
            <w:pPr>
              <w:jc w:val="center"/>
            </w:pPr>
            <w:r w:rsidRPr="006F2340">
              <w:t>№ 360 (</w:t>
            </w:r>
            <w:r w:rsidRPr="006F2340">
              <w:rPr>
                <w:lang w:val="en-US"/>
              </w:rPr>
              <w:t>I</w:t>
            </w:r>
            <w:r w:rsidRPr="006F2340">
              <w:t>), 368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1. Правописание частиц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 xml:space="preserve">Работа текстом: </w:t>
            </w:r>
            <w:r w:rsidRPr="006F2340">
              <w:t xml:space="preserve">поиск </w:t>
            </w:r>
            <w:r>
              <w:t xml:space="preserve">частиц </w:t>
            </w:r>
            <w:r w:rsidRPr="006F2340">
              <w:t>и объяснение их правописания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B979EB" w:rsidRPr="006F2340" w:rsidRDefault="00B979EB" w:rsidP="00B979EB">
            <w:pPr>
              <w:jc w:val="center"/>
            </w:pPr>
            <w:r w:rsidRPr="006F2340">
              <w:t>Выполнение упражнений [1]</w:t>
            </w:r>
          </w:p>
          <w:p w:rsidR="00B979EB" w:rsidRPr="006F2340" w:rsidRDefault="00B979EB" w:rsidP="00B979EB">
            <w:pPr>
              <w:jc w:val="center"/>
            </w:pPr>
            <w:r w:rsidRPr="006F2340">
              <w:t>стр. 2</w:t>
            </w:r>
            <w:r>
              <w:t>32</w:t>
            </w:r>
            <w:r w:rsidRPr="006F2340">
              <w:t>,</w:t>
            </w:r>
          </w:p>
          <w:p w:rsidR="009A178F" w:rsidRPr="006F2340" w:rsidRDefault="00B979EB" w:rsidP="00B979EB">
            <w:pPr>
              <w:jc w:val="center"/>
            </w:pPr>
            <w:r w:rsidRPr="006F2340">
              <w:t xml:space="preserve">№ </w:t>
            </w:r>
            <w:r>
              <w:t>36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C41688"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извлекать необходимую информацию из мультимедийных словарей и справочников по правописанию; использовать эту информацию в процессе письма;</w:t>
            </w:r>
            <w:proofErr w:type="gramEnd"/>
            <w:r w:rsidRPr="00D53241">
              <w:t xml:space="preserve"> определять роль слов </w:t>
            </w:r>
            <w:r>
              <w:t>служебных</w:t>
            </w:r>
            <w:r w:rsidRPr="00D53241">
              <w:t xml:space="preserve"> частей речи в текстообразовании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2. Образование и правописание междомети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  <w:p w:rsidR="009A178F" w:rsidRPr="006F2340" w:rsidRDefault="009A178F" w:rsidP="009A178F">
            <w:pPr>
              <w:jc w:val="center"/>
            </w:pP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полнение теста по разделу «Морфология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245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376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  <w:rPr>
                <w:b/>
                <w:bCs/>
              </w:rPr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пунктограмм; извлекать необходимую информацию из мультимедийных словарей и справочников по правописанию; использовать эту информацию в процес</w:t>
            </w:r>
            <w:r>
              <w:t>се письма;</w:t>
            </w:r>
            <w:proofErr w:type="gramEnd"/>
            <w:r>
              <w:t xml:space="preserve"> определять роль междометий </w:t>
            </w:r>
            <w:r w:rsidRPr="00D53241">
              <w:t>в текстообразовании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ма 33</w:t>
            </w:r>
            <w:r w:rsidRPr="006F2340">
              <w:rPr>
                <w:bCs/>
              </w:rPr>
              <w:t>. Синтаксис</w:t>
            </w:r>
            <w:r>
              <w:rPr>
                <w:bCs/>
              </w:rPr>
              <w:t xml:space="preserve"> и пунктуация</w:t>
            </w:r>
            <w:r w:rsidRPr="006F2340">
              <w:rPr>
                <w:bCs/>
              </w:rPr>
              <w:t>.</w:t>
            </w:r>
            <w:r>
              <w:rPr>
                <w:bCs/>
              </w:rPr>
              <w:t xml:space="preserve"> Основные принципы русской пунктуаци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Работа со справочником по </w:t>
            </w:r>
            <w:r>
              <w:t>пунктуации</w:t>
            </w:r>
            <w:r w:rsidRPr="006F2340">
              <w:t xml:space="preserve"> 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247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379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34. </w:t>
            </w:r>
            <w:r w:rsidRPr="006F2340">
              <w:rPr>
                <w:bCs/>
              </w:rPr>
              <w:t>Типы связи слов в словосочетаниях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Работа со справочником по </w:t>
            </w:r>
            <w:r>
              <w:t xml:space="preserve">синтаксису </w:t>
            </w:r>
            <w:r w:rsidRPr="006F2340">
              <w:t>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B979EB" w:rsidP="009A178F">
            <w:pPr>
              <w:jc w:val="center"/>
            </w:pPr>
            <w:r>
              <w:t>Анализ предложенного текста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35</w:t>
            </w:r>
            <w:r w:rsidRPr="006F2340">
              <w:rPr>
                <w:bCs/>
              </w:rPr>
              <w:t>. Простые и сложные словосочетания. Порядок слов в них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о справочной литературой: составление конспекта на тему «Актуальное членение. Инверсия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полнение упражнений [1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249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38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</w:t>
            </w:r>
            <w:r>
              <w:t xml:space="preserve">синтаксический, </w:t>
            </w:r>
            <w:r w:rsidRPr="00D53241">
              <w:t xml:space="preserve">пунктуационный); комментировать ответы товарищей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</w:t>
            </w:r>
            <w:proofErr w:type="spellStart"/>
            <w:r w:rsidRPr="00D53241">
              <w:t>вконкретном</w:t>
            </w:r>
            <w:proofErr w:type="spellEnd"/>
            <w:r w:rsidRPr="00D53241">
              <w:t xml:space="preserve"> случае;</w:t>
            </w:r>
            <w:proofErr w:type="gramEnd"/>
            <w:r w:rsidRPr="00D53241">
              <w:t xml:space="preserve"> анализировать текст с целью обнаружения изученных понятий (категорий), орфограмм, пунктограмм; составлять синтаксические конструкции (</w:t>
            </w:r>
            <w:r>
              <w:t>словосочетания</w:t>
            </w:r>
            <w:r w:rsidRPr="00D53241">
              <w:t>) по опорным словам, схемам, заданным темам, соблюдая основные синтаксические нормы</w:t>
            </w:r>
            <w:r>
              <w:t>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>Тема 36</w:t>
            </w:r>
            <w:r w:rsidRPr="006F2340">
              <w:rPr>
                <w:bCs/>
              </w:rPr>
              <w:t xml:space="preserve">. </w:t>
            </w:r>
            <w:r>
              <w:rPr>
                <w:bCs/>
              </w:rPr>
              <w:t>Простое предложение. Главные и второстепенные члены предложения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Работа со справочником по </w:t>
            </w:r>
            <w:r>
              <w:t xml:space="preserve">синтаксису </w:t>
            </w:r>
            <w:r w:rsidRPr="006F2340">
              <w:t>русского язык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B979EB" w:rsidP="009A178F">
            <w:pPr>
              <w:jc w:val="center"/>
            </w:pPr>
            <w:r>
              <w:t>Анализ предложенного текста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37. </w:t>
            </w:r>
            <w:r w:rsidRPr="006F2340">
              <w:t>Классификаци</w:t>
            </w:r>
            <w:r>
              <w:t>и</w:t>
            </w:r>
            <w:r w:rsidRPr="006F2340">
              <w:t xml:space="preserve"> предложений по цели выск</w:t>
            </w:r>
            <w:r>
              <w:t>азывания, интонации и структуре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бороч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оставление сводной таблицы «Виды предложений», включающей различные классификации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Default="009A178F" w:rsidP="009A178F">
            <w:pPr>
              <w:jc w:val="center"/>
            </w:pPr>
            <w:r>
              <w:t>Сочинение с использованием предложений различных видов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8. Односоставные и двусоставные предложения. Неполные предложения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Работа с текстом: поиск односоставных предложений и определение тип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361C10">
              <w:t>[</w:t>
            </w:r>
            <w:r w:rsidRPr="006F2340">
              <w:t>1</w:t>
            </w:r>
            <w:r w:rsidRPr="00361C10"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251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386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</w:t>
            </w:r>
            <w:r>
              <w:t>оли, проводить языковой разбор (</w:t>
            </w:r>
            <w:r w:rsidRPr="00D53241">
              <w:t>синтаксический, пунктуационный); комментировать ответы товарищей; извлекать необходимую информацию по изучаемой теме из таблиц, схем учебника; строить рассуждения с целью анализа проделанной работы; анализировать текст с целью обнаружения изученных понятий (категорий), орфограмм, пунктограмм; составлять связное высказывание (сочинение) на лингвистическую тему в устной и письменной форме по теме занятия; извлекать необходимую информацию из мультимедийных словарей и справочников по правописанию; использовать эту информацию в процессе письма</w:t>
            </w:r>
            <w:r>
              <w:t>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rPr>
                <w:bCs/>
                <w:i/>
              </w:rPr>
            </w:pPr>
            <w:r>
              <w:rPr>
                <w:bCs/>
              </w:rPr>
              <w:t>Тема 39.</w:t>
            </w:r>
            <w:r w:rsidRPr="006F2340">
              <w:t>Ти</w:t>
            </w:r>
            <w:r>
              <w:t>ре между подлежащим и сказуемым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оставление таблицы «Тире между подлежащим и сказуемым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полнение упражнений [1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255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39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</w:t>
            </w:r>
            <w:r>
              <w:t>синт</w:t>
            </w:r>
            <w:r w:rsidRPr="00D53241">
              <w:t>аксический</w:t>
            </w:r>
            <w:r>
              <w:t>)</w:t>
            </w:r>
            <w:r w:rsidRPr="00D53241">
              <w:t xml:space="preserve">; комментировать ответы товарищей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</w:t>
            </w:r>
            <w:proofErr w:type="spellStart"/>
            <w:r w:rsidRPr="00D53241">
              <w:t>вконкретном</w:t>
            </w:r>
            <w:proofErr w:type="spellEnd"/>
            <w:r w:rsidRPr="00D53241">
              <w:t xml:space="preserve"> случае;</w:t>
            </w:r>
            <w:proofErr w:type="gramEnd"/>
            <w:r w:rsidRPr="00D53241">
              <w:t xml:space="preserve"> составлять схемы предложений, конструировать предложения по схемам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40.</w:t>
            </w:r>
            <w:r w:rsidRPr="006F2340">
              <w:rPr>
                <w:bCs/>
              </w:rPr>
              <w:t xml:space="preserve"> Пунктуация при однородных членах предложения с союзной и бессоюзной связью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Фронтальный письменный опрос 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теста-диктанта с заданием по пунктуации при однородных членах предложения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9452BE">
              <w:t>[</w:t>
            </w:r>
            <w:r w:rsidRPr="006F2340">
              <w:t>1</w:t>
            </w:r>
            <w:r w:rsidRPr="009452BE"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266,</w:t>
            </w:r>
          </w:p>
          <w:p w:rsidR="009A178F" w:rsidRPr="006F2340" w:rsidRDefault="009A178F" w:rsidP="009A178F">
            <w:pPr>
              <w:jc w:val="center"/>
              <w:rPr>
                <w:lang w:val="en-US"/>
              </w:rPr>
            </w:pPr>
            <w:r w:rsidRPr="006F2340">
              <w:t>№ 405</w:t>
            </w:r>
          </w:p>
          <w:p w:rsidR="009A178F" w:rsidRPr="006F2340" w:rsidRDefault="009A178F" w:rsidP="009A178F">
            <w:pPr>
              <w:jc w:val="center"/>
              <w:rPr>
                <w:lang w:val="en-US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41</w:t>
            </w:r>
            <w:r w:rsidRPr="006F2340">
              <w:rPr>
                <w:bCs/>
              </w:rPr>
              <w:t xml:space="preserve">. </w:t>
            </w:r>
            <w:r>
              <w:rPr>
                <w:bCs/>
              </w:rPr>
              <w:t>Обособление определени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бороч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 текстом: расстановка знаков препинания с пояснениями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3B3AC0" w:rsidRPr="006F2340" w:rsidRDefault="003B3AC0" w:rsidP="003B3AC0">
            <w:pPr>
              <w:jc w:val="center"/>
            </w:pPr>
            <w:r w:rsidRPr="006F2340">
              <w:t xml:space="preserve">Выполнение упражнений </w:t>
            </w:r>
            <w:r w:rsidRPr="009452BE">
              <w:t>[</w:t>
            </w:r>
            <w:r w:rsidRPr="006F2340">
              <w:t>1</w:t>
            </w:r>
            <w:r w:rsidRPr="009452BE">
              <w:t>]</w:t>
            </w:r>
          </w:p>
          <w:p w:rsidR="003B3AC0" w:rsidRPr="006F2340" w:rsidRDefault="003B3AC0" w:rsidP="003B3AC0">
            <w:pPr>
              <w:jc w:val="center"/>
            </w:pPr>
            <w:r w:rsidRPr="006F2340">
              <w:t xml:space="preserve">стр. </w:t>
            </w:r>
            <w:r>
              <w:t>277</w:t>
            </w:r>
            <w:r w:rsidRPr="006F2340">
              <w:t>,</w:t>
            </w:r>
          </w:p>
          <w:p w:rsidR="009A178F" w:rsidRPr="003B3AC0" w:rsidRDefault="003B3AC0" w:rsidP="003B3AC0">
            <w:pPr>
              <w:jc w:val="center"/>
            </w:pPr>
            <w:r w:rsidRPr="006F2340">
              <w:t>№</w:t>
            </w:r>
            <w:r>
              <w:rPr>
                <w:lang w:val="en-US"/>
              </w:rPr>
              <w:t xml:space="preserve"> 4</w:t>
            </w:r>
            <w:r w:rsidRPr="006F2340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42</w:t>
            </w:r>
            <w:r w:rsidRPr="006F2340">
              <w:rPr>
                <w:bCs/>
              </w:rPr>
              <w:t xml:space="preserve">. </w:t>
            </w:r>
            <w:r>
              <w:rPr>
                <w:bCs/>
              </w:rPr>
              <w:t>Трудности в обособлении приложений и дополнени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бороч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 текстом: расстановка знаков препинания с пояснениями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3B3AC0" w:rsidRPr="006F2340" w:rsidRDefault="003B3AC0" w:rsidP="003B3AC0">
            <w:pPr>
              <w:jc w:val="center"/>
            </w:pPr>
            <w:r w:rsidRPr="006F2340">
              <w:t xml:space="preserve">Выполнение упражнений </w:t>
            </w:r>
            <w:r w:rsidRPr="009452BE">
              <w:t>[</w:t>
            </w:r>
            <w:r w:rsidRPr="006F2340">
              <w:t>1</w:t>
            </w:r>
            <w:r w:rsidRPr="009452BE">
              <w:t>]</w:t>
            </w:r>
          </w:p>
          <w:p w:rsidR="003B3AC0" w:rsidRPr="006F2340" w:rsidRDefault="003B3AC0" w:rsidP="003B3AC0">
            <w:pPr>
              <w:jc w:val="center"/>
            </w:pPr>
            <w:r w:rsidRPr="006F2340">
              <w:t xml:space="preserve">стр. </w:t>
            </w:r>
            <w:r w:rsidRPr="009452BE">
              <w:t>281-282</w:t>
            </w:r>
            <w:r w:rsidRPr="006F2340">
              <w:t>,</w:t>
            </w:r>
          </w:p>
          <w:p w:rsidR="009A178F" w:rsidRPr="006F2340" w:rsidRDefault="003B3AC0" w:rsidP="003B3AC0">
            <w:pPr>
              <w:jc w:val="center"/>
            </w:pPr>
            <w:r w:rsidRPr="006F2340">
              <w:t>№</w:t>
            </w:r>
            <w:r w:rsidRPr="006F2340">
              <w:rPr>
                <w:lang w:val="en-US"/>
              </w:rPr>
              <w:t xml:space="preserve"> 42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43</w:t>
            </w:r>
            <w:r w:rsidRPr="006F2340">
              <w:rPr>
                <w:bCs/>
              </w:rPr>
              <w:t xml:space="preserve">. </w:t>
            </w:r>
            <w:r>
              <w:t>Обособление обстоятельств, выраженных деепричастиями и существительным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бороч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оставление сводной таблицы «Виды обособленных членов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287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425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44. Обособление уточняющих обстоятельств  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 текстом: расстановка знаков препинания с пояснениями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B979EB" w:rsidRPr="006F2340" w:rsidRDefault="00B979EB" w:rsidP="00B979EB">
            <w:pPr>
              <w:jc w:val="center"/>
            </w:pPr>
            <w:r w:rsidRPr="006F2340">
              <w:t>Выполнение упражнений [1]</w:t>
            </w:r>
          </w:p>
          <w:p w:rsidR="00B979EB" w:rsidRPr="006F2340" w:rsidRDefault="00B979EB" w:rsidP="00B979EB">
            <w:pPr>
              <w:jc w:val="center"/>
            </w:pPr>
            <w:r w:rsidRPr="006F2340">
              <w:t>стр. 291,</w:t>
            </w:r>
          </w:p>
          <w:p w:rsidR="009A178F" w:rsidRPr="006F2340" w:rsidRDefault="00B979EB" w:rsidP="00B979EB">
            <w:pPr>
              <w:jc w:val="center"/>
            </w:pPr>
            <w:r w:rsidRPr="006F2340">
              <w:t>№ 43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45</w:t>
            </w:r>
            <w:r w:rsidRPr="006F2340">
              <w:rPr>
                <w:bCs/>
              </w:rPr>
              <w:t xml:space="preserve">. </w:t>
            </w:r>
            <w:r>
              <w:rPr>
                <w:bCs/>
              </w:rPr>
              <w:t xml:space="preserve">Пунктуация </w:t>
            </w:r>
            <w:r w:rsidRPr="006F2340">
              <w:rPr>
                <w:bCs/>
              </w:rPr>
              <w:t xml:space="preserve">при </w:t>
            </w:r>
            <w:r>
              <w:rPr>
                <w:bCs/>
              </w:rPr>
              <w:t>сравнительных оборотах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Работа с текстом: поиск предложений с обособленными членами и пояснение пунктуации в них 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3B3AC0" w:rsidP="009A178F">
            <w:pPr>
              <w:jc w:val="center"/>
            </w:pPr>
            <w:r>
              <w:t>стр. 294</w:t>
            </w:r>
            <w:r w:rsidR="009A178F" w:rsidRPr="006F2340">
              <w:t>,</w:t>
            </w:r>
          </w:p>
          <w:p w:rsidR="009A178F" w:rsidRPr="006F2340" w:rsidRDefault="003B3AC0" w:rsidP="009A178F">
            <w:pPr>
              <w:jc w:val="center"/>
            </w:pPr>
            <w:r>
              <w:t>№ 435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</w:t>
            </w:r>
            <w:r>
              <w:t xml:space="preserve">; </w:t>
            </w:r>
            <w:r w:rsidRPr="00D53241">
              <w:t>комментировать ответы товарищей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</w:t>
            </w:r>
            <w:r w:rsidR="00377408">
              <w:t xml:space="preserve"> </w:t>
            </w:r>
            <w:r w:rsidRPr="00D53241">
              <w:t>конкретном случае; анализировать текст с целью обнаружения изученны</w:t>
            </w:r>
            <w:r w:rsidR="003453F6">
              <w:t>х понятий (категорий), пунктограмм</w:t>
            </w:r>
            <w:r w:rsidRPr="00D53241">
              <w:t>;</w:t>
            </w:r>
            <w:proofErr w:type="gramEnd"/>
            <w:r w:rsidRPr="00D53241">
              <w:t xml:space="preserve"> определять роль знаков препинания в простых предложениях</w:t>
            </w:r>
            <w:r>
              <w:t>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46</w:t>
            </w:r>
            <w:r w:rsidRPr="006F2340">
              <w:rPr>
                <w:bCs/>
              </w:rPr>
              <w:t xml:space="preserve">. </w:t>
            </w:r>
            <w:r w:rsidRPr="006F2340">
              <w:t xml:space="preserve">Пунктуация при </w:t>
            </w:r>
            <w:r>
              <w:t>вводных словах и предложениях, вставных конструкциях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Составление </w:t>
            </w:r>
            <w:r>
              <w:t>предложений</w:t>
            </w:r>
            <w:r w:rsidRPr="006F2340">
              <w:t xml:space="preserve"> с использованием </w:t>
            </w:r>
            <w:r>
              <w:t xml:space="preserve">вводных слов, предложений и вставных конструкций и </w:t>
            </w:r>
            <w:r w:rsidRPr="006F2340">
              <w:t>пояснение поставленных знаков препинания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3B3AC0">
              <w:t>[</w:t>
            </w:r>
            <w:r w:rsidRPr="006F2340">
              <w:t>1</w:t>
            </w:r>
            <w:r w:rsidRPr="003B3AC0">
              <w:t>]</w:t>
            </w:r>
          </w:p>
          <w:p w:rsidR="009A178F" w:rsidRDefault="003B3AC0" w:rsidP="009A178F">
            <w:pPr>
              <w:jc w:val="center"/>
            </w:pPr>
            <w:r>
              <w:t>стр. 298,</w:t>
            </w:r>
          </w:p>
          <w:p w:rsidR="003B3AC0" w:rsidRPr="006F2340" w:rsidRDefault="003B3AC0" w:rsidP="009A178F">
            <w:pPr>
              <w:jc w:val="center"/>
            </w:pPr>
            <w:r>
              <w:t>№ 439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1B503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47</w:t>
            </w:r>
            <w:r w:rsidRPr="006F2340">
              <w:rPr>
                <w:bCs/>
              </w:rPr>
              <w:t xml:space="preserve">. </w:t>
            </w:r>
            <w:r>
              <w:t xml:space="preserve">Пунктуация при </w:t>
            </w:r>
            <w:r w:rsidRPr="006F2340">
              <w:t>обращениях</w:t>
            </w:r>
            <w:r>
              <w:t xml:space="preserve"> и междометиях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Составление </w:t>
            </w:r>
            <w:r>
              <w:t>текста-диалога</w:t>
            </w:r>
            <w:r w:rsidRPr="006F2340">
              <w:t xml:space="preserve"> с использованием обращений и междометий и пояснение поставленных знаков препинания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3B3AC0" w:rsidRDefault="009A178F" w:rsidP="003B3AC0">
            <w:pPr>
              <w:jc w:val="center"/>
            </w:pPr>
            <w:r w:rsidRPr="006F2340">
              <w:t>стр. 304,№ 446</w:t>
            </w:r>
            <w:r w:rsidR="003B3AC0">
              <w:t xml:space="preserve">; </w:t>
            </w:r>
          </w:p>
          <w:p w:rsidR="003B3AC0" w:rsidRPr="006F2340" w:rsidRDefault="003B3AC0" w:rsidP="003B3AC0">
            <w:pPr>
              <w:jc w:val="center"/>
            </w:pPr>
            <w:r w:rsidRPr="006F2340">
              <w:t>стр. 302-303,</w:t>
            </w:r>
          </w:p>
          <w:p w:rsidR="009A178F" w:rsidRPr="006F2340" w:rsidRDefault="003B3AC0" w:rsidP="003B3AC0">
            <w:pPr>
              <w:jc w:val="center"/>
            </w:pPr>
            <w:r w:rsidRPr="006F2340">
              <w:t>№ 444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1B503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48</w:t>
            </w:r>
            <w:r w:rsidRPr="006F2340">
              <w:rPr>
                <w:bCs/>
              </w:rPr>
              <w:t xml:space="preserve">. </w:t>
            </w:r>
            <w:r w:rsidRPr="006F2340">
              <w:t>Пунктуация при прямой реч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Составление </w:t>
            </w:r>
            <w:r>
              <w:t>конспекта</w:t>
            </w:r>
            <w:r w:rsidRPr="006F2340">
              <w:t xml:space="preserve"> «</w:t>
            </w:r>
            <w:r>
              <w:t>Замена прямой речи косвенной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340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490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  <w:rPr>
                <w:b/>
                <w:bCs/>
              </w:rPr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</w:t>
            </w:r>
            <w:r>
              <w:t>с</w:t>
            </w:r>
            <w:r w:rsidRPr="00D53241">
              <w:t>интаксический, пунктуационный); комментировать ответы товарищей; анализировать текст с целью обнаружения изученных понятий (категорий), орфограмм, пунктограмм; составлять синтаксические конструкции (предложения) по опорным словам, схемам, заданным темам, соблюдая основные синтаксические нормы; извлекать необходимую информацию из мультимедийных словарей и справочников по правописанию;</w:t>
            </w:r>
            <w:proofErr w:type="gramEnd"/>
            <w:r w:rsidRPr="00D53241">
              <w:t xml:space="preserve"> использовать эту информацию в процессе письма; производить синонимическую замену синтаксических конструкций; составлять монологическое высказывание на лингвистическую тему в устной или письменной форме</w:t>
            </w:r>
            <w:r>
              <w:t>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49</w:t>
            </w:r>
            <w:r w:rsidRPr="006F2340">
              <w:rPr>
                <w:bCs/>
              </w:rPr>
              <w:t xml:space="preserve">. </w:t>
            </w:r>
            <w:r>
              <w:rPr>
                <w:bCs/>
              </w:rPr>
              <w:t xml:space="preserve">Сложное предложение. </w:t>
            </w:r>
            <w:r w:rsidRPr="006F2340">
              <w:t>Пунктуация в сложносочиненном предложени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интаксический разб</w:t>
            </w:r>
            <w:r>
              <w:t>ор сложносочиненных предложений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308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45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0</w:t>
            </w:r>
            <w:r w:rsidRPr="006F2340">
              <w:rPr>
                <w:bCs/>
              </w:rPr>
              <w:t xml:space="preserve">. </w:t>
            </w:r>
            <w:r w:rsidRPr="006F2340">
              <w:t>Слож</w:t>
            </w:r>
            <w:r>
              <w:t xml:space="preserve">ноподчиненные предложения с </w:t>
            </w:r>
            <w:r w:rsidRPr="006F2340">
              <w:t>одним придаточным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интаксический разбо</w:t>
            </w:r>
            <w:r>
              <w:t>р сложноподчиненных предложений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314-315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463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51</w:t>
            </w:r>
            <w:r w:rsidRPr="006F2340">
              <w:rPr>
                <w:bCs/>
              </w:rPr>
              <w:t xml:space="preserve">. </w:t>
            </w:r>
            <w:r>
              <w:t xml:space="preserve">Сложноподчиненные предложения с двумя или </w:t>
            </w:r>
            <w:r w:rsidRPr="006F2340">
              <w:t>несколькими придаточным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 текстом: поиск сложноподчиненных предложений, определение типов придаточных</w:t>
            </w:r>
            <w:r>
              <w:t xml:space="preserve"> частей в них. Составление схем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321-322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47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2</w:t>
            </w:r>
            <w:r w:rsidRPr="006F2340">
              <w:rPr>
                <w:bCs/>
              </w:rPr>
              <w:t xml:space="preserve">. </w:t>
            </w:r>
            <w:r>
              <w:t>Пунктуация в бессоюзных сложных предложениях: случаи постановки запятой, точки запятой и двоеточия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3B530C" w:rsidP="009A178F">
            <w:pPr>
              <w:jc w:val="center"/>
            </w:pPr>
            <w:r w:rsidRPr="006F2340">
              <w:t>Синтаксический разбо</w:t>
            </w:r>
            <w:r>
              <w:t>р сложноподчиненных предложений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A248B">
              <w:t>[</w:t>
            </w:r>
            <w:r w:rsidRPr="006F2340">
              <w:t>1</w:t>
            </w:r>
            <w:r w:rsidRPr="006A248B"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328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478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53. </w:t>
            </w:r>
            <w:r>
              <w:t xml:space="preserve">Пунктуация в бессоюзных сложных предложениях: случаи постановки тире 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Работа с текстом: расстановка знаков препинан</w:t>
            </w:r>
            <w:r>
              <w:t>ия с пояснениями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3B3AC0" w:rsidP="009A178F">
            <w:pPr>
              <w:jc w:val="center"/>
            </w:pPr>
            <w:r>
              <w:t>Сочинение</w:t>
            </w:r>
            <w:r w:rsidR="003453F6" w:rsidRPr="006F2340">
              <w:t xml:space="preserve">-эссе с использованием </w:t>
            </w:r>
            <w:r>
              <w:t xml:space="preserve">бессоюзных </w:t>
            </w:r>
            <w:r w:rsidR="003453F6" w:rsidRPr="006F2340">
              <w:t xml:space="preserve">сложных предложений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54</w:t>
            </w:r>
            <w:r w:rsidRPr="006F2340">
              <w:rPr>
                <w:bCs/>
              </w:rPr>
              <w:t xml:space="preserve">. </w:t>
            </w:r>
            <w:r w:rsidRPr="006F2340">
              <w:t xml:space="preserve">Пунктуация в сложном предложении с </w:t>
            </w:r>
            <w:r>
              <w:t>разными видами связ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Выбороч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интаксический разбор предложений с разными</w:t>
            </w:r>
            <w:r>
              <w:t xml:space="preserve"> видами связи. Составление схем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полнение упражнений </w:t>
            </w:r>
            <w:r w:rsidRPr="006F2340">
              <w:rPr>
                <w:lang w:val="en-US"/>
              </w:rPr>
              <w:t>[</w:t>
            </w:r>
            <w:r w:rsidRPr="006F2340">
              <w:t>1</w:t>
            </w:r>
            <w:r w:rsidRPr="006F2340">
              <w:rPr>
                <w:lang w:val="en-US"/>
              </w:rPr>
              <w:t>]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стр. 332,</w:t>
            </w:r>
          </w:p>
          <w:p w:rsidR="009A178F" w:rsidRPr="006F2340" w:rsidRDefault="009A178F" w:rsidP="009A178F">
            <w:pPr>
              <w:jc w:val="center"/>
            </w:pPr>
            <w:r w:rsidRPr="006F2340">
              <w:t>№ 483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proofErr w:type="gramStart"/>
            <w:r w:rsidRPr="00D53241">
              <w:t xml:space="preserve">Опознавать, наблюдать изучаемое языковое явление, извлекать его из текста, анализировать с точки зрения текстообразующей роли, проводить </w:t>
            </w:r>
            <w:r>
              <w:t xml:space="preserve">синтаксический </w:t>
            </w:r>
            <w:r w:rsidRPr="00D53241">
              <w:t xml:space="preserve">разбор; комментировать ответы товарищей; </w:t>
            </w:r>
            <w:r>
              <w:t>с</w:t>
            </w:r>
            <w:r w:rsidRPr="00D53241">
              <w:t>оставлять синтаксические конструкции (предложения) по опорным словам, схемам, заданным темам, соблюдая основные синтаксические нормы; проводить операции синтеза и анализа с целью обобщения признаков, характеристик, фактов и т. д.; подбирать примеры по теме из художественных текс</w:t>
            </w:r>
            <w:r>
              <w:t>тов изучаемых произведений;</w:t>
            </w:r>
            <w:proofErr w:type="gramEnd"/>
            <w:r w:rsidR="00377408">
              <w:t xml:space="preserve"> </w:t>
            </w:r>
            <w:r w:rsidRPr="00D53241">
              <w:t xml:space="preserve">определять роль синтаксических конструкций в </w:t>
            </w:r>
            <w:r w:rsidR="00377408">
              <w:t xml:space="preserve">текстообразовании </w:t>
            </w:r>
            <w:r w:rsidRPr="00D53241">
              <w:t>и</w:t>
            </w:r>
            <w:r w:rsidR="00377408">
              <w:t xml:space="preserve"> </w:t>
            </w:r>
            <w:r w:rsidRPr="00D53241">
              <w:t xml:space="preserve">пунктуационно оформлять предложения с разными смысловыми отрезками; </w:t>
            </w:r>
            <w:r>
              <w:t>с</w:t>
            </w:r>
            <w:r w:rsidRPr="00D53241">
              <w:t>оставлять схемы предложений, конструировать предложения по схемам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5. Текст. Признаки текст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3453F6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3453F6" w:rsidP="009A178F">
            <w:pPr>
              <w:jc w:val="center"/>
            </w:pPr>
            <w:r>
              <w:t>Выбороч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3453F6" w:rsidP="009A178F">
            <w:pPr>
              <w:jc w:val="center"/>
            </w:pPr>
            <w:r>
              <w:t>Составление текста по заданной теме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3453F6" w:rsidP="009A178F">
            <w:pPr>
              <w:jc w:val="center"/>
            </w:pPr>
            <w:r w:rsidRPr="006F2340">
              <w:t>Выполнение комплексного анализа текста с пунктуационным и орфографическим заданием.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3453F6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rPr>
                <w:bCs/>
              </w:rPr>
              <w:t xml:space="preserve">Тема </w:t>
            </w:r>
            <w:r>
              <w:rPr>
                <w:bCs/>
              </w:rPr>
              <w:t>56</w:t>
            </w:r>
            <w:r w:rsidRPr="006F2340">
              <w:rPr>
                <w:bCs/>
              </w:rPr>
              <w:t xml:space="preserve">. </w:t>
            </w:r>
            <w:r w:rsidR="003453F6">
              <w:t>Стили</w:t>
            </w:r>
            <w:r>
              <w:t xml:space="preserve"> речи русского язык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оставлен</w:t>
            </w:r>
            <w:r>
              <w:t>ие тезисов «Языковые особенности стилей русского языка</w:t>
            </w:r>
            <w:r w:rsidRPr="006F2340">
              <w:t>» с примерами из предложенного текст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Составление плана беседы по телефону с учетом особенностей делового этикета и деловой речи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>
              <w:t>1</w:t>
            </w:r>
          </w:p>
        </w:tc>
      </w:tr>
      <w:tr w:rsidR="003453F6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3453F6" w:rsidRPr="006F2340" w:rsidRDefault="003453F6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7. Типы речи русского язык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453F6" w:rsidRPr="006F2340" w:rsidRDefault="003453F6" w:rsidP="003453F6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453F6" w:rsidRPr="006F2340" w:rsidRDefault="003453F6" w:rsidP="009A178F">
            <w:pPr>
              <w:jc w:val="center"/>
            </w:pPr>
            <w:r>
              <w:t>Выборочный устный опрос</w:t>
            </w:r>
          </w:p>
        </w:tc>
        <w:tc>
          <w:tcPr>
            <w:tcW w:w="3488" w:type="dxa"/>
            <w:shd w:val="clear" w:color="auto" w:fill="auto"/>
          </w:tcPr>
          <w:p w:rsidR="003453F6" w:rsidRPr="006F2340" w:rsidRDefault="003453F6" w:rsidP="009A178F">
            <w:pPr>
              <w:jc w:val="center"/>
            </w:pPr>
            <w:r>
              <w:t>Составление текстов разных типов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3453F6" w:rsidRPr="006F2340" w:rsidRDefault="003453F6" w:rsidP="009A178F">
            <w:pPr>
              <w:jc w:val="center"/>
            </w:pPr>
            <w:r>
              <w:t>Сочинение по заданной теме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3453F6" w:rsidRDefault="003453F6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jc w:val="both"/>
            </w:pPr>
            <w:proofErr w:type="gramStart"/>
            <w:r w:rsidRPr="00D53241">
              <w:t>Опознавать, наблюдать изучаемое языковое явление, извлекать его из текста, анализировать с точки зрения текстообразующей роли, проводить операции синтеза и анализа с целью обобщения признаков, характеристик, фактов и т. д.; составлять связное высказывание (сочинение) на лингвистическую тему в устной и письменной форме по теме занятия; составлять монологическое высказывание на лингвистическую тему в устной или письменной форме;</w:t>
            </w:r>
            <w:proofErr w:type="gramEnd"/>
            <w:r w:rsidRPr="00D53241">
              <w:t xml:space="preserve"> пунктуационно оформлять предложения с разными смысловыми отрезками</w:t>
            </w:r>
            <w:r w:rsidR="00E07D7E">
              <w:t>.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Default="009A178F" w:rsidP="009A178F">
            <w:pPr>
              <w:jc w:val="center"/>
              <w:rPr>
                <w:b/>
              </w:rPr>
            </w:pPr>
            <w:r w:rsidRPr="006F2340">
              <w:rPr>
                <w:b/>
              </w:rPr>
              <w:t>Раздел 2. Литература</w:t>
            </w:r>
          </w:p>
          <w:p w:rsidR="00B175C1" w:rsidRPr="006F2340" w:rsidRDefault="00B175C1" w:rsidP="009A178F">
            <w:pPr>
              <w:jc w:val="center"/>
              <w:rPr>
                <w:b/>
                <w:bCs/>
              </w:rPr>
            </w:pP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F2340">
              <w:t xml:space="preserve">Тема 1. </w:t>
            </w:r>
            <w:r w:rsidR="001729F4" w:rsidRPr="006F2340">
              <w:rPr>
                <w:bCs/>
              </w:rPr>
              <w:t xml:space="preserve">Обзор русской литературы </w:t>
            </w:r>
            <w:proofErr w:type="spellStart"/>
            <w:r w:rsidR="001729F4">
              <w:rPr>
                <w:bCs/>
              </w:rPr>
              <w:t>первойполовины</w:t>
            </w:r>
            <w:proofErr w:type="spellEnd"/>
            <w:r w:rsidR="001729F4">
              <w:rPr>
                <w:bCs/>
              </w:rPr>
              <w:t xml:space="preserve"> XIX века</w:t>
            </w:r>
          </w:p>
          <w:p w:rsidR="009A178F" w:rsidRPr="006F2340" w:rsidRDefault="009A178F" w:rsidP="009A178F"/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7B4AFE" w:rsidP="009A178F">
            <w:pPr>
              <w:jc w:val="center"/>
            </w:pPr>
            <w:r>
              <w:t xml:space="preserve">Фронтальный </w:t>
            </w:r>
            <w:r w:rsidR="009A178F" w:rsidRPr="006F2340">
              <w:t>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A238BD" w:rsidP="009A178F">
            <w:pPr>
              <w:jc w:val="center"/>
            </w:pPr>
            <w:r>
              <w:t>Подготовка сообщения на тему «</w:t>
            </w:r>
            <w:r w:rsidR="003B530C">
              <w:t>В</w:t>
            </w:r>
            <w:r w:rsidR="00A93DE4" w:rsidRPr="006F2340">
              <w:t xml:space="preserve">ыявление особенностей развития литературы </w:t>
            </w:r>
            <w:r w:rsidR="00A93DE4">
              <w:t>первой</w:t>
            </w:r>
            <w:r w:rsidR="00A93DE4" w:rsidRPr="006F2340">
              <w:t xml:space="preserve"> половины Х</w:t>
            </w:r>
            <w:proofErr w:type="gramStart"/>
            <w:r w:rsidR="00A93DE4" w:rsidRPr="006F2340">
              <w:rPr>
                <w:lang w:val="en-US"/>
              </w:rPr>
              <w:t>I</w:t>
            </w:r>
            <w:proofErr w:type="gramEnd"/>
            <w:r w:rsidR="00A93DE4" w:rsidRPr="006F2340">
              <w:t>Х века</w:t>
            </w:r>
            <w:r>
              <w:t>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A93DE4" w:rsidP="009A178F">
            <w:pPr>
              <w:jc w:val="center"/>
            </w:pPr>
            <w:r>
              <w:t>Подготовка сообщения</w:t>
            </w:r>
            <w:r w:rsidRPr="006F2340">
              <w:t xml:space="preserve"> о</w:t>
            </w:r>
            <w:r>
              <w:t xml:space="preserve">б одном из русских классиков </w:t>
            </w:r>
            <w:r>
              <w:rPr>
                <w:bCs/>
              </w:rPr>
              <w:t>первой</w:t>
            </w:r>
            <w:r w:rsidR="00377408">
              <w:rPr>
                <w:bCs/>
              </w:rPr>
              <w:t xml:space="preserve"> </w:t>
            </w:r>
            <w:r>
              <w:rPr>
                <w:bCs/>
              </w:rPr>
              <w:t>половины XIX века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color w:val="000000"/>
              </w:rPr>
            </w:pPr>
            <w:r w:rsidRPr="006F2340">
              <w:rPr>
                <w:color w:val="000000"/>
              </w:rP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F2340">
              <w:t xml:space="preserve">Тема 2. </w:t>
            </w:r>
            <w:r w:rsidRPr="006F2340">
              <w:rPr>
                <w:bCs/>
              </w:rPr>
              <w:t xml:space="preserve">Обзор русской литературы второй </w:t>
            </w:r>
            <w:r>
              <w:rPr>
                <w:bCs/>
              </w:rPr>
              <w:t>половины XIX века</w:t>
            </w:r>
          </w:p>
          <w:p w:rsidR="009A178F" w:rsidRPr="006F2340" w:rsidRDefault="009A178F" w:rsidP="009A178F"/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7B4AFE" w:rsidP="009A178F">
            <w:pPr>
              <w:jc w:val="center"/>
            </w:pPr>
            <w:r>
              <w:t>Фронтальный письменный</w:t>
            </w:r>
            <w:r w:rsidR="009A178F" w:rsidRPr="006F2340">
              <w:t xml:space="preserve">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A238BD" w:rsidP="009A178F">
            <w:pPr>
              <w:jc w:val="center"/>
            </w:pPr>
            <w:r>
              <w:t>Подготовка сообщения на тему «</w:t>
            </w:r>
            <w:r w:rsidR="00A93DE4" w:rsidRPr="006F2340">
              <w:t>Выявление особенностей развития литературы второй половины Х</w:t>
            </w:r>
            <w:proofErr w:type="gramStart"/>
            <w:r w:rsidR="00A93DE4" w:rsidRPr="006F2340">
              <w:rPr>
                <w:lang w:val="en-US"/>
              </w:rPr>
              <w:t>I</w:t>
            </w:r>
            <w:proofErr w:type="gramEnd"/>
            <w:r w:rsidR="00A93DE4" w:rsidRPr="006F2340">
              <w:t>Х века</w:t>
            </w:r>
            <w:r>
              <w:t>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0261D8" w:rsidP="000261D8">
            <w:pPr>
              <w:jc w:val="center"/>
              <w:rPr>
                <w:color w:val="7030A0"/>
              </w:rPr>
            </w:pPr>
            <w:r>
              <w:t>Подготовка сообщения</w:t>
            </w:r>
            <w:r w:rsidRPr="006F2340">
              <w:t xml:space="preserve"> о</w:t>
            </w:r>
            <w:r>
              <w:t xml:space="preserve">б одном из русских классиков </w:t>
            </w:r>
            <w:r>
              <w:rPr>
                <w:bCs/>
              </w:rPr>
              <w:t>второй половины XIX века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B4AFE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7B4AFE" w:rsidRPr="006F2340" w:rsidRDefault="007B4AFE" w:rsidP="007B4AFE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7B4AFE" w:rsidRDefault="007B4AFE" w:rsidP="007B4AFE">
            <w:pPr>
              <w:jc w:val="both"/>
              <w:rPr>
                <w:color w:val="000000"/>
              </w:rPr>
            </w:pPr>
            <w:r>
              <w:t xml:space="preserve">Работа с источниками информации; участие в беседе, ответы на вопросы; подготовка докладов и сообщений; самостоятельная и групповая работа по заданиям учебника; конспектирование.  </w:t>
            </w:r>
          </w:p>
        </w:tc>
      </w:tr>
      <w:tr w:rsidR="00994437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94437" w:rsidRDefault="00994437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</w:t>
            </w:r>
            <w:r w:rsidRPr="006F2340">
              <w:t xml:space="preserve">. </w:t>
            </w:r>
            <w:r w:rsidRPr="006F2340">
              <w:rPr>
                <w:bCs/>
                <w:color w:val="000000"/>
              </w:rPr>
              <w:t>А.Н. Островск</w:t>
            </w:r>
            <w:r>
              <w:rPr>
                <w:bCs/>
                <w:color w:val="000000"/>
              </w:rPr>
              <w:t>ий.</w:t>
            </w:r>
            <w:r w:rsidRPr="006F2340">
              <w:t xml:space="preserve"> 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94437" w:rsidRDefault="00994437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94437" w:rsidRDefault="00994437" w:rsidP="009A178F">
            <w:pPr>
              <w:jc w:val="center"/>
            </w:pPr>
            <w:r w:rsidRPr="006F2340">
              <w:rPr>
                <w:color w:val="000000"/>
              </w:rPr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94437" w:rsidRDefault="00994437" w:rsidP="000D2338">
            <w:pPr>
              <w:jc w:val="center"/>
            </w:pPr>
            <w:r>
              <w:t>Чтение драмы «Гроз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94437" w:rsidRDefault="00994437" w:rsidP="00A93DE4">
            <w:pPr>
              <w:jc w:val="center"/>
            </w:pPr>
            <w:r>
              <w:rPr>
                <w:color w:val="000000"/>
              </w:rPr>
              <w:t>Подготовить сообщение на тему «Островский – Колумб Замоскворечья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94437" w:rsidRDefault="00994437" w:rsidP="009A178F">
            <w:pPr>
              <w:jc w:val="center"/>
              <w:rPr>
                <w:color w:val="000000"/>
              </w:rPr>
            </w:pPr>
            <w:r w:rsidRPr="006F2340">
              <w:rPr>
                <w:color w:val="000000"/>
              </w:rPr>
              <w:t>1</w:t>
            </w:r>
          </w:p>
        </w:tc>
      </w:tr>
      <w:tr w:rsidR="00994437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94437" w:rsidRDefault="00994437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color w:val="000000"/>
              </w:rPr>
              <w:t>Тема 4</w:t>
            </w:r>
            <w:r w:rsidRPr="006F2340">
              <w:rPr>
                <w:bCs/>
                <w:color w:val="000000"/>
              </w:rPr>
              <w:t>. Драма «Гроза»</w:t>
            </w:r>
            <w:r>
              <w:rPr>
                <w:bCs/>
                <w:color w:val="000000"/>
              </w:rPr>
              <w:t>: уровни конфликта, композиция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94437" w:rsidRPr="006F2340" w:rsidRDefault="00994437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94437" w:rsidRPr="006F2340" w:rsidRDefault="00994437" w:rsidP="009A1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борочный у</w:t>
            </w:r>
            <w:r w:rsidRPr="006F2340">
              <w:rPr>
                <w:color w:val="000000"/>
              </w:rPr>
              <w:t>стный опрос</w:t>
            </w:r>
          </w:p>
        </w:tc>
        <w:tc>
          <w:tcPr>
            <w:tcW w:w="3488" w:type="dxa"/>
            <w:shd w:val="clear" w:color="auto" w:fill="auto"/>
          </w:tcPr>
          <w:p w:rsidR="00994437" w:rsidRDefault="00994437" w:rsidP="000D2338">
            <w:pPr>
              <w:jc w:val="center"/>
            </w:pPr>
            <w:r>
              <w:t>Чтение литературно-критической статьи Н.А. Добролюбова «Луч света в темном царстве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94437" w:rsidRDefault="00994437" w:rsidP="00A93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ить схему «Система образов драмы «Гроз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94437" w:rsidRPr="006F2340" w:rsidRDefault="00994437" w:rsidP="009A1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702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5702A" w:rsidRDefault="0005702A" w:rsidP="0005702A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5702A" w:rsidRDefault="0005702A" w:rsidP="00C41688">
            <w:pPr>
              <w:rPr>
                <w:color w:val="000000"/>
              </w:rPr>
            </w:pPr>
            <w:r>
              <w:t>Аудирование; работа с источниками информации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конспектирование.</w:t>
            </w:r>
          </w:p>
        </w:tc>
      </w:tr>
      <w:tr w:rsidR="007B4AFE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7B4AFE" w:rsidRPr="006F2340" w:rsidRDefault="00994437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5</w:t>
            </w:r>
            <w:r w:rsidR="007B4AFE">
              <w:t xml:space="preserve">.  И.А. Гончаров. Жизнь и </w:t>
            </w:r>
            <w:proofErr w:type="spellStart"/>
            <w:r w:rsidR="007B4AFE">
              <w:t>творчество</w:t>
            </w:r>
            <w:proofErr w:type="gramStart"/>
            <w:r>
              <w:t>.Р</w:t>
            </w:r>
            <w:proofErr w:type="gramEnd"/>
            <w:r>
              <w:t>оман</w:t>
            </w:r>
            <w:proofErr w:type="spellEnd"/>
            <w:r>
              <w:t xml:space="preserve"> «Обломов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7B4AFE" w:rsidRPr="006F2340" w:rsidRDefault="007B4AFE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7B4AFE" w:rsidRPr="006F2340" w:rsidRDefault="007B4AFE" w:rsidP="009A178F">
            <w:pPr>
              <w:jc w:val="center"/>
            </w:pPr>
            <w:r>
              <w:t xml:space="preserve">Фронтальный </w:t>
            </w:r>
            <w:r w:rsidRPr="006F2340">
              <w:t>устный опрос</w:t>
            </w:r>
          </w:p>
        </w:tc>
        <w:tc>
          <w:tcPr>
            <w:tcW w:w="3488" w:type="dxa"/>
            <w:shd w:val="clear" w:color="auto" w:fill="auto"/>
          </w:tcPr>
          <w:p w:rsidR="007B4AFE" w:rsidRDefault="000D3BD1" w:rsidP="000D2338">
            <w:pPr>
              <w:jc w:val="center"/>
            </w:pPr>
            <w:r>
              <w:t>Чтение романа «Обломов»</w:t>
            </w:r>
            <w:r w:rsidR="0005702A">
              <w:t>.</w:t>
            </w:r>
          </w:p>
          <w:p w:rsidR="0005702A" w:rsidRPr="006F2340" w:rsidRDefault="0005702A" w:rsidP="000D2338">
            <w:pPr>
              <w:jc w:val="center"/>
            </w:pPr>
            <w:r>
              <w:t>Подготовка сообщения на тему «Критики о романе «Обломов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7B4AFE" w:rsidRDefault="000D3BD1" w:rsidP="00A93DE4">
            <w:pPr>
              <w:jc w:val="center"/>
              <w:rPr>
                <w:color w:val="000000"/>
              </w:rPr>
            </w:pPr>
            <w:r>
              <w:t>Подготовить пересказ отдельных глав романа «Обломов»</w:t>
            </w:r>
            <w:r w:rsidR="0005702A">
              <w:t>.</w:t>
            </w:r>
            <w:r w:rsidR="0005702A">
              <w:rPr>
                <w:color w:val="000000"/>
              </w:rPr>
              <w:t xml:space="preserve"> Составить схему «Система образов романа «Обломов».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7B4AFE" w:rsidRDefault="007B4AFE" w:rsidP="009A1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A93DE4" w:rsidP="009A178F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9A178F">
              <w:t>абота с источниками информации; участие в беседе, ответы на вопросы; подготовка докладов и сообщений; самостоятельная и групповая работа по заданиям учебника; подготовка к семинару; выступление на семинаре; конспектирование</w:t>
            </w:r>
            <w:r>
              <w:t xml:space="preserve">. 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05702A" w:rsidP="0005702A">
            <w:r>
              <w:t>Тема 6</w:t>
            </w:r>
            <w:r w:rsidR="009A178F" w:rsidRPr="006F2340">
              <w:t xml:space="preserve">. </w:t>
            </w:r>
            <w:r w:rsidR="009A178F" w:rsidRPr="006F2340">
              <w:rPr>
                <w:bCs/>
              </w:rPr>
              <w:t>И.</w:t>
            </w:r>
            <w:r w:rsidR="009A178F">
              <w:rPr>
                <w:bCs/>
              </w:rPr>
              <w:t>С. Тургенев. 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28730B" w:rsidP="0028730B">
            <w:pPr>
              <w:jc w:val="center"/>
            </w:pPr>
            <w:r>
              <w:rPr>
                <w:color w:val="000000"/>
              </w:rPr>
              <w:t>Выборочный у</w:t>
            </w:r>
            <w:r w:rsidRPr="006F2340">
              <w:rPr>
                <w:color w:val="000000"/>
              </w:rPr>
              <w:t>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0D2338" w:rsidP="0028730B">
            <w:pPr>
              <w:jc w:val="center"/>
            </w:pPr>
            <w:r>
              <w:t xml:space="preserve">Чтение </w:t>
            </w:r>
            <w:r w:rsidR="00837C81">
              <w:t>роман</w:t>
            </w:r>
            <w:r>
              <w:t>а</w:t>
            </w:r>
            <w:r w:rsidR="00837C81">
              <w:t xml:space="preserve"> «Отцы и дети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0D3BD1" w:rsidP="009A178F">
            <w:pPr>
              <w:jc w:val="center"/>
            </w:pPr>
            <w:r>
              <w:t>Подготовить пересказ отдельных глав романа «Преступление и наказание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05702A" w:rsidP="009A178F">
            <w:r>
              <w:t>Тема 7</w:t>
            </w:r>
            <w:r w:rsidR="009A178F" w:rsidRPr="006F2340">
              <w:t>. Роман «Отцы и дети»</w:t>
            </w:r>
            <w:r>
              <w:t>. Проблема поколений в романе.</w:t>
            </w:r>
            <w:r w:rsidRPr="006F2340">
              <w:t xml:space="preserve"> Базаров </w:t>
            </w:r>
            <w:r>
              <w:t>и нигилизм.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28730B" w:rsidP="0028730B">
            <w:pPr>
              <w:jc w:val="center"/>
            </w:pPr>
            <w:r w:rsidRPr="006F2340">
              <w:rPr>
                <w:color w:val="000000"/>
              </w:rPr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0D2338" w:rsidP="00837C81">
            <w:pPr>
              <w:jc w:val="center"/>
            </w:pPr>
            <w:r>
              <w:t>Составление п</w:t>
            </w:r>
            <w:r w:rsidR="00837C81">
              <w:t>лан</w:t>
            </w:r>
            <w:r>
              <w:t>а-схемы</w:t>
            </w:r>
            <w:r w:rsidR="00837C81">
              <w:t xml:space="preserve"> «Композиция романа»</w:t>
            </w:r>
            <w:r w:rsidR="0005702A">
              <w:t>. Анализ текста: выявление</w:t>
            </w:r>
            <w:r w:rsidR="0005702A" w:rsidRPr="006F2340">
              <w:t xml:space="preserve"> черт литературных направлений</w:t>
            </w:r>
            <w:r w:rsidR="0005702A">
              <w:t>. Н</w:t>
            </w:r>
            <w:r w:rsidR="0005702A" w:rsidRPr="006F2340">
              <w:t>аписа</w:t>
            </w:r>
            <w:r w:rsidR="0005702A">
              <w:t>ние</w:t>
            </w:r>
            <w:r w:rsidR="0005702A" w:rsidRPr="006F2340">
              <w:t xml:space="preserve"> сочинени</w:t>
            </w:r>
            <w:r w:rsidR="0005702A">
              <w:t>я</w:t>
            </w:r>
            <w:r w:rsidR="0005702A" w:rsidRPr="006F2340">
              <w:t xml:space="preserve"> на тему «Базаров-нигилист»</w:t>
            </w:r>
            <w:r w:rsidR="0005702A">
              <w:t>.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Default="0028730B" w:rsidP="009A178F">
            <w:pPr>
              <w:jc w:val="center"/>
            </w:pPr>
            <w:r>
              <w:t>Составить схему «Система образов в романе «Отцы и дети»</w:t>
            </w:r>
            <w:r w:rsidR="0005702A">
              <w:t xml:space="preserve">. Дать характеристику образов Николая и Павла </w:t>
            </w:r>
            <w:proofErr w:type="spellStart"/>
            <w:r w:rsidR="0005702A">
              <w:t>Кирсановых</w:t>
            </w:r>
            <w:proofErr w:type="spellEnd"/>
            <w:r w:rsidR="0005702A">
              <w:t xml:space="preserve"> (с цитатами).</w:t>
            </w:r>
          </w:p>
          <w:p w:rsidR="0005702A" w:rsidRPr="006F2340" w:rsidRDefault="0005702A" w:rsidP="009A178F">
            <w:pPr>
              <w:jc w:val="center"/>
            </w:pPr>
            <w:r>
              <w:t>Составить план-схему «Развитие теории нигилизма в романе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9A178F" w:rsidRPr="006F2340" w:rsidRDefault="009A178F" w:rsidP="009A178F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A178F" w:rsidRPr="006F2340" w:rsidRDefault="009A178F" w:rsidP="009A178F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; устные и письменные ответы на вопросы; участие в беседе; аналитическая работа с текстами художественных произведений и критических статей; участие в беседе; работа с иллюстративным материалом; написание сочинения; редактирование текста</w:t>
            </w:r>
            <w:r w:rsidR="0028730B">
              <w:rPr>
                <w:color w:val="000000"/>
                <w:shd w:val="clear" w:color="auto" w:fill="FFFFFF"/>
              </w:rPr>
              <w:t>.</w:t>
            </w:r>
          </w:p>
        </w:tc>
      </w:tr>
      <w:tr w:rsidR="0005702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5702A" w:rsidRDefault="0005702A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8. Творчество Ф.И. Тютчева и А.А. Фет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5702A" w:rsidRPr="006F2340" w:rsidRDefault="0005702A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5702A" w:rsidRPr="006F2340" w:rsidRDefault="0005702A" w:rsidP="009A178F">
            <w:pPr>
              <w:jc w:val="center"/>
            </w:pPr>
            <w:r w:rsidRPr="006F2340">
              <w:t xml:space="preserve">Фронтальный </w:t>
            </w:r>
            <w:r>
              <w:t xml:space="preserve">уст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5702A" w:rsidRPr="006F2340" w:rsidRDefault="0005702A" w:rsidP="009A178F">
            <w:pPr>
              <w:jc w:val="center"/>
            </w:pPr>
            <w:r>
              <w:t>Подготовить доклад на тему «Тема хаоса и космоса в лирике Тютчева», «Тема любви в лирике А.А. Фета» (на выбор)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5702A" w:rsidRPr="006F2340" w:rsidRDefault="0005702A" w:rsidP="009A178F">
            <w:pPr>
              <w:jc w:val="center"/>
            </w:pPr>
            <w:r>
              <w:t>Выучить наизусть по одному стихотворению из лирики Ф.И. Тютчева и А.А. Фета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5702A" w:rsidRPr="006F2340" w:rsidRDefault="0005702A" w:rsidP="009A178F">
            <w:pPr>
              <w:jc w:val="center"/>
            </w:pPr>
            <w:r>
              <w:t>1</w:t>
            </w:r>
          </w:p>
        </w:tc>
      </w:tr>
      <w:tr w:rsidR="0005702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5702A" w:rsidRDefault="00CF63C7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9</w:t>
            </w:r>
            <w:r w:rsidRPr="006F2340">
              <w:t>.</w:t>
            </w:r>
            <w:r>
              <w:t xml:space="preserve"> Творчество А.К. Толстого</w:t>
            </w:r>
          </w:p>
          <w:p w:rsidR="0005702A" w:rsidRDefault="0005702A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05702A" w:rsidRDefault="00CF63C7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F63C7" w:rsidRPr="006F2340" w:rsidRDefault="00CF63C7" w:rsidP="00CF63C7">
            <w:pPr>
              <w:jc w:val="center"/>
              <w:rPr>
                <w:color w:val="000000"/>
              </w:rPr>
            </w:pPr>
            <w:r w:rsidRPr="006F2340">
              <w:rPr>
                <w:color w:val="000000"/>
              </w:rPr>
              <w:t>Фронтальный</w:t>
            </w:r>
          </w:p>
          <w:p w:rsidR="0005702A" w:rsidRPr="006F2340" w:rsidRDefault="00CF63C7" w:rsidP="00CF63C7">
            <w:pPr>
              <w:jc w:val="center"/>
            </w:pPr>
            <w:r>
              <w:rPr>
                <w:color w:val="000000"/>
              </w:rPr>
              <w:t xml:space="preserve">письменный </w:t>
            </w:r>
            <w:r w:rsidRPr="006F2340">
              <w:rPr>
                <w:color w:val="000000"/>
              </w:rPr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5702A" w:rsidRDefault="00CF63C7" w:rsidP="009A178F">
            <w:pPr>
              <w:jc w:val="center"/>
            </w:pPr>
            <w:r>
              <w:t>Подготовка сообщения на тему «Проблематика трилогии об Иоанне Грозном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5702A" w:rsidRDefault="00CF63C7" w:rsidP="009A178F">
            <w:pPr>
              <w:jc w:val="center"/>
            </w:pPr>
            <w:r>
              <w:t>Подготовка сообщения на тему «Проблематика романа «Князь Серебряный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5702A" w:rsidRDefault="00CF63C7" w:rsidP="009A178F">
            <w:pPr>
              <w:jc w:val="center"/>
            </w:pPr>
            <w:r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0D2338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</w:t>
            </w:r>
            <w:r w:rsidR="00CF63C7">
              <w:t>0</w:t>
            </w:r>
            <w:r w:rsidR="009A178F" w:rsidRPr="006F2340">
              <w:t xml:space="preserve">. </w:t>
            </w:r>
            <w:r w:rsidR="00540947">
              <w:rPr>
                <w:bCs/>
              </w:rPr>
              <w:t>Н.А. Некрасов. 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Анализ стихотворения «Элегия».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 xml:space="preserve">Выучить наизусть </w:t>
            </w:r>
            <w:r w:rsidR="0028730B">
              <w:t xml:space="preserve">отрывок из </w:t>
            </w:r>
            <w:r w:rsidRPr="006F2340">
              <w:t>стихотворени</w:t>
            </w:r>
            <w:r w:rsidR="0028730B">
              <w:t>я</w:t>
            </w:r>
            <w:r w:rsidRPr="006F2340">
              <w:t xml:space="preserve"> «Элегия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9A178F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9A178F" w:rsidRPr="006F2340" w:rsidRDefault="009A178F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2340">
              <w:t>Тема 1</w:t>
            </w:r>
            <w:r w:rsidR="00CF63C7">
              <w:t>1</w:t>
            </w:r>
            <w:r w:rsidR="002D0253">
              <w:t>.</w:t>
            </w:r>
            <w:r>
              <w:t>Поэма-эпопея «Кому на Руси жить хорошо»</w:t>
            </w:r>
            <w:r w:rsidR="00540947">
              <w:t>: история создания, жанр, композиция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9A178F" w:rsidRPr="006F2340" w:rsidRDefault="0028730B" w:rsidP="009A178F">
            <w:pPr>
              <w:jc w:val="center"/>
            </w:pPr>
            <w:r>
              <w:t>Чтение поэмы-эпопеи «Кому на Руси жить хорошо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A178F" w:rsidRPr="006F2340" w:rsidRDefault="0028730B" w:rsidP="009A178F">
            <w:pPr>
              <w:jc w:val="center"/>
            </w:pPr>
            <w:r w:rsidRPr="006F2340">
              <w:t xml:space="preserve">Анализ </w:t>
            </w:r>
            <w:r>
              <w:t>главы из поэмы-эпопеи «Кому на Руси жить хорошо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9A178F" w:rsidRPr="006F2340" w:rsidRDefault="009A178F" w:rsidP="009A178F">
            <w:pPr>
              <w:jc w:val="center"/>
            </w:pPr>
            <w:r w:rsidRPr="006F2340">
              <w:t>1</w:t>
            </w:r>
          </w:p>
        </w:tc>
      </w:tr>
      <w:tr w:rsidR="00540947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540947" w:rsidRPr="006F2340" w:rsidRDefault="00540947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</w:t>
            </w:r>
            <w:r w:rsidR="000C4524">
              <w:t>2</w:t>
            </w:r>
            <w:r w:rsidR="00285944">
              <w:t>. С</w:t>
            </w:r>
            <w:r>
              <w:t>истемы образов поэмы-эпопе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540947" w:rsidRPr="006F2340" w:rsidRDefault="00540947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540947" w:rsidRPr="006F2340" w:rsidRDefault="00540947" w:rsidP="009A178F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540947" w:rsidRDefault="00540947" w:rsidP="009A178F">
            <w:pPr>
              <w:jc w:val="center"/>
            </w:pPr>
            <w:r>
              <w:t>Подготовка сообщения «Мотив дороги в поэме-эпопее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540947" w:rsidRPr="006F2340" w:rsidRDefault="00540947" w:rsidP="009A178F">
            <w:pPr>
              <w:jc w:val="center"/>
            </w:pPr>
            <w:r>
              <w:t>Анализ фольклорных элементов в поэме-эпопее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540947" w:rsidRPr="006F2340" w:rsidRDefault="00540947" w:rsidP="009A178F">
            <w:pPr>
              <w:jc w:val="center"/>
            </w:pPr>
            <w:r>
              <w:t>1</w:t>
            </w:r>
          </w:p>
        </w:tc>
      </w:tr>
      <w:tr w:rsidR="00E77AEE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E77AEE" w:rsidRPr="006F2340" w:rsidRDefault="00E77AEE" w:rsidP="00E77AEE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E77AEE" w:rsidRPr="006F2340" w:rsidRDefault="00E77AEE" w:rsidP="00E77AEE">
            <w:pPr>
              <w:jc w:val="both"/>
            </w:pPr>
            <w:r>
              <w:t>Аудирование; чтение и комментированное чтение; выразительное чтение и чтение наизусть; участие в беседе; аналитическая работа с текстами стихотворений; составление тезисного плана выступления и сочинения; подготовка сообщения; выступление на семинаре.</w:t>
            </w:r>
          </w:p>
        </w:tc>
      </w:tr>
      <w:tr w:rsidR="00CF63C7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CF63C7" w:rsidRDefault="000C4524" w:rsidP="009A1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3. Н.С. Лесков. Повесть «Очарованный странник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F63C7" w:rsidRDefault="000C4524" w:rsidP="009A178F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CF63C7" w:rsidRPr="006F2340" w:rsidRDefault="000C4524" w:rsidP="009A178F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CF63C7" w:rsidRDefault="000C4524" w:rsidP="009A178F">
            <w:pPr>
              <w:jc w:val="center"/>
            </w:pPr>
            <w:r>
              <w:t>Подготовка сообщения на тему «Проблематика повести «Очарованный странник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CF63C7" w:rsidRDefault="000C4524" w:rsidP="009A178F">
            <w:pPr>
              <w:jc w:val="center"/>
            </w:pPr>
            <w:r>
              <w:t xml:space="preserve">Характеристика образа Ивана </w:t>
            </w:r>
            <w:proofErr w:type="spellStart"/>
            <w:r>
              <w:t>Флягина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</w:tcPr>
          <w:p w:rsidR="00CF63C7" w:rsidRDefault="000C4524" w:rsidP="009A178F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rPr>
                <w:b/>
                <w:bCs/>
              </w:rPr>
            </w:pPr>
            <w:r>
              <w:t>Аудирование; чтение и комментированное чтение; выразительное чтение и чтение наизусть; участие в беседе; аналитическая работа с текстами стихотворений; составление тезисного плана выступления и сочинения; подготовка сообщения; выступление на семинаре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14. М.Е. Салтыков-Щедрин. Роман «История одного города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Чтение отдельных глав романа «История одного город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Составление хронологической таблицы «Жизнь и творчество М.Е. Салтыкова-Щедрин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autoSpaceDE w:val="0"/>
              <w:autoSpaceDN w:val="0"/>
              <w:adjustRightInd w:val="0"/>
              <w:jc w:val="both"/>
            </w:pPr>
            <w:r>
              <w:t>Чтение и комментированное чтение; выразительное чтение и чтение наизусть; участие в беседе; самостоятельная работа с текстом; составление тезисного плана выступления и сочинения; подготовка сообщения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>Тема 15</w:t>
            </w:r>
            <w:r w:rsidRPr="006F2340">
              <w:t xml:space="preserve">. </w:t>
            </w:r>
            <w:r w:rsidRPr="006F2340">
              <w:rPr>
                <w:bCs/>
              </w:rPr>
              <w:t>Ф.М. Достоевский. 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уст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росмотр фильма «Преступление и наказание», режиссер Л. Кулиджанов, 1969 г. или посещение одноименного спектакля ГАРДТ РБ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рочитать отдельные главы романа «Преступление и наказание» и подготовить их пересказ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>Тема 16</w:t>
            </w:r>
            <w:r w:rsidRPr="006F2340">
              <w:t xml:space="preserve">. </w:t>
            </w:r>
            <w:r>
              <w:rPr>
                <w:bCs/>
              </w:rPr>
              <w:t>Роман</w:t>
            </w:r>
            <w:r w:rsidRPr="006F2340">
              <w:rPr>
                <w:bCs/>
              </w:rPr>
              <w:t xml:space="preserve"> «Преступление и наказание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уст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на тему «Общественная атмосфера конца 60-х гг. и её отражение в романе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Составить схему «Система образов в романе «Преступление и наказание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>Тема 17. Система образов роман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уст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Анализ эпизода романа «Преступление и наказание» по заданному плану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Дать характеристику образа Родиона </w:t>
            </w:r>
            <w:r w:rsidRPr="006F2340">
              <w:t>Раскольникова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>Тема 18. Родион Раскольников и его теория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«Критики о романе «Преступление и наказание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Написать сочинение на тему «</w:t>
            </w:r>
            <w:r>
              <w:t>В чем преступление и в чем наказание Раскольникова?</w:t>
            </w:r>
            <w:r w:rsidRPr="006F2340">
              <w:t>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Default="000C4524" w:rsidP="000C4524">
            <w:pPr>
              <w:jc w:val="both"/>
            </w:pPr>
            <w:r>
              <w:t xml:space="preserve">Аудирование, участие в эвристической беседе; работа с источниками информации;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; работа в группах по подготовке ответов на проблемные вопросы; проектная и учебно-исследовательская работа; </w:t>
            </w:r>
            <w:r>
              <w:rPr>
                <w:bCs/>
              </w:rPr>
              <w:t>подготовка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>
              <w:t>1</w:t>
            </w:r>
            <w:r w:rsidR="00C200F4">
              <w:t>9</w:t>
            </w:r>
            <w:r w:rsidRPr="006F2340">
              <w:t xml:space="preserve">. </w:t>
            </w:r>
            <w:r w:rsidRPr="006F2340">
              <w:rPr>
                <w:bCs/>
              </w:rPr>
              <w:t>Л.Н. Толстой. 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Чтение </w:t>
            </w:r>
            <w:r w:rsidRPr="006F2340">
              <w:t>рома</w:t>
            </w:r>
            <w:r>
              <w:t xml:space="preserve">на-эпопеи </w:t>
            </w:r>
            <w:r w:rsidRPr="006F2340">
              <w:t>«Война и мир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пересказ отдельных глав романа «Война и мир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>
              <w:t>2</w:t>
            </w:r>
            <w:r w:rsidR="00C200F4">
              <w:t>0</w:t>
            </w:r>
            <w:r>
              <w:t>.</w:t>
            </w:r>
            <w:r>
              <w:rPr>
                <w:bCs/>
              </w:rPr>
              <w:t>Роман-эпопея «Война и мир»: замысел автора, история создания, жанр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росмотр отрывков фильма «Война и мир», режиссер С. Бондарчук, 1965 г. 1-2 серии.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Составить схему «Система образов в романе «Война и мир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C200F4" w:rsidP="000C4524">
            <w:r>
              <w:t>Тема 21</w:t>
            </w:r>
            <w:r w:rsidR="000C4524">
              <w:t>. Система образов романа: Андрей Болконский и Пьер Безухов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3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росмотр отрывков фильма «Война и мир», режиссер С. Бондарчук, 1965 г. 3-4 серии.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сообщение на тему «Духовные искания Андрея Болконского и Пьера Безухов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261D8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C200F4" w:rsidP="000C4524">
            <w:r>
              <w:t>Тема 22</w:t>
            </w:r>
            <w:r w:rsidR="000C4524">
              <w:t>. Образ Наташи Ростово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Анализ эпизода романа-эпопеи «Война и мир» по заданному плану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Сравнительная характеристика образов Наташи Ростовой и </w:t>
            </w:r>
            <w:proofErr w:type="spellStart"/>
            <w:r>
              <w:t>Элен</w:t>
            </w:r>
            <w:proofErr w:type="spellEnd"/>
            <w:r>
              <w:t xml:space="preserve"> Курагиной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C200F4" w:rsidP="000C4524">
            <w:r>
              <w:t>Тема 23</w:t>
            </w:r>
            <w:r w:rsidR="000C4524">
              <w:t>. М</w:t>
            </w:r>
            <w:r w:rsidR="000C4524" w:rsidRPr="006F2340">
              <w:rPr>
                <w:bCs/>
              </w:rPr>
              <w:t>ысль «народная»</w:t>
            </w:r>
            <w:r w:rsidR="000C4524">
              <w:rPr>
                <w:bCs/>
              </w:rPr>
              <w:t xml:space="preserve"> в романе. </w:t>
            </w:r>
            <w:r w:rsidR="000C4524">
              <w:t>Образы Кутузова и Наполеон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Н</w:t>
            </w:r>
            <w:r w:rsidRPr="006F2340">
              <w:t>аписа</w:t>
            </w:r>
            <w:r>
              <w:t>ние</w:t>
            </w:r>
            <w:r w:rsidRPr="006F2340">
              <w:t xml:space="preserve"> сочинени</w:t>
            </w:r>
            <w:r>
              <w:t>я</w:t>
            </w:r>
            <w:r w:rsidRPr="006F2340">
              <w:t xml:space="preserve"> на тему «</w:t>
            </w:r>
            <w:r>
              <w:t xml:space="preserve">Ложный и истинный </w:t>
            </w:r>
            <w:proofErr w:type="gramStart"/>
            <w:r>
              <w:t>патриотизм</w:t>
            </w:r>
            <w:r w:rsidR="00377408">
              <w:t>е</w:t>
            </w:r>
            <w:proofErr w:type="gramEnd"/>
            <w:r w:rsidR="00377408">
              <w:t xml:space="preserve"> </w:t>
            </w:r>
            <w:r>
              <w:t>в</w:t>
            </w:r>
            <w:r w:rsidRPr="006F2340">
              <w:t xml:space="preserve"> романе Л.Н. Толстого «Война и мир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Составить таблицу «Сравнительная характеристика Кутузова и Наполеон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C200F4" w:rsidP="000C4524">
            <w:r>
              <w:t>Тема 24</w:t>
            </w:r>
            <w:r w:rsidR="000C4524" w:rsidRPr="006F2340">
              <w:t xml:space="preserve">. </w:t>
            </w:r>
            <w:r w:rsidR="000C4524">
              <w:rPr>
                <w:bCs/>
              </w:rPr>
              <w:t>Мысль «семейная»</w:t>
            </w:r>
            <w:r w:rsidR="000C4524" w:rsidRPr="006F2340">
              <w:rPr>
                <w:bCs/>
              </w:rPr>
              <w:t xml:space="preserve"> в романе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«Религиозно-этические взгляды Л.Н. Толстого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Анализ эпилога романа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jc w:val="both"/>
            </w:pPr>
            <w:r>
              <w:t xml:space="preserve">Аудирование, участие в эвристической беседе; работа с источниками информации; составление тезисного плана; составление плана-сочинения; аналитическая работа с текстом художественного произведения; чтение; подготовка докладов и выступлений на семинаре; работа в группах по подготовке ответов на проблемные вопросы; проектная и учебно-исследовательская работа; </w:t>
            </w:r>
            <w:r>
              <w:rPr>
                <w:bCs/>
              </w:rPr>
              <w:t>подготовка докладов и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C200F4" w:rsidP="000C4524">
            <w:r>
              <w:t>Тема 25</w:t>
            </w:r>
            <w:r w:rsidR="000C4524" w:rsidRPr="006F2340">
              <w:t>.</w:t>
            </w:r>
            <w:r w:rsidR="000C4524" w:rsidRPr="006F2340">
              <w:rPr>
                <w:bCs/>
              </w:rPr>
              <w:t xml:space="preserve"> А.П. Чехов. Жизнь и творчество 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Чтение рассказа «Человек в футляре» и повести «Палата №6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Подготовить подробный пересказ рассказа «Человек в футляре»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C200F4" w:rsidP="000C4524">
            <w:r>
              <w:t>Тема 26</w:t>
            </w:r>
            <w:r w:rsidR="000C4524" w:rsidRPr="006F2340">
              <w:t xml:space="preserve">. </w:t>
            </w:r>
            <w:r w:rsidR="000C4524">
              <w:t>Рассказ «Человек в футляре». Образ Беликов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 xml:space="preserve">опрос 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Написать сочинение «Актуальность рассказа А.П. Чехова «Человек в футляре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Подготовить подробный пересказ повести «Палата №6»</w:t>
            </w:r>
          </w:p>
          <w:p w:rsidR="000C4524" w:rsidRPr="006F2340" w:rsidRDefault="000C4524" w:rsidP="000C4524">
            <w:pPr>
              <w:jc w:val="center"/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C200F4" w:rsidP="000C4524">
            <w:r>
              <w:t>Тема 27</w:t>
            </w:r>
            <w:r w:rsidR="000C4524">
              <w:t>. Рассказ «Палата №6». Проблема смысла жизни в повести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Чтение пьесы «Вишневый сад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пересказ пьесы «Вишневый сад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3E5098" w:rsidRDefault="000C4524" w:rsidP="000C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D55A11" w:rsidP="000C4524">
            <w:r>
              <w:t>Тема 28</w:t>
            </w:r>
            <w:r w:rsidR="000C4524">
              <w:t>.</w:t>
            </w:r>
            <w:r w:rsidR="000C4524" w:rsidRPr="006F2340">
              <w:rPr>
                <w:bCs/>
              </w:rPr>
              <w:t xml:space="preserve"> Пьеса «Вишневый сад»</w:t>
            </w:r>
            <w:r w:rsidR="000C4524">
              <w:rPr>
                <w:bCs/>
              </w:rPr>
              <w:t>: особенности сюжета и конфликт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Написание</w:t>
            </w:r>
            <w:r w:rsidRPr="006F2340">
              <w:t xml:space="preserve"> сочинени</w:t>
            </w:r>
            <w:r>
              <w:t>я</w:t>
            </w:r>
            <w:r w:rsidRPr="006F2340">
              <w:t xml:space="preserve"> на тему «Новый хозяин жизни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сообщение на тему «Символический смысл вишневого сад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autoSpaceDE w:val="0"/>
              <w:autoSpaceDN w:val="0"/>
              <w:adjustRightInd w:val="0"/>
              <w:jc w:val="both"/>
            </w:pPr>
            <w:r>
              <w:t>Аудирование, участие в эвристической беседе; составление тезисного плана; составление плана-сочинения; аналитическая работа с текстом художественного произведения; чтение; пересказ произведения; работа в группах по подготовке ответов на проблемные вопросы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29</w:t>
            </w:r>
            <w:r w:rsidR="000C4524" w:rsidRPr="006F2340">
              <w:t>.</w:t>
            </w:r>
            <w:r w:rsidR="000C4524">
              <w:rPr>
                <w:bCs/>
              </w:rPr>
              <w:t xml:space="preserve">Обзор русской </w:t>
            </w:r>
            <w:proofErr w:type="spellStart"/>
            <w:r w:rsidR="000C4524">
              <w:rPr>
                <w:bCs/>
              </w:rPr>
              <w:t>литературыпервой</w:t>
            </w:r>
            <w:proofErr w:type="spellEnd"/>
            <w:r w:rsidR="000C4524">
              <w:rPr>
                <w:bCs/>
              </w:rPr>
              <w:t xml:space="preserve"> половины</w:t>
            </w:r>
            <w:r w:rsidR="000C4524" w:rsidRPr="006F2340">
              <w:rPr>
                <w:bCs/>
              </w:rPr>
              <w:t xml:space="preserve"> XX века</w:t>
            </w:r>
          </w:p>
          <w:p w:rsidR="000C4524" w:rsidRPr="006F2340" w:rsidRDefault="000C4524" w:rsidP="000C4524"/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на тему «Биография</w:t>
            </w:r>
            <w:r w:rsidRPr="006F2340">
              <w:t xml:space="preserve"> И.А. Бунина</w:t>
            </w:r>
            <w:r>
              <w:t>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Прочитать рассказы И.А. Бунина </w:t>
            </w:r>
            <w:r w:rsidRPr="006F2340">
              <w:t xml:space="preserve">«Солнечный удар» </w:t>
            </w:r>
            <w:r>
              <w:t>и «Темные аллеи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2340">
              <w:t xml:space="preserve">Тема </w:t>
            </w:r>
            <w:r w:rsidR="00D55A11">
              <w:t>30</w:t>
            </w:r>
            <w:r>
              <w:t xml:space="preserve">. И.А. Бунин. Рассказы </w:t>
            </w:r>
            <w:r w:rsidRPr="006F2340">
              <w:t xml:space="preserve">«Солнечный удар» </w:t>
            </w:r>
            <w:r>
              <w:t>и «Темные аллеи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Подготовка доклада «Тема любви в творчестве И.А. Бунина»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рочитать рассказ И.А. Бунина «Чистый понедельник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3E5098" w:rsidRDefault="000C4524" w:rsidP="000C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1</w:t>
            </w:r>
            <w:r w:rsidR="000C4524">
              <w:t>. Рассказ «Чистый понедельник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Чтение рассказа «Господин из Сан-Франциско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Подготовка сообщения «Особенности и психологизм </w:t>
            </w:r>
            <w:proofErr w:type="spellStart"/>
            <w:r>
              <w:t>бунинской</w:t>
            </w:r>
            <w:proofErr w:type="spellEnd"/>
            <w:r>
              <w:t xml:space="preserve"> прозы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3E5098" w:rsidRDefault="000C4524" w:rsidP="000C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jc w:val="both"/>
            </w:pPr>
            <w:r>
              <w:t xml:space="preserve">Участие в эвристической беседе; составление тезисного плана; составление плана-сочинения; аналитическая работа с текстом художественного произведения; чтение; пересказ произведения; работа в группах по подготовке ответов на проблемные вопросы; </w:t>
            </w:r>
            <w:r>
              <w:rPr>
                <w:bCs/>
              </w:rPr>
              <w:t>подготовка докладов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2</w:t>
            </w:r>
            <w:r w:rsidR="000C4524" w:rsidRPr="006F2340">
              <w:t>. А.И. Куприн</w:t>
            </w:r>
            <w:r w:rsidR="000C4524">
              <w:t>. Повесть</w:t>
            </w:r>
            <w:r w:rsidR="000C4524" w:rsidRPr="006F2340">
              <w:t xml:space="preserve"> «Гранатовый браслет» 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Изуч</w:t>
            </w:r>
            <w:r>
              <w:t>ение биографии</w:t>
            </w:r>
            <w:r w:rsidR="00377408">
              <w:t xml:space="preserve"> </w:t>
            </w:r>
            <w:r>
              <w:t>А.И. Куприна. Чтение повести «Гранатовый браслет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Дать характеристику образов </w:t>
            </w:r>
            <w:proofErr w:type="spellStart"/>
            <w:r>
              <w:t>Желткова</w:t>
            </w:r>
            <w:proofErr w:type="spellEnd"/>
            <w:r>
              <w:t xml:space="preserve"> и Веры Шеиной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3E5098" w:rsidRDefault="000C4524" w:rsidP="000C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D55A11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3</w:t>
            </w:r>
            <w:r w:rsidR="000C4524">
              <w:t>. Проблематика повести «Гранатовый браслет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Фронтальный письмен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Чтение отзывов критиков о повести «Гранатовый браслет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Написать сочинение на тему «Тема неразделенной любви в повести «Гранатовый браслет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3E5098" w:rsidRDefault="000C4524" w:rsidP="000C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autoSpaceDE w:val="0"/>
              <w:autoSpaceDN w:val="0"/>
              <w:adjustRightInd w:val="0"/>
              <w:jc w:val="both"/>
            </w:pPr>
            <w:r>
              <w:t>Участие в эвристической беседе; работа с источниками информации; составление тезисного плана; составление плана-сочинения; аналитическая работа с текстом художественного произведения; чтение; подготовка докладов и выступлений на семинаре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34</w:t>
            </w:r>
            <w:r w:rsidR="000C4524" w:rsidRPr="006F2340">
              <w:t xml:space="preserve">. </w:t>
            </w:r>
            <w:r w:rsidR="000C4524" w:rsidRPr="006F2340">
              <w:rPr>
                <w:bCs/>
              </w:rPr>
              <w:t>М. Горький. Жизнь и творчес</w:t>
            </w:r>
            <w:r w:rsidR="000C4524">
              <w:rPr>
                <w:bCs/>
              </w:rPr>
              <w:t>тво</w:t>
            </w:r>
          </w:p>
          <w:p w:rsidR="000C4524" w:rsidRPr="006F2340" w:rsidRDefault="000C4524" w:rsidP="000C4524"/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устный опрос 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Изуч</w:t>
            </w:r>
            <w:r>
              <w:t>ение</w:t>
            </w:r>
            <w:r w:rsidRPr="006F2340">
              <w:t xml:space="preserve"> биографи</w:t>
            </w:r>
            <w:r>
              <w:t>и</w:t>
            </w:r>
            <w:r w:rsidRPr="006F2340">
              <w:t xml:space="preserve"> и творческ</w:t>
            </w:r>
            <w:r>
              <w:t>ого</w:t>
            </w:r>
            <w:r w:rsidRPr="006F2340">
              <w:t xml:space="preserve"> пут</w:t>
            </w:r>
            <w:r>
              <w:t>и писателя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Прочитать рассказ </w:t>
            </w:r>
            <w:r w:rsidRPr="006F2340">
              <w:t xml:space="preserve">«Старуха </w:t>
            </w:r>
            <w:proofErr w:type="spellStart"/>
            <w:r w:rsidRPr="006F2340">
              <w:t>Изергиль</w:t>
            </w:r>
            <w:proofErr w:type="spellEnd"/>
            <w:r w:rsidRPr="006F2340">
              <w:t>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5</w:t>
            </w:r>
            <w:r w:rsidR="000C4524" w:rsidRPr="006F2340">
              <w:t xml:space="preserve">. </w:t>
            </w:r>
            <w:r w:rsidR="000C4524">
              <w:t>С</w:t>
            </w:r>
            <w:r w:rsidR="000C4524" w:rsidRPr="006F2340">
              <w:t xml:space="preserve">имволика образов </w:t>
            </w:r>
            <w:r w:rsidR="000C4524">
              <w:t xml:space="preserve">в рассказе «Старуха </w:t>
            </w:r>
            <w:proofErr w:type="spellStart"/>
            <w:r w:rsidR="000C4524">
              <w:t>Изергиль</w:t>
            </w:r>
            <w:proofErr w:type="spellEnd"/>
            <w:r w:rsidR="000C4524">
              <w:t>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Подготовка сообщения</w:t>
            </w:r>
            <w:r w:rsidRPr="006F2340">
              <w:t xml:space="preserve"> на тему «Черты романтического стиля в пр</w:t>
            </w:r>
            <w:r>
              <w:t>оизведениях М. Горького».</w:t>
            </w:r>
          </w:p>
          <w:p w:rsidR="000C4524" w:rsidRPr="006F2340" w:rsidRDefault="000C4524" w:rsidP="000C4524">
            <w:pPr>
              <w:jc w:val="center"/>
            </w:pPr>
            <w:r w:rsidRPr="006F2340">
              <w:t>Прочитать</w:t>
            </w:r>
            <w:r>
              <w:t xml:space="preserve"> пьесу</w:t>
            </w:r>
            <w:r w:rsidRPr="006F2340">
              <w:t xml:space="preserve"> «На дне» 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Составить таблицу «Сравнительная характеристика </w:t>
            </w:r>
            <w:proofErr w:type="spellStart"/>
            <w:r>
              <w:t>Данко</w:t>
            </w:r>
            <w:proofErr w:type="spellEnd"/>
            <w:r>
              <w:t xml:space="preserve"> и </w:t>
            </w:r>
            <w:proofErr w:type="spellStart"/>
            <w:r>
              <w:t>Ларры</w:t>
            </w:r>
            <w:proofErr w:type="spellEnd"/>
            <w:r>
              <w:t>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6</w:t>
            </w:r>
            <w:r w:rsidR="000C4524" w:rsidRPr="006F2340">
              <w:t>. Пьеса «На дне»</w:t>
            </w:r>
            <w:r w:rsidR="000C4524">
              <w:t>. Ф</w:t>
            </w:r>
            <w:r w:rsidR="000C4524" w:rsidRPr="006F2340">
              <w:t>илософский спор о человеке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Подготов</w:t>
            </w:r>
            <w:r>
              <w:t xml:space="preserve">ка доклада </w:t>
            </w:r>
            <w:r w:rsidRPr="006F2340">
              <w:t>«Идейное своеобразие произведений М.Горького»</w:t>
            </w:r>
            <w:r>
              <w:t>. Посещение спектакля «На дне» ГАБДТ РБ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Выучить наизусть отрывок из пьесы – монолог Сатина о человеке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ма </w:t>
            </w:r>
            <w:r w:rsidR="00D55A11">
              <w:rPr>
                <w:lang w:val="en-US"/>
              </w:rPr>
              <w:t>37</w:t>
            </w:r>
            <w:r w:rsidRPr="006F2340">
              <w:t xml:space="preserve">. </w:t>
            </w:r>
            <w:r>
              <w:t>Система образов пьесы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>письменный</w:t>
            </w:r>
            <w:r w:rsidRPr="006F2340">
              <w:t xml:space="preserve">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Написа</w:t>
            </w:r>
            <w:r>
              <w:t>ние сочинения</w:t>
            </w:r>
            <w:r w:rsidRPr="006F2340">
              <w:t xml:space="preserve"> на тему «Что </w:t>
            </w:r>
            <w:r>
              <w:t>лучше: истина или сострадание?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Сравнительный анализ рассказа Луки о праведной земле и судьбы Актера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autoSpaceDE w:val="0"/>
              <w:autoSpaceDN w:val="0"/>
              <w:adjustRightInd w:val="0"/>
              <w:jc w:val="both"/>
            </w:pPr>
            <w:r>
              <w:t xml:space="preserve">Участие в эвристической беседе, ответы на проблемные вопросы; индивидуальная и групповая аналитическая работа с текстами художественных произведений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</w:t>
            </w:r>
            <w:r>
              <w:rPr>
                <w:bCs/>
              </w:rPr>
              <w:t>подготовка докладов и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 xml:space="preserve">Тема </w:t>
            </w:r>
            <w:r w:rsidR="00D55A11">
              <w:t>38</w:t>
            </w:r>
            <w:r w:rsidRPr="006F2340">
              <w:t>.</w:t>
            </w:r>
            <w:r w:rsidRPr="006F2340">
              <w:rPr>
                <w:bCs/>
              </w:rPr>
              <w:t xml:space="preserve"> Литературные направления</w:t>
            </w:r>
            <w:r>
              <w:rPr>
                <w:bCs/>
              </w:rPr>
              <w:t xml:space="preserve"> начала </w:t>
            </w:r>
            <w:proofErr w:type="gramStart"/>
            <w:r>
              <w:rPr>
                <w:bCs/>
                <w:lang w:val="en-US"/>
              </w:rPr>
              <w:t>XX</w:t>
            </w:r>
            <w:proofErr w:type="gramEnd"/>
            <w:r>
              <w:rPr>
                <w:bCs/>
              </w:rPr>
              <w:t>век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>письменный</w:t>
            </w:r>
            <w:r w:rsidRPr="006F2340">
              <w:t xml:space="preserve">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на тему «Биография В. Брюсов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</w:t>
            </w:r>
            <w:r w:rsidR="00377408">
              <w:t xml:space="preserve"> </w:t>
            </w:r>
            <w:r>
              <w:t xml:space="preserve">презентацию на тему «Литературное направление начала </w:t>
            </w:r>
            <w:r>
              <w:rPr>
                <w:lang w:val="en-US"/>
              </w:rPr>
              <w:t>XX</w:t>
            </w:r>
            <w:r>
              <w:t xml:space="preserve"> века»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 w:rsidR="00D55A11">
              <w:t>39</w:t>
            </w:r>
            <w:r w:rsidRPr="006F2340">
              <w:t xml:space="preserve">. Обзор творчества </w:t>
            </w:r>
            <w:r>
              <w:t>В. Брюсов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Анализ стихотворения В. Брюсова (на выбор)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Выу</w:t>
            </w:r>
            <w:r>
              <w:t>чить наизусть одно из стихотворений В. Брюсова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 w:rsidR="00D55A11">
              <w:t>40</w:t>
            </w:r>
            <w:r w:rsidRPr="006F2340">
              <w:t>. Об</w:t>
            </w:r>
            <w:r>
              <w:t>зор творчества Н. Гумилев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Подготов</w:t>
            </w:r>
            <w:r>
              <w:t>ка</w:t>
            </w:r>
            <w:r w:rsidRPr="006F2340">
              <w:t xml:space="preserve"> реферат</w:t>
            </w:r>
            <w:r w:rsidR="00377408">
              <w:t xml:space="preserve">а </w:t>
            </w:r>
            <w:r>
              <w:t>на тему «Своеобразие</w:t>
            </w:r>
            <w:r w:rsidRPr="006F2340">
              <w:t xml:space="preserve"> творчеств</w:t>
            </w:r>
            <w:r>
              <w:t>а</w:t>
            </w:r>
            <w:r w:rsidRPr="006F2340">
              <w:t xml:space="preserve"> Н. Гумилева</w:t>
            </w:r>
            <w:r>
              <w:t>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Выучить наизусть стихотворение Н. Гумилева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2340">
              <w:t xml:space="preserve">Тема </w:t>
            </w:r>
            <w:r w:rsidR="00D55A11">
              <w:t>41</w:t>
            </w:r>
            <w:r w:rsidRPr="006F2340">
              <w:t>.</w:t>
            </w:r>
            <w:r>
              <w:rPr>
                <w:bCs/>
              </w:rPr>
              <w:t>Обзор творчества О. Мандельштама</w:t>
            </w:r>
          </w:p>
          <w:p w:rsidR="000C4524" w:rsidRPr="006F2340" w:rsidRDefault="000C4524" w:rsidP="000C4524"/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</w:t>
            </w:r>
            <w:r w:rsidR="00377408">
              <w:t xml:space="preserve"> </w:t>
            </w:r>
            <w:r>
              <w:t>доклада</w:t>
            </w:r>
            <w:proofErr w:type="gramStart"/>
            <w:r>
              <w:t>«</w:t>
            </w:r>
            <w:proofErr w:type="spellStart"/>
            <w:r>
              <w:t>Ж</w:t>
            </w:r>
            <w:proofErr w:type="gramEnd"/>
            <w:r>
              <w:t>изньО</w:t>
            </w:r>
            <w:proofErr w:type="spellEnd"/>
            <w:r>
              <w:t>. Мандельштам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Анализ стихотворения О. Мандельштама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jc w:val="both"/>
            </w:pPr>
            <w:r>
              <w:t xml:space="preserve">Участие в эвристической беседе; конспектирование; индивидуальная и групповая аналитическая работа с лирическими текстами; выразительное чтение и чтение наизусть; </w:t>
            </w:r>
            <w:r>
              <w:rPr>
                <w:bCs/>
              </w:rPr>
              <w:t>подготовка докладов и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2340">
              <w:t xml:space="preserve">Тема </w:t>
            </w:r>
            <w:r w:rsidR="00D55A11">
              <w:t>42</w:t>
            </w:r>
            <w:r w:rsidRPr="006F2340">
              <w:t>. А.А. Блок</w:t>
            </w:r>
            <w:r>
              <w:t>. 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Чтение цикла стихотворений «Родин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рочитать цикл стихотворений «Стихи о Прекрасной даме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3</w:t>
            </w:r>
            <w:r w:rsidR="000C4524">
              <w:t>. Лирика А.А. Блок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Default="000C4524" w:rsidP="000C4524">
            <w:pPr>
              <w:jc w:val="center"/>
            </w:pPr>
            <w:r w:rsidRPr="006F2340">
              <w:t>Написа</w:t>
            </w:r>
            <w:r>
              <w:t>ние</w:t>
            </w:r>
            <w:r w:rsidRPr="006F2340">
              <w:t xml:space="preserve"> сочинени</w:t>
            </w:r>
            <w:r>
              <w:t>я</w:t>
            </w:r>
            <w:r w:rsidRPr="006F2340">
              <w:t xml:space="preserve"> на тему «Тема любви в лирике А.А. Блока»</w:t>
            </w:r>
            <w:r>
              <w:t>.</w:t>
            </w:r>
          </w:p>
          <w:p w:rsidR="000C4524" w:rsidRPr="006F2340" w:rsidRDefault="000C4524" w:rsidP="000C4524">
            <w:pPr>
              <w:jc w:val="center"/>
            </w:pPr>
            <w:r>
              <w:t>Прочитать поэму «Двенадцать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 w:rsidRPr="006F2340">
              <w:t>Выу</w:t>
            </w:r>
            <w:r>
              <w:t>чить наизусть одно из стихотворений А.А. Блока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2340">
              <w:t xml:space="preserve">Тема </w:t>
            </w:r>
            <w:r w:rsidR="00D55A11">
              <w:t>44</w:t>
            </w:r>
            <w:r w:rsidRPr="006F2340">
              <w:t>. Поэма «Двенадцать»</w:t>
            </w:r>
            <w:r>
              <w:t>: замысел, история создания, смысл названия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>письменный</w:t>
            </w:r>
            <w:r w:rsidRPr="006F2340">
              <w:t xml:space="preserve">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реферата на одну из тем (по выбору): «Блок и революция», «Блок – символист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сообщение на тему «Исторический контекст создания поэмы «Двенадцать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autoSpaceDE w:val="0"/>
              <w:autoSpaceDN w:val="0"/>
              <w:adjustRightInd w:val="0"/>
              <w:jc w:val="both"/>
            </w:pPr>
            <w:r>
              <w:t xml:space="preserve">Ответы на проблемные вопросы; конспектирование; индивидуальная и групповая аналитическая работа с лирическими текстами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; </w:t>
            </w:r>
            <w:r>
              <w:rPr>
                <w:bCs/>
              </w:rPr>
              <w:t>подготовка реферата и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 w:rsidR="00D55A11">
              <w:t>45</w:t>
            </w:r>
            <w:r w:rsidRPr="006F2340">
              <w:t>.</w:t>
            </w:r>
            <w:r w:rsidRPr="006F2340">
              <w:rPr>
                <w:bCs/>
              </w:rPr>
              <w:t xml:space="preserve"> В.В. Маяковский. </w:t>
            </w:r>
            <w:r>
              <w:rPr>
                <w:bCs/>
              </w:rPr>
              <w:t>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доклада «Биография В.В. Маяковского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Написать сочинение на тему «Традиции русской классики в сатире В. Маяковского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 xml:space="preserve">Тема </w:t>
            </w:r>
            <w:r w:rsidR="00D55A11">
              <w:t>46</w:t>
            </w:r>
            <w:r>
              <w:t>. Лирика В.В. Маяковского</w:t>
            </w:r>
            <w:r w:rsidR="00C41688">
              <w:t>. Поэма «Облако в штанах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на тему «Поэтическое новаторство поэта»</w:t>
            </w:r>
            <w:r w:rsidR="00C41688">
              <w:t>. Подготовка сообщения на тему «Проблематика поэмы «Облако в штанах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Подготовка сообщения «Маяковский и «Окна сатиры РОСТА»</w:t>
            </w:r>
            <w:r w:rsidR="00C41688">
              <w:t>.</w:t>
            </w:r>
          </w:p>
          <w:p w:rsidR="00C41688" w:rsidRPr="006F2340" w:rsidRDefault="00C41688" w:rsidP="000C4524">
            <w:pPr>
              <w:jc w:val="center"/>
            </w:pPr>
            <w:r>
              <w:t>Анализ изобразительно-выразительных сре</w:t>
            </w:r>
            <w:proofErr w:type="gramStart"/>
            <w:r>
              <w:t>дств в п</w:t>
            </w:r>
            <w:proofErr w:type="gramEnd"/>
            <w:r>
              <w:t>оэме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bookmarkStart w:id="0" w:name="_GoBack"/>
            <w:bookmarkEnd w:id="0"/>
            <w:r w:rsidRPr="006F2340">
              <w:t xml:space="preserve">Тема </w:t>
            </w:r>
            <w:r w:rsidR="00D55A11">
              <w:t>47</w:t>
            </w:r>
            <w:r w:rsidRPr="006F2340">
              <w:t>. Сатира В. Маяковског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Анализ стихотворени</w:t>
            </w:r>
            <w:r>
              <w:t xml:space="preserve">я «О </w:t>
            </w:r>
            <w:proofErr w:type="spellStart"/>
            <w:proofErr w:type="gramStart"/>
            <w:r>
              <w:t>дряни</w:t>
            </w:r>
            <w:proofErr w:type="spellEnd"/>
            <w:proofErr w:type="gramEnd"/>
            <w:r>
              <w:t>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Выучить наизусть одно из стихотворений: «О </w:t>
            </w:r>
            <w:proofErr w:type="spellStart"/>
            <w:proofErr w:type="gramStart"/>
            <w:r w:rsidRPr="006F2340">
              <w:t>дряни</w:t>
            </w:r>
            <w:proofErr w:type="spellEnd"/>
            <w:proofErr w:type="gramEnd"/>
            <w:r w:rsidRPr="006F2340">
              <w:t>» или «Прозаседавшиеся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autoSpaceDE w:val="0"/>
              <w:autoSpaceDN w:val="0"/>
              <w:adjustRightInd w:val="0"/>
              <w:jc w:val="both"/>
            </w:pPr>
            <w:r>
              <w:t>Чтение и комментированное чтение; выразительное чтение и чтение наизусть; работа с иллюстративным материалом; индивидуальная и групповая аналитическая работа с лирическими текстами</w:t>
            </w:r>
            <w:proofErr w:type="gramStart"/>
            <w:r>
              <w:t xml:space="preserve">; ; </w:t>
            </w:r>
            <w:proofErr w:type="gramEnd"/>
            <w:r>
              <w:rPr>
                <w:bCs/>
              </w:rPr>
              <w:t>подготовка докладов и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 w:rsidR="00D55A11">
              <w:t>48</w:t>
            </w:r>
            <w:r w:rsidRPr="006F2340">
              <w:t>.</w:t>
            </w:r>
            <w:r w:rsidRPr="006F2340">
              <w:rPr>
                <w:bCs/>
              </w:rPr>
              <w:t xml:space="preserve"> С.А. Есенин. </w:t>
            </w:r>
            <w:r>
              <w:rPr>
                <w:bCs/>
              </w:rPr>
              <w:t>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на тему «Тема любви в творчестве С.А. Есенин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рочитать циклы стихотворений «Радуница» и «Исповедь хулигана». Анализ одного из стихотворений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 w:rsidR="00D55A11">
              <w:t>49</w:t>
            </w:r>
            <w:r>
              <w:t>. Эволюция темы Родины в лирике С.А. Есенин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Чтение поэмы «Черный человек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Выучить наизусть одно из стихотворений С.А. Есенина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autoSpaceDE w:val="0"/>
              <w:autoSpaceDN w:val="0"/>
              <w:adjustRightInd w:val="0"/>
              <w:jc w:val="both"/>
            </w:pPr>
            <w:r>
              <w:t xml:space="preserve">Аудирование; выразительное чтение и чтение наизусть; работа с иллюстративным материалом; индивидуальная и групповая аналитическая работа с лирическими текстами; </w:t>
            </w:r>
            <w:r>
              <w:rPr>
                <w:bCs/>
              </w:rPr>
              <w:t>подготовка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 xml:space="preserve">Тема </w:t>
            </w:r>
            <w:r w:rsidRPr="004D3072">
              <w:t>5</w:t>
            </w:r>
            <w:r w:rsidR="00D55A11">
              <w:t>0</w:t>
            </w:r>
            <w:r w:rsidRPr="006F2340">
              <w:t>.</w:t>
            </w:r>
            <w:r w:rsidRPr="006F2340">
              <w:rPr>
                <w:bCs/>
              </w:rPr>
              <w:t xml:space="preserve"> М.И. </w:t>
            </w:r>
            <w:proofErr w:type="spellStart"/>
            <w:r w:rsidRPr="006F2340">
              <w:rPr>
                <w:bCs/>
              </w:rPr>
              <w:t>Цветаева</w:t>
            </w:r>
            <w:proofErr w:type="gramStart"/>
            <w:r w:rsidRPr="006F2340">
              <w:rPr>
                <w:bCs/>
              </w:rPr>
              <w:t>.</w:t>
            </w:r>
            <w:r>
              <w:rPr>
                <w:bCs/>
              </w:rPr>
              <w:t>Ж</w:t>
            </w:r>
            <w:proofErr w:type="gramEnd"/>
            <w:r>
              <w:rPr>
                <w:bCs/>
              </w:rPr>
              <w:t>изнь</w:t>
            </w:r>
            <w:proofErr w:type="spellEnd"/>
            <w:r>
              <w:rPr>
                <w:bCs/>
              </w:rPr>
              <w:t xml:space="preserve">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Подготов</w:t>
            </w:r>
            <w:r>
              <w:t xml:space="preserve">ка доклада </w:t>
            </w:r>
            <w:r w:rsidRPr="006F2340">
              <w:t>«Жизнь поэтессы</w:t>
            </w:r>
            <w:r>
              <w:t xml:space="preserve"> в эмиграции</w:t>
            </w:r>
            <w:r w:rsidRPr="006F2340">
              <w:t>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Анализ стихотворения «Молодость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 w:rsidRPr="004D3072">
              <w:t>5</w:t>
            </w:r>
            <w:r w:rsidR="00D55A11">
              <w:t>1</w:t>
            </w:r>
            <w:r w:rsidRPr="006F2340">
              <w:t xml:space="preserve">. </w:t>
            </w:r>
            <w:r>
              <w:t>Основные мотивы лирики М.И. Цветаево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Написа</w:t>
            </w:r>
            <w:r>
              <w:t>ние сочинения</w:t>
            </w:r>
            <w:r w:rsidRPr="006F2340">
              <w:t xml:space="preserve"> на тему «</w:t>
            </w:r>
            <w:r>
              <w:t>Тема</w:t>
            </w:r>
            <w:r w:rsidRPr="006F2340">
              <w:t xml:space="preserve"> поэта</w:t>
            </w:r>
            <w:r>
              <w:t xml:space="preserve"> и поэзии</w:t>
            </w:r>
            <w:r w:rsidRPr="006F2340">
              <w:t xml:space="preserve"> в лирике М. Цветаевой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Выучить наизусть одно из стихотворений М.И. Цветаевой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autoSpaceDE w:val="0"/>
              <w:autoSpaceDN w:val="0"/>
              <w:adjustRightInd w:val="0"/>
              <w:jc w:val="both"/>
            </w:pPr>
            <w:r>
              <w:t xml:space="preserve">Аудирование; индивидуальная самостоятельная аналитическая работа с лирическими текстами; составление тезисного и цитатного планов сочинения; написание сочинений; выразительное чтение и чтение наизусть; работа с иллюстративным материалом; </w:t>
            </w:r>
            <w:r>
              <w:rPr>
                <w:bCs/>
              </w:rPr>
              <w:t>подготовка докладов и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 w:rsidRPr="00B73FDA">
              <w:t>5</w:t>
            </w:r>
            <w:r w:rsidR="00D55A11">
              <w:t>2</w:t>
            </w:r>
            <w:r w:rsidRPr="006F2340">
              <w:t>.</w:t>
            </w:r>
            <w:r w:rsidRPr="006F2340">
              <w:rPr>
                <w:bCs/>
              </w:rPr>
              <w:t xml:space="preserve"> А.Н.Толстой. </w:t>
            </w:r>
            <w:r>
              <w:rPr>
                <w:bCs/>
              </w:rPr>
              <w:t>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Чтение</w:t>
            </w:r>
            <w:r w:rsidR="00377408">
              <w:t xml:space="preserve"> </w:t>
            </w:r>
            <w:r>
              <w:t>повести</w:t>
            </w:r>
            <w:r w:rsidRPr="006F2340">
              <w:t xml:space="preserve"> «Гадюк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подробный пересказ повести «Гадюк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 xml:space="preserve">Тема </w:t>
            </w:r>
            <w:r w:rsidR="00D55A11">
              <w:t>53</w:t>
            </w:r>
            <w:r>
              <w:t>. Повесть «Гадюка». Н</w:t>
            </w:r>
            <w:r w:rsidRPr="006F2340">
              <w:t>еистовая ярость Гражданской войны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Анализ эпизода повести «Гадюка» по заданному плану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Составить схему «Система образов повести «Гадюк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D55A11" w:rsidP="000C4524">
            <w:r>
              <w:t>Тема 54</w:t>
            </w:r>
            <w:r w:rsidR="000C4524">
              <w:t>. Образ Ольги Зотово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Подготов</w:t>
            </w:r>
            <w:r>
              <w:t>ка реферата на тему</w:t>
            </w:r>
            <w:r w:rsidRPr="006F2340">
              <w:t xml:space="preserve"> «</w:t>
            </w:r>
            <w:r>
              <w:t>Тема русской истории в творчестве А.Н. Толстого</w:t>
            </w:r>
            <w:r w:rsidRPr="006F2340">
              <w:t>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 xml:space="preserve">Анализ образа Емельянова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165B9B" w:rsidRDefault="000C4524" w:rsidP="000C4524">
            <w:pPr>
              <w:jc w:val="both"/>
              <w:rPr>
                <w:bCs/>
              </w:rPr>
            </w:pPr>
            <w:r>
              <w:t xml:space="preserve">Аудирование; индивидуальная и групповая самостоятельная аналитическая работа с текстами художественных произведений; чтение и комментированное чтение; </w:t>
            </w:r>
            <w:r>
              <w:rPr>
                <w:bCs/>
              </w:rPr>
              <w:t>подготовка реферата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0C4524" w:rsidP="000C4524">
            <w:pPr>
              <w:rPr>
                <w:bCs/>
              </w:rPr>
            </w:pPr>
            <w:r>
              <w:t xml:space="preserve">Тема </w:t>
            </w:r>
            <w:r w:rsidR="00D55A11">
              <w:t>55</w:t>
            </w:r>
            <w:r w:rsidRPr="006F2340">
              <w:t>.</w:t>
            </w:r>
            <w:r w:rsidRPr="006F2340">
              <w:rPr>
                <w:bCs/>
              </w:rPr>
              <w:t xml:space="preserve"> М.А.Булгаков</w:t>
            </w:r>
            <w:r>
              <w:rPr>
                <w:bCs/>
              </w:rPr>
              <w:t>.</w:t>
            </w:r>
          </w:p>
          <w:p w:rsidR="000C4524" w:rsidRPr="006F2340" w:rsidRDefault="000C4524" w:rsidP="000C4524">
            <w:r>
              <w:rPr>
                <w:bCs/>
              </w:rPr>
              <w:t>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261D8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Чтение рассказа «Морфий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подробный пересказ рассказа «Морфий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D55A11" w:rsidP="000C4524">
            <w:r>
              <w:t>Тема 56</w:t>
            </w:r>
            <w:r w:rsidR="000C4524">
              <w:t>. Рассказ «Морфий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 xml:space="preserve">Чтение романа </w:t>
            </w:r>
            <w:r w:rsidRPr="006F2340">
              <w:t>«Мастер и Маргарит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сообщение на тему «История создания романа «Мастер и Маргарит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D55A11" w:rsidP="000C4524">
            <w:r>
              <w:t>Тема 57</w:t>
            </w:r>
            <w:r w:rsidR="000C4524">
              <w:t>. Роман «Мастер и Маргарита»: жанр, композиция, время и простран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Анализ эпизода романа по заданному плану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сообщение на тему «Символика в романе «Мастер и Маргарит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D55A11" w:rsidP="000C4524">
            <w:r>
              <w:t>Тема 58</w:t>
            </w:r>
            <w:r w:rsidR="000C4524">
              <w:t>. Система образов роман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Подготовка доклада на тему «</w:t>
            </w:r>
            <w:proofErr w:type="spellStart"/>
            <w:r>
              <w:t>Иешуа</w:t>
            </w:r>
            <w:proofErr w:type="spellEnd"/>
            <w:r>
              <w:t xml:space="preserve"> и </w:t>
            </w:r>
            <w:proofErr w:type="spellStart"/>
            <w:r>
              <w:t>Воланд</w:t>
            </w:r>
            <w:proofErr w:type="spellEnd"/>
            <w:r>
              <w:t xml:space="preserve"> в романе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сообщение на тему «Эпиграф и его значение в романе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7D11B0" w:rsidRDefault="000C4524" w:rsidP="000C4524">
            <w:pPr>
              <w:jc w:val="both"/>
              <w:rPr>
                <w:bCs/>
              </w:rPr>
            </w:pPr>
            <w:r>
              <w:rPr>
                <w:bCs/>
              </w:rPr>
              <w:t>Аудирование; чтение и комментированное чтение; индивидуальная и групповая аналитическая работа с текстами художественных произведений (устная и письменная); подготовка докладов и сообщений; проектная и учебно-исследовательская работа.</w:t>
            </w:r>
          </w:p>
        </w:tc>
      </w:tr>
      <w:tr w:rsidR="00D55F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F8A" w:rsidRPr="006F2340" w:rsidRDefault="00D55A11" w:rsidP="000C4524">
            <w:r>
              <w:t>Тема 59</w:t>
            </w:r>
            <w:r w:rsidR="00D55F8A">
              <w:t>. Н.Э. Бабель. Рассказы из цикла «Конармия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55F8A" w:rsidRPr="006F2340" w:rsidRDefault="00D55F8A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F8A" w:rsidRPr="006F2340" w:rsidRDefault="00D55F8A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D55F8A" w:rsidRDefault="00D55F8A" w:rsidP="000C4524">
            <w:pPr>
              <w:jc w:val="center"/>
            </w:pPr>
            <w:r>
              <w:t>Анализ художественных приемов в рассказах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F8A" w:rsidRDefault="00D55F8A" w:rsidP="000C4524">
            <w:pPr>
              <w:jc w:val="center"/>
            </w:pPr>
            <w:r>
              <w:t>Подготовка пересказа одного из рассказов цикла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F8A" w:rsidRDefault="00D55F8A" w:rsidP="000C4524">
            <w:pPr>
              <w:jc w:val="center"/>
            </w:pPr>
            <w:r>
              <w:t>1</w:t>
            </w:r>
          </w:p>
        </w:tc>
      </w:tr>
      <w:tr w:rsidR="00B839F7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B839F7" w:rsidRPr="006F2340" w:rsidRDefault="00B839F7" w:rsidP="00B839F7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B839F7" w:rsidRDefault="00B839F7" w:rsidP="000261D8">
            <w:r>
              <w:rPr>
                <w:bCs/>
              </w:rPr>
              <w:t>Аудирование; чтение и комментированное чтение; индивидуальная и групповая аналитическая работа с текстами художественных произведений (устная и письменная).</w:t>
            </w:r>
          </w:p>
        </w:tc>
      </w:tr>
      <w:tr w:rsidR="00D55F8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F8A" w:rsidRDefault="00D55A11" w:rsidP="000C4524">
            <w:r>
              <w:t>Тема 60</w:t>
            </w:r>
            <w:r w:rsidR="00B839F7">
              <w:t>. Э.И. Замятин. Роман «Мы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55F8A" w:rsidRDefault="00B839F7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F8A" w:rsidRPr="006F2340" w:rsidRDefault="00B839F7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D55F8A" w:rsidRDefault="00B839F7" w:rsidP="000C4524">
            <w:pPr>
              <w:jc w:val="center"/>
            </w:pPr>
            <w:r>
              <w:t>Чтение романа «Мы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F8A" w:rsidRDefault="00B839F7" w:rsidP="000C4524">
            <w:pPr>
              <w:jc w:val="center"/>
            </w:pPr>
            <w:r>
              <w:t>Подготовка сообщения на тему «Проблематика романа «Мы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F8A" w:rsidRDefault="00B839F7" w:rsidP="000C4524">
            <w:pPr>
              <w:jc w:val="center"/>
            </w:pPr>
            <w:r>
              <w:t>1</w:t>
            </w:r>
          </w:p>
        </w:tc>
      </w:tr>
      <w:tr w:rsidR="00B839F7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B839F7" w:rsidRPr="006F2340" w:rsidRDefault="00B839F7" w:rsidP="00B839F7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B839F7" w:rsidRDefault="00B839F7" w:rsidP="000261D8">
            <w:r>
              <w:rPr>
                <w:bCs/>
              </w:rPr>
              <w:t>Аудирование; чтение и комментированное чтение; индивидуальная и групповая аналитическая работа с текстами художественных произведений (устная и письменная); подготовка докладов и сообщений.</w:t>
            </w:r>
          </w:p>
        </w:tc>
      </w:tr>
      <w:tr w:rsidR="0064114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641141" w:rsidRPr="006F2340" w:rsidRDefault="00D55A11" w:rsidP="000C4524">
            <w:r>
              <w:t>Тема 61</w:t>
            </w:r>
            <w:r w:rsidR="00641141">
              <w:t>. Проза А.П. Платонов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641141" w:rsidRPr="006F2340" w:rsidRDefault="00641141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41141" w:rsidRPr="006F2340" w:rsidRDefault="00641141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641141" w:rsidRDefault="00641141" w:rsidP="000C4524">
            <w:pPr>
              <w:jc w:val="center"/>
            </w:pPr>
            <w:r>
              <w:t>Подготовка доклада «Биография А.П. Платонов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641141" w:rsidRDefault="00641141" w:rsidP="000C4524">
            <w:pPr>
              <w:jc w:val="center"/>
            </w:pPr>
            <w:r>
              <w:t>Подготовка сообщения на тему «Художественный мир А.П. Платонов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641141" w:rsidRDefault="00641141" w:rsidP="000C4524">
            <w:pPr>
              <w:jc w:val="center"/>
            </w:pPr>
          </w:p>
        </w:tc>
      </w:tr>
      <w:tr w:rsidR="0064114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641141" w:rsidRPr="006F2340" w:rsidRDefault="00641141" w:rsidP="00641141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641141" w:rsidRDefault="00641141" w:rsidP="000261D8">
            <w:r>
              <w:rPr>
                <w:bCs/>
              </w:rPr>
              <w:t>Аудирование; чтение и комментированное чтение; индивидуальная и групповая аналитическая работа с текстами художественных произведений (устная и письменная)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 w:rsidRPr="006F2340">
              <w:t xml:space="preserve">Тема </w:t>
            </w:r>
            <w:r w:rsidRPr="004D3072">
              <w:t>6</w:t>
            </w:r>
            <w:r w:rsidR="00D55A11">
              <w:t>2</w:t>
            </w:r>
            <w:r w:rsidRPr="006F2340">
              <w:t>.</w:t>
            </w:r>
            <w:r w:rsidRPr="006F2340">
              <w:rPr>
                <w:bCs/>
              </w:rPr>
              <w:t xml:space="preserve"> А.А. Ахматов</w:t>
            </w:r>
            <w:r>
              <w:rPr>
                <w:bCs/>
              </w:rPr>
              <w:t>а. 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на тему «Любовная лирика Ахматовой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рочитать сборник стихотворений «Белая стая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r>
              <w:t>Тема 63</w:t>
            </w:r>
            <w:r w:rsidR="000C4524">
              <w:t>. Лирика А.А. Ахматовой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 xml:space="preserve">Анализ стихотворения «Мне голос был. Он звал </w:t>
            </w:r>
            <w:proofErr w:type="spellStart"/>
            <w:r>
              <w:t>утешно</w:t>
            </w:r>
            <w:proofErr w:type="spellEnd"/>
            <w:r>
              <w:t xml:space="preserve">…». </w:t>
            </w:r>
          </w:p>
          <w:p w:rsidR="000C4524" w:rsidRPr="006F2340" w:rsidRDefault="000C4524" w:rsidP="000C4524">
            <w:pPr>
              <w:jc w:val="center"/>
            </w:pPr>
            <w:r>
              <w:t>Чтение поэмы «Реквием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Выучить наизусть одно из стихотворений А.А. Ахматовой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r>
              <w:t>Тема 64</w:t>
            </w:r>
            <w:r w:rsidR="000C4524">
              <w:t>. Поэма «Реквием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реферата на тему «Тема народного страдания и скорби в поэме «Реквием» А.А. Ахматовой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Написать сочинение на тему «А.А. Ахматова – «голос своего поколения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7D11B0" w:rsidRDefault="000C4524" w:rsidP="000C4524">
            <w:pPr>
              <w:jc w:val="both"/>
              <w:rPr>
                <w:bCs/>
              </w:rPr>
            </w:pPr>
            <w:r>
              <w:rPr>
                <w:bCs/>
              </w:rPr>
              <w:t>Аудирование; индивидуальная и групповая аналитическая работа с текстами лирических произведений (устная и письменная); выразительное чтение и чтение наизусть; подготовка рефератов и сообщений; составление тезисного и цитатного планов сочинения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r>
              <w:t>Тема 65</w:t>
            </w:r>
            <w:r w:rsidR="000C4524">
              <w:t>. Б.Л. Пастернак. Лирик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Составление хронологической таблицы «Жизнь и творчество Б.Л. Пастернак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Анализ стихотворения «Февраль. Достать чернил и плакать!..».</w:t>
            </w:r>
          </w:p>
          <w:p w:rsidR="000C4524" w:rsidRPr="006F2340" w:rsidRDefault="000C4524" w:rsidP="000C4524">
            <w:pPr>
              <w:jc w:val="center"/>
            </w:pPr>
            <w:r>
              <w:t>Прочитать отдельные главы романа «Доктор Живаго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r>
              <w:t>Тема 66</w:t>
            </w:r>
            <w:r w:rsidR="000C4524">
              <w:t>. Роман «Доктор Живаго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доклада на тему «Человек, природа и история в романе «Доктор Живаго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сообщение на тему «Христианские мотивы в романе «Доктор Живаго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7D11B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7D11B0" w:rsidRDefault="000C4524" w:rsidP="000C4524">
            <w:pPr>
              <w:jc w:val="both"/>
              <w:rPr>
                <w:bCs/>
              </w:rPr>
            </w:pPr>
            <w:r>
              <w:rPr>
                <w:bCs/>
              </w:rPr>
              <w:t>Аудирование; чтение и комментированное чтение; индивидуальная и групповая аналитическая работа с текстами художественных произведений (устная и письменная) и лирическими текстами; подготовка докладов и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r>
              <w:t>Тема 67</w:t>
            </w:r>
            <w:r w:rsidR="000C4524" w:rsidRPr="006F2340">
              <w:t>.</w:t>
            </w:r>
            <w:r w:rsidR="000C4524" w:rsidRPr="006F2340">
              <w:rPr>
                <w:bCs/>
              </w:rPr>
              <w:t xml:space="preserve"> М.А. Шолохов. </w:t>
            </w:r>
            <w:r w:rsidR="000C4524">
              <w:rPr>
                <w:bCs/>
              </w:rPr>
              <w:t>Жизнь и творчество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«Проблематика «Донских рассказов» М.А. Шолохов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рочитать рассказы «Родинка» и «Алешкино сердце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1</w:t>
            </w:r>
          </w:p>
          <w:p w:rsidR="000C4524" w:rsidRPr="006F2340" w:rsidRDefault="000C4524" w:rsidP="000C4524">
            <w:pPr>
              <w:jc w:val="center"/>
            </w:pPr>
          </w:p>
          <w:p w:rsidR="000C4524" w:rsidRPr="006F2340" w:rsidRDefault="000C4524" w:rsidP="000C4524">
            <w:pPr>
              <w:jc w:val="center"/>
            </w:pPr>
          </w:p>
          <w:p w:rsidR="000C4524" w:rsidRPr="006F2340" w:rsidRDefault="000C4524" w:rsidP="000C4524"/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Default="00D55A11" w:rsidP="000C4524">
            <w:r>
              <w:t>Тема 68</w:t>
            </w:r>
            <w:r w:rsidR="000C4524">
              <w:t>. Гражданская война в рассказах «Алешкино сердце» и «Родинка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Default="000C4524" w:rsidP="000C4524">
            <w:pPr>
              <w:jc w:val="center"/>
            </w:pPr>
            <w:r>
              <w:t>Чтение</w:t>
            </w:r>
            <w:r w:rsidRPr="006F2340">
              <w:t xml:space="preserve"> роман</w:t>
            </w:r>
            <w:r>
              <w:t>а-эпопеи «Тихий Дон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ить пересказ отдельных глав романа «Тихий Дон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D55A11" w:rsidP="000C4524">
            <w:r>
              <w:t>Тема 69</w:t>
            </w:r>
            <w:r w:rsidR="000C4524" w:rsidRPr="006F2340">
              <w:t>. Ром</w:t>
            </w:r>
            <w:r w:rsidR="000C4524">
              <w:t>ан-эпопея «Тихий Дон». «Мысль семейная» в романе-эпопее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Подготов</w:t>
            </w:r>
            <w:r>
              <w:t xml:space="preserve">ка </w:t>
            </w:r>
            <w:r w:rsidRPr="006F2340">
              <w:t>доклад</w:t>
            </w:r>
            <w:r>
              <w:t>а</w:t>
            </w:r>
            <w:r w:rsidRPr="006F2340">
              <w:t xml:space="preserve"> «</w:t>
            </w:r>
            <w:r>
              <w:t>Проблема авторства</w:t>
            </w:r>
            <w:r w:rsidRPr="006F2340">
              <w:t xml:space="preserve"> романа М. Шолохова «Тихий Дон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Составить схему «Система образов в романе «Тихий Дон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 xml:space="preserve">Тема </w:t>
            </w:r>
            <w:r w:rsidR="00D55A11">
              <w:t>70</w:t>
            </w:r>
            <w:r w:rsidRPr="006F2340">
              <w:t xml:space="preserve">. </w:t>
            </w:r>
            <w:r>
              <w:t>Гражданская война в романе-эпопее «Тихий Дон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Написание</w:t>
            </w:r>
            <w:r w:rsidRPr="006F2340">
              <w:t xml:space="preserve"> сочинени</w:t>
            </w:r>
            <w:r>
              <w:t>я</w:t>
            </w:r>
            <w:r w:rsidRPr="006F2340">
              <w:t xml:space="preserve"> на тему «</w:t>
            </w:r>
            <w:r>
              <w:t>Картины жизни донских казаков</w:t>
            </w:r>
            <w:r w:rsidRPr="006F2340">
              <w:t xml:space="preserve"> в романе М. Шолохова «Тихий Дон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Дать характеристику образов Григория Мелехова и Аксиньи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7D11B0" w:rsidRDefault="000C4524" w:rsidP="000C4524">
            <w:pPr>
              <w:jc w:val="both"/>
              <w:rPr>
                <w:bCs/>
              </w:rPr>
            </w:pPr>
            <w:r>
              <w:rPr>
                <w:bCs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подготовка докладов и сообщений; составление тезисного и цитатного планов сочинения; написание сочинения; работа с иллюстративным материалом.</w:t>
            </w:r>
          </w:p>
        </w:tc>
      </w:tr>
      <w:tr w:rsidR="0064114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641141" w:rsidRDefault="00641141" w:rsidP="000C4524">
            <w:r>
              <w:t xml:space="preserve">Тема </w:t>
            </w:r>
            <w:r w:rsidR="00D55A11">
              <w:t>71</w:t>
            </w:r>
            <w:r>
              <w:t>. В.В. Набоков. Роман «Машенька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641141" w:rsidRPr="006F2340" w:rsidRDefault="00641141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41141" w:rsidRPr="006F2340" w:rsidRDefault="00641141" w:rsidP="000C4524">
            <w:pPr>
              <w:jc w:val="center"/>
            </w:pPr>
            <w:r w:rsidRPr="006F2340">
              <w:t xml:space="preserve">Фронтальный </w:t>
            </w:r>
            <w:r>
              <w:t xml:space="preserve">письменный </w:t>
            </w:r>
            <w:r w:rsidRPr="006F2340">
              <w:t>опрос</w:t>
            </w:r>
          </w:p>
        </w:tc>
        <w:tc>
          <w:tcPr>
            <w:tcW w:w="3488" w:type="dxa"/>
            <w:shd w:val="clear" w:color="auto" w:fill="auto"/>
          </w:tcPr>
          <w:p w:rsidR="00641141" w:rsidRDefault="00641141" w:rsidP="000C4524">
            <w:pPr>
              <w:jc w:val="center"/>
            </w:pPr>
            <w:r>
              <w:t>Характеристика образа Льва Ганин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641141" w:rsidRPr="006F2340" w:rsidRDefault="00641141" w:rsidP="000C4524">
            <w:pPr>
              <w:jc w:val="center"/>
            </w:pPr>
            <w:r>
              <w:t>Подготовка сообщения на тему «Проблематика романа «Машеньк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641141" w:rsidRDefault="00641141" w:rsidP="000C4524">
            <w:pPr>
              <w:jc w:val="center"/>
            </w:pPr>
            <w:r>
              <w:t>1</w:t>
            </w:r>
          </w:p>
        </w:tc>
      </w:tr>
      <w:tr w:rsidR="0064114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641141" w:rsidRPr="006F2340" w:rsidRDefault="00641141" w:rsidP="00641141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641141" w:rsidRDefault="00641141" w:rsidP="00C41688">
            <w:r>
              <w:rPr>
                <w:bCs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подготовка докладов и сообщений; составление тезисного и цитатного планов сочинения; написание сочинения; работа с иллюстративным материалом.</w:t>
            </w:r>
          </w:p>
        </w:tc>
      </w:tr>
      <w:tr w:rsidR="0064114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641141" w:rsidRDefault="00D55A11" w:rsidP="000C4524">
            <w:r>
              <w:t>Тема 72</w:t>
            </w:r>
            <w:r w:rsidR="00641141">
              <w:t>. Н.А. Заболоцкий. Лирик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641141" w:rsidRPr="006F2340" w:rsidRDefault="00641141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41141" w:rsidRPr="006F2340" w:rsidRDefault="00641141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641141" w:rsidRDefault="00641141" w:rsidP="000C4524">
            <w:pPr>
              <w:jc w:val="center"/>
            </w:pPr>
            <w:r>
              <w:t>Подготовка</w:t>
            </w:r>
            <w:r w:rsidR="00377408">
              <w:t xml:space="preserve"> </w:t>
            </w:r>
            <w:r>
              <w:t>доклада</w:t>
            </w:r>
            <w:proofErr w:type="gramStart"/>
            <w:r>
              <w:t>«Ж</w:t>
            </w:r>
            <w:proofErr w:type="gramEnd"/>
            <w:r>
              <w:t>изнь</w:t>
            </w:r>
            <w:r w:rsidR="00377408">
              <w:t xml:space="preserve"> </w:t>
            </w:r>
            <w:r>
              <w:t>Н.А. Заболоцкого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641141" w:rsidRPr="006F2340" w:rsidRDefault="00641141" w:rsidP="000C4524">
            <w:pPr>
              <w:jc w:val="center"/>
            </w:pPr>
            <w:r>
              <w:t>Анализ стихотворения Н.А. Заболоцкого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641141" w:rsidRDefault="00641141" w:rsidP="000C4524">
            <w:pPr>
              <w:jc w:val="center"/>
            </w:pPr>
          </w:p>
        </w:tc>
      </w:tr>
      <w:tr w:rsidR="00EC6D4D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EC6D4D" w:rsidRPr="006F2340" w:rsidRDefault="00EC6D4D" w:rsidP="00EC6D4D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EC6D4D" w:rsidRDefault="00EC6D4D" w:rsidP="00C41688">
            <w:r>
              <w:t xml:space="preserve">Аудирование; работа с иллюстративным материалом; индивидуальная и групповая аналитическая работа с лирическими текстами; </w:t>
            </w:r>
            <w:r>
              <w:rPr>
                <w:bCs/>
              </w:rPr>
              <w:t>подготовка сообщений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 xml:space="preserve">Тема </w:t>
            </w:r>
            <w:r w:rsidR="00D55A11">
              <w:t>73</w:t>
            </w:r>
            <w:r w:rsidRPr="006F2340">
              <w:t>.</w:t>
            </w:r>
            <w:r>
              <w:rPr>
                <w:bCs/>
              </w:rPr>
              <w:t xml:space="preserve"> Великая Отечественная война</w:t>
            </w:r>
            <w:r w:rsidRPr="006F2340">
              <w:rPr>
                <w:bCs/>
              </w:rPr>
              <w:t xml:space="preserve"> в литературе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Подготовка сообщения «Драматургия в период ВОВ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Подготов</w:t>
            </w:r>
            <w:r>
              <w:t>ка</w:t>
            </w:r>
            <w:r w:rsidRPr="006F2340">
              <w:t xml:space="preserve"> доклад</w:t>
            </w:r>
            <w:r>
              <w:t>а</w:t>
            </w:r>
            <w:r w:rsidRPr="006F2340">
              <w:t xml:space="preserve"> «Жизнь и тв</w:t>
            </w:r>
            <w:r>
              <w:t>орчество поэта-фронтовика</w:t>
            </w:r>
            <w:r w:rsidRPr="006F2340">
              <w:t>»</w:t>
            </w:r>
            <w:r>
              <w:t xml:space="preserve">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6F2340" w:rsidRDefault="000C4524" w:rsidP="000C452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подготовка докладов, сообщений и рефератов; работа с иллюстративным материалом.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0C4524" w:rsidRPr="006F2340" w:rsidRDefault="000C4524" w:rsidP="000C4524">
            <w:r>
              <w:t xml:space="preserve">Тема </w:t>
            </w:r>
            <w:r w:rsidR="00E72D9D">
              <w:t>74</w:t>
            </w:r>
            <w:r w:rsidRPr="006F2340">
              <w:t>.</w:t>
            </w:r>
            <w:r>
              <w:rPr>
                <w:bCs/>
              </w:rPr>
              <w:t xml:space="preserve">Лирика </w:t>
            </w:r>
            <w:r w:rsidRPr="006F2340">
              <w:rPr>
                <w:bCs/>
              </w:rPr>
              <w:t>А.Т. Твардовск</w:t>
            </w:r>
            <w:r>
              <w:rPr>
                <w:bCs/>
              </w:rPr>
              <w:t>ого</w:t>
            </w:r>
            <w:r w:rsidR="00D55A11">
              <w:rPr>
                <w:bCs/>
              </w:rPr>
              <w:t>.</w:t>
            </w:r>
            <w:r w:rsidR="00D55A11">
              <w:t xml:space="preserve"> Поэма «Василий Теркин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Составление хронологической таблицы «Жизнь и творчество А.Т. Твардовского»</w:t>
            </w:r>
            <w:r w:rsidR="00D55A11">
              <w:t>. Подготовка сообщения на тему «Собирательность образа Василия Теркина из одноименной поэмы А.Т. Твардовского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Выучить наизусть одно из стихотворений А.Т. Твардовского о войне (на выбор)</w:t>
            </w:r>
            <w:r w:rsidR="00D55A11">
              <w:t>. Выучить наизусть отрывок из поэмы «Василий Теркин».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0C4524" w:rsidRPr="006F2340" w:rsidRDefault="000C4524" w:rsidP="000C4524">
            <w:pPr>
              <w:jc w:val="center"/>
            </w:pPr>
            <w:r>
              <w:t>1</w:t>
            </w:r>
          </w:p>
        </w:tc>
      </w:tr>
      <w:tr w:rsidR="000C4524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0C4524" w:rsidRPr="006F2340" w:rsidRDefault="000C4524" w:rsidP="000C4524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0C4524" w:rsidRPr="007D11B0" w:rsidRDefault="000C4524" w:rsidP="000C4524">
            <w:pPr>
              <w:jc w:val="both"/>
              <w:rPr>
                <w:bCs/>
              </w:rPr>
            </w:pPr>
            <w:r>
              <w:rPr>
                <w:bCs/>
              </w:rPr>
              <w:t>Аудирование; групповая аналитическая работа с текстами лирических произведений (устная и письменная); выразительное чтение и чтение наизусть; подготовка сообщений; составление тезисного и цитатного планов сочинения; написание сочинения.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A11" w:rsidRDefault="00E72D9D" w:rsidP="000C4524">
            <w:r>
              <w:t>Тема 75</w:t>
            </w:r>
            <w:r w:rsidR="00D55A11">
              <w:t>. В.Т. Шаламов. «Колымские рассказы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55A11" w:rsidRPr="006F2340" w:rsidRDefault="00D55A11" w:rsidP="000C4524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A11" w:rsidRPr="006F2340" w:rsidRDefault="00D55A11" w:rsidP="000C4524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D55A11" w:rsidRDefault="00D55A11" w:rsidP="000C4524">
            <w:pPr>
              <w:jc w:val="center"/>
            </w:pPr>
            <w:r>
              <w:t>Составление хронологической таблицы «Жизнь и творчество В.Т. Шаламов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A11" w:rsidRDefault="00D55A11" w:rsidP="000C4524">
            <w:pPr>
              <w:jc w:val="center"/>
            </w:pPr>
            <w:r>
              <w:t>Подготовка сообщения на тему «Проблематика «Колымских рассказов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A11" w:rsidRPr="006F2340" w:rsidRDefault="00D55A11" w:rsidP="000C4524">
            <w:pPr>
              <w:jc w:val="center"/>
            </w:pPr>
            <w:r>
              <w:t>1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D55A11" w:rsidRPr="006F2340" w:rsidRDefault="00D55A11" w:rsidP="00D55A11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D55A11" w:rsidRPr="006F2340" w:rsidRDefault="00D55A11" w:rsidP="00D55A11">
            <w:pPr>
              <w:rPr>
                <w:b/>
                <w:bCs/>
              </w:rPr>
            </w:pPr>
            <w:r>
              <w:rPr>
                <w:bCs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подготовка сообщений; составление хронологической таблицы.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A11" w:rsidRPr="006F2340" w:rsidRDefault="00D55A11" w:rsidP="00D55A11">
            <w:r>
              <w:t xml:space="preserve">Тема </w:t>
            </w:r>
            <w:r w:rsidR="00E72D9D">
              <w:t>76</w:t>
            </w:r>
            <w:r w:rsidRPr="006F2340">
              <w:t>.</w:t>
            </w:r>
            <w:r>
              <w:rPr>
                <w:bCs/>
              </w:rPr>
              <w:t xml:space="preserve">Обзор литературного процесса второй половины </w:t>
            </w:r>
            <w:proofErr w:type="gramStart"/>
            <w:r>
              <w:rPr>
                <w:bCs/>
                <w:lang w:val="en-US"/>
              </w:rPr>
              <w:t>XX</w:t>
            </w:r>
            <w:proofErr w:type="gramEnd"/>
            <w:r>
              <w:rPr>
                <w:bCs/>
              </w:rPr>
              <w:t>век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 xml:space="preserve">Фронтальный </w:t>
            </w:r>
            <w:r>
              <w:t>письменный</w:t>
            </w:r>
            <w:r w:rsidRPr="006F2340">
              <w:t xml:space="preserve"> опрос</w:t>
            </w:r>
          </w:p>
        </w:tc>
        <w:tc>
          <w:tcPr>
            <w:tcW w:w="3488" w:type="dxa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Составление хронологической таблицы «Биография А.И. Солженицын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Подготовить доклад на тему «</w:t>
            </w:r>
            <w:r>
              <w:rPr>
                <w:bCs/>
              </w:rPr>
              <w:t>Литература периода «оттепели</w:t>
            </w:r>
            <w:r>
              <w:t>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1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A11" w:rsidRDefault="00E72D9D" w:rsidP="00D55A11">
            <w:r>
              <w:rPr>
                <w:bCs/>
              </w:rPr>
              <w:t>Тема 77</w:t>
            </w:r>
            <w:r w:rsidR="00D55A11">
              <w:rPr>
                <w:bCs/>
              </w:rPr>
              <w:t>. Творчество</w:t>
            </w:r>
            <w:r w:rsidR="00D55A11" w:rsidRPr="006F2340">
              <w:rPr>
                <w:bCs/>
              </w:rPr>
              <w:t xml:space="preserve"> А.</w:t>
            </w:r>
            <w:r w:rsidR="00D55A11">
              <w:rPr>
                <w:bCs/>
              </w:rPr>
              <w:t>И.</w:t>
            </w:r>
            <w:r w:rsidR="00D55A11" w:rsidRPr="006F2340">
              <w:rPr>
                <w:bCs/>
              </w:rPr>
              <w:t> Солженицын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D55A11" w:rsidRDefault="00D55A11" w:rsidP="00D55A11">
            <w:pPr>
              <w:jc w:val="center"/>
            </w:pPr>
            <w:r>
              <w:t>Чтение повести</w:t>
            </w:r>
            <w:r w:rsidRPr="006F2340">
              <w:t xml:space="preserve"> «Один день Ивана Денисович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A11" w:rsidRDefault="00D55A11" w:rsidP="00D55A11">
            <w:pPr>
              <w:jc w:val="center"/>
            </w:pPr>
            <w:r>
              <w:t xml:space="preserve">Подготовить пересказ повести </w:t>
            </w:r>
            <w:r w:rsidRPr="006F2340">
              <w:t>«Один день Ивана Денисовича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1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A11" w:rsidRPr="006F2340" w:rsidRDefault="00D55A11" w:rsidP="00D55A11">
            <w:r>
              <w:t xml:space="preserve">Тема </w:t>
            </w:r>
            <w:r w:rsidR="00E72D9D">
              <w:t>78</w:t>
            </w:r>
            <w:r w:rsidRPr="006F2340">
              <w:t xml:space="preserve">. </w:t>
            </w:r>
            <w:r>
              <w:t>Повесть «Один день Ивана Денисовича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 xml:space="preserve">Фронтальный </w:t>
            </w:r>
            <w:r>
              <w:t>письменный</w:t>
            </w:r>
            <w:r w:rsidRPr="006F2340">
              <w:t xml:space="preserve"> опрос</w:t>
            </w:r>
          </w:p>
        </w:tc>
        <w:tc>
          <w:tcPr>
            <w:tcW w:w="3488" w:type="dxa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 xml:space="preserve">Анализ эпизода повести </w:t>
            </w:r>
            <w:r w:rsidRPr="006F2340">
              <w:t>«Один день Ивана Денисовича»</w:t>
            </w:r>
            <w:r>
              <w:t xml:space="preserve"> по заданному плану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Подготов</w:t>
            </w:r>
            <w:r>
              <w:t>ить</w:t>
            </w:r>
            <w:r w:rsidRPr="006F2340">
              <w:t xml:space="preserve"> доклад «</w:t>
            </w:r>
            <w:r>
              <w:t>Образ праведника в рассказе «Матренин двор</w:t>
            </w:r>
            <w:r w:rsidRPr="006F2340">
              <w:t>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1</w:t>
            </w:r>
          </w:p>
        </w:tc>
      </w:tr>
      <w:tr w:rsidR="002463B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2463BA" w:rsidRDefault="002463BA" w:rsidP="00D55A11">
            <w:r>
              <w:t xml:space="preserve">Тема </w:t>
            </w:r>
            <w:r w:rsidR="00E72D9D">
              <w:t xml:space="preserve">79. </w:t>
            </w:r>
            <w:r>
              <w:t>Роман «Архипелаг ГУЛАГ»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2463BA" w:rsidRPr="006F2340" w:rsidRDefault="002463BA" w:rsidP="00D55A11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2463BA" w:rsidRPr="006F2340" w:rsidRDefault="002463BA" w:rsidP="00D55A11">
            <w:pPr>
              <w:jc w:val="center"/>
            </w:pPr>
            <w:r w:rsidRPr="006F2340">
              <w:t xml:space="preserve">Фронтальный </w:t>
            </w:r>
            <w:r>
              <w:t>письменный</w:t>
            </w:r>
            <w:r w:rsidRPr="006F2340">
              <w:t xml:space="preserve"> опрос</w:t>
            </w:r>
          </w:p>
        </w:tc>
        <w:tc>
          <w:tcPr>
            <w:tcW w:w="3488" w:type="dxa"/>
            <w:shd w:val="clear" w:color="auto" w:fill="auto"/>
          </w:tcPr>
          <w:p w:rsidR="002463BA" w:rsidRDefault="002463BA" w:rsidP="00D55A11">
            <w:pPr>
              <w:jc w:val="center"/>
            </w:pPr>
            <w:r>
              <w:t>Чтение отдельных глав романа «Архипелаг ГУЛАГ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2463BA" w:rsidRPr="006F2340" w:rsidRDefault="002463BA" w:rsidP="00D55A11">
            <w:pPr>
              <w:jc w:val="center"/>
            </w:pPr>
            <w:r>
              <w:t>Подготовка сообщения на тему «Проблематика романа «Архипелаг ГУЛАГ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2463BA" w:rsidRDefault="002463BA" w:rsidP="00D55A11">
            <w:pPr>
              <w:jc w:val="center"/>
            </w:pPr>
            <w:r>
              <w:t>1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D55A11" w:rsidRPr="006F2340" w:rsidRDefault="00D55A11" w:rsidP="00D55A11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D55A11" w:rsidRPr="006F2340" w:rsidRDefault="00D55A11" w:rsidP="00D55A11">
            <w:pPr>
              <w:autoSpaceDE w:val="0"/>
              <w:autoSpaceDN w:val="0"/>
              <w:adjustRightInd w:val="0"/>
              <w:jc w:val="both"/>
            </w:pPr>
            <w:r>
              <w:t>Аудирование; групповая аналитическая работа с текстами литературных произведений; комментированное чтение; подготовка доклада и составление хронологической таблицы.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A11" w:rsidRPr="000F2420" w:rsidRDefault="00E72D9D" w:rsidP="00D55A11">
            <w:r>
              <w:t>Тема 80</w:t>
            </w:r>
            <w:r w:rsidR="00D55A11" w:rsidRPr="006F2340">
              <w:t>.</w:t>
            </w:r>
            <w:r w:rsidR="00D55A11">
              <w:rPr>
                <w:bCs/>
              </w:rPr>
              <w:t>«Деревенская проза». Творчество В.М. Шукшина и В.Г. Распутина</w:t>
            </w:r>
          </w:p>
          <w:p w:rsidR="00D55A11" w:rsidRPr="000F2420" w:rsidRDefault="00D55A11" w:rsidP="00D55A11"/>
        </w:tc>
        <w:tc>
          <w:tcPr>
            <w:tcW w:w="1680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Подготовка сообщения «Вечные проблемы в произведениях В.Г. Распутин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Анализ одного из рассказов В.М. Шукшина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1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A11" w:rsidRPr="006F2340" w:rsidRDefault="00E72D9D" w:rsidP="00D55A11">
            <w:pPr>
              <w:rPr>
                <w:bCs/>
              </w:rPr>
            </w:pPr>
            <w:r>
              <w:t>Тема 81</w:t>
            </w:r>
            <w:r w:rsidR="00D55A11" w:rsidRPr="006F2340">
              <w:t xml:space="preserve">. </w:t>
            </w:r>
            <w:r w:rsidR="00D55A11">
              <w:rPr>
                <w:bCs/>
              </w:rPr>
              <w:t xml:space="preserve">«Авторская песня». </w:t>
            </w:r>
            <w:r w:rsidR="00D55A11" w:rsidRPr="006F2340">
              <w:rPr>
                <w:bCs/>
              </w:rPr>
              <w:t xml:space="preserve">Поэзия </w:t>
            </w:r>
          </w:p>
          <w:p w:rsidR="00D55A11" w:rsidRPr="006F2340" w:rsidRDefault="00D55A11" w:rsidP="00D55A11">
            <w:r w:rsidRPr="006F2340">
              <w:rPr>
                <w:bCs/>
              </w:rPr>
              <w:t>В.</w:t>
            </w:r>
            <w:r>
              <w:rPr>
                <w:bCs/>
              </w:rPr>
              <w:t>С.</w:t>
            </w:r>
            <w:r w:rsidRPr="006F2340">
              <w:rPr>
                <w:bCs/>
              </w:rPr>
              <w:t xml:space="preserve"> Высоцкого</w:t>
            </w:r>
            <w:r>
              <w:rPr>
                <w:bCs/>
              </w:rPr>
              <w:t xml:space="preserve">, Б.Ш. Окуджавы. </w:t>
            </w:r>
            <w:r>
              <w:t>«Тихая лирика». Творчество Н.М. Рубцов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 xml:space="preserve">Фронтальный </w:t>
            </w:r>
            <w:r>
              <w:t>письменный</w:t>
            </w:r>
            <w:r w:rsidRPr="006F2340">
              <w:t xml:space="preserve"> опрос</w:t>
            </w:r>
          </w:p>
        </w:tc>
        <w:tc>
          <w:tcPr>
            <w:tcW w:w="3488" w:type="dxa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Подготовка реферата на тему «Громкая» поэзия «шестидесятников» и «тихая лирик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Выучить наизусть стихотворение одного из поэтов (на выбор)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1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A11" w:rsidRDefault="00E72D9D" w:rsidP="00D55A11">
            <w:r>
              <w:t>Тема 82</w:t>
            </w:r>
            <w:r w:rsidR="00D55A11">
              <w:t>. Пьеса «Старший сын» А.В. Вампилова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D55A11" w:rsidRDefault="00D55A11" w:rsidP="00D55A11">
            <w:pPr>
              <w:jc w:val="center"/>
            </w:pPr>
            <w:r>
              <w:t>Подготовка сообщения на тему «Драматургия А.В. Вампилов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A11" w:rsidRDefault="00D55A11" w:rsidP="00D55A11">
            <w:pPr>
              <w:jc w:val="center"/>
            </w:pPr>
            <w:r>
              <w:t>Подготовить сообщение на тему «Стечение обстоятельств в пьесе «Старший сын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1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D55A11" w:rsidRPr="006F2340" w:rsidRDefault="00D55A11" w:rsidP="00D55A11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D55A11" w:rsidRPr="006F2340" w:rsidRDefault="00D55A11" w:rsidP="00D55A11">
            <w:pPr>
              <w:autoSpaceDE w:val="0"/>
              <w:autoSpaceDN w:val="0"/>
              <w:adjustRightInd w:val="0"/>
              <w:jc w:val="both"/>
            </w:pPr>
            <w:r>
              <w:t>Аудирование; групповая аналитическая работа с текстами литературных произведений; комментированное чтение; подготовка доклада, реферата и сообщений.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A11" w:rsidRPr="006F2340" w:rsidRDefault="00D55A11" w:rsidP="00D55A11">
            <w:r>
              <w:t>Тема 8</w:t>
            </w:r>
            <w:r w:rsidR="00E72D9D">
              <w:t>3</w:t>
            </w:r>
            <w:r>
              <w:t xml:space="preserve">. </w:t>
            </w:r>
            <w:r w:rsidRPr="006F2340">
              <w:rPr>
                <w:bCs/>
              </w:rPr>
              <w:t>Традиции и нов</w:t>
            </w:r>
            <w:r>
              <w:rPr>
                <w:bCs/>
              </w:rPr>
              <w:t>аторство современной литературы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Фронтальный устный опрос</w:t>
            </w:r>
          </w:p>
        </w:tc>
        <w:tc>
          <w:tcPr>
            <w:tcW w:w="3488" w:type="dxa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t>Подготовка презентации «Творчество современного поэта (прозаика)» (на выбор)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>
              <w:rPr>
                <w:bCs/>
              </w:rPr>
              <w:t>Подготовить реферат на тему «</w:t>
            </w:r>
            <w:r w:rsidRPr="006F2340">
              <w:rPr>
                <w:bCs/>
              </w:rPr>
              <w:t xml:space="preserve">Мировое значение </w:t>
            </w:r>
            <w:r>
              <w:rPr>
                <w:bCs/>
              </w:rPr>
              <w:t xml:space="preserve">русской </w:t>
            </w:r>
            <w:r w:rsidRPr="006F2340">
              <w:rPr>
                <w:bCs/>
              </w:rPr>
              <w:t>литературы</w:t>
            </w:r>
            <w:r>
              <w:rPr>
                <w:bCs/>
              </w:rPr>
              <w:t>»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</w:pPr>
            <w:r w:rsidRPr="006F2340">
              <w:t>1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D55A11" w:rsidRPr="006F2340" w:rsidRDefault="00D55A11" w:rsidP="00D55A11">
            <w:pPr>
              <w:jc w:val="center"/>
              <w:rPr>
                <w:b/>
                <w:bCs/>
              </w:rPr>
            </w:pPr>
            <w:r w:rsidRPr="006F2340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2463BA" w:rsidRPr="006F2340" w:rsidRDefault="00D55A11" w:rsidP="00D55A11">
            <w:pPr>
              <w:autoSpaceDE w:val="0"/>
              <w:autoSpaceDN w:val="0"/>
              <w:adjustRightInd w:val="0"/>
              <w:jc w:val="both"/>
            </w:pPr>
            <w:r>
              <w:t>Групповая аналитическая работа с текстами литературных произведений; подготовка презентаций и реферата.</w:t>
            </w:r>
          </w:p>
        </w:tc>
      </w:tr>
      <w:tr w:rsidR="002463B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2463BA" w:rsidRPr="006F2340" w:rsidRDefault="00E72D9D" w:rsidP="002463BA">
            <w:pPr>
              <w:rPr>
                <w:b/>
              </w:rPr>
            </w:pPr>
            <w:r>
              <w:t>Тема 84</w:t>
            </w:r>
            <w:r w:rsidR="002463BA">
              <w:t>. Литература народов Башкирии</w:t>
            </w:r>
          </w:p>
        </w:tc>
        <w:tc>
          <w:tcPr>
            <w:tcW w:w="1672" w:type="dxa"/>
            <w:shd w:val="clear" w:color="auto" w:fill="auto"/>
          </w:tcPr>
          <w:p w:rsidR="002463BA" w:rsidRPr="002463BA" w:rsidRDefault="002463BA" w:rsidP="00D55A11">
            <w:pPr>
              <w:jc w:val="center"/>
            </w:pPr>
            <w:r w:rsidRPr="002463BA">
              <w:t>2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463BA" w:rsidRPr="006F2340" w:rsidRDefault="002463BA" w:rsidP="00D55A11">
            <w:pPr>
              <w:jc w:val="center"/>
              <w:rPr>
                <w:b/>
              </w:rPr>
            </w:pPr>
            <w:r w:rsidRPr="006F2340">
              <w:t>Фронтальный устный опрос</w:t>
            </w:r>
          </w:p>
        </w:tc>
        <w:tc>
          <w:tcPr>
            <w:tcW w:w="3495" w:type="dxa"/>
            <w:gridSpan w:val="2"/>
            <w:shd w:val="clear" w:color="auto" w:fill="auto"/>
          </w:tcPr>
          <w:p w:rsidR="002463BA" w:rsidRPr="006F2340" w:rsidRDefault="002463BA" w:rsidP="00D55A11">
            <w:pPr>
              <w:jc w:val="center"/>
              <w:rPr>
                <w:b/>
              </w:rPr>
            </w:pPr>
            <w:r>
              <w:t>Подготовка доклада на тему «Вклад башкирских поэтов и прозаиков в развитие русской литературы»</w:t>
            </w:r>
          </w:p>
        </w:tc>
        <w:tc>
          <w:tcPr>
            <w:tcW w:w="2956" w:type="dxa"/>
            <w:gridSpan w:val="3"/>
            <w:shd w:val="clear" w:color="auto" w:fill="auto"/>
          </w:tcPr>
          <w:p w:rsidR="002463BA" w:rsidRPr="006F2340" w:rsidRDefault="002463BA" w:rsidP="00D55A11">
            <w:pPr>
              <w:jc w:val="center"/>
              <w:rPr>
                <w:b/>
              </w:rPr>
            </w:pPr>
            <w:r>
              <w:t>Подготовка презентации «Творчество поэта (прозаика)» (на выбор)</w:t>
            </w:r>
          </w:p>
        </w:tc>
        <w:tc>
          <w:tcPr>
            <w:tcW w:w="2348" w:type="dxa"/>
            <w:shd w:val="clear" w:color="auto" w:fill="auto"/>
          </w:tcPr>
          <w:p w:rsidR="002463BA" w:rsidRPr="002463BA" w:rsidRDefault="002463BA" w:rsidP="00D55A11">
            <w:pPr>
              <w:jc w:val="center"/>
            </w:pPr>
            <w:r w:rsidRPr="002463BA">
              <w:t>1</w:t>
            </w:r>
          </w:p>
        </w:tc>
      </w:tr>
      <w:tr w:rsidR="002463B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5069" w:type="dxa"/>
            <w:gridSpan w:val="10"/>
            <w:shd w:val="clear" w:color="auto" w:fill="auto"/>
          </w:tcPr>
          <w:p w:rsidR="002463BA" w:rsidRPr="00FC39B6" w:rsidRDefault="002463BA" w:rsidP="002463BA">
            <w:pPr>
              <w:jc w:val="center"/>
              <w:rPr>
                <w:b/>
                <w:bCs/>
              </w:rPr>
            </w:pPr>
            <w:r w:rsidRPr="00FC39B6"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2463BA" w:rsidRDefault="002463BA" w:rsidP="00C41688">
            <w:pPr>
              <w:rPr>
                <w:b/>
              </w:rPr>
            </w:pPr>
            <w:r w:rsidRPr="00FC39B6">
              <w:rPr>
                <w:bCs/>
              </w:rPr>
              <w:t xml:space="preserve">Аудирование; чтение и комментированное чтение; индивидуальная и групповая аналитическая работа с текстами художественных произведений (устная и письменная); </w:t>
            </w:r>
            <w:r>
              <w:rPr>
                <w:bCs/>
              </w:rPr>
              <w:t>подготовка презентаций и докладов.</w:t>
            </w:r>
          </w:p>
        </w:tc>
      </w:tr>
      <w:tr w:rsidR="002463BA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2463BA" w:rsidRPr="006F2340" w:rsidRDefault="00E72D9D" w:rsidP="00E72D9D">
            <w:pPr>
              <w:rPr>
                <w:b/>
              </w:rPr>
            </w:pPr>
            <w:r>
              <w:t>Тема 85</w:t>
            </w:r>
            <w:r w:rsidR="000261D8">
              <w:t>. Зарубежная проза и п</w:t>
            </w:r>
            <w:r w:rsidR="002463BA">
              <w:t>о</w:t>
            </w:r>
            <w:r w:rsidR="000261D8">
              <w:t>эзия</w:t>
            </w:r>
          </w:p>
        </w:tc>
        <w:tc>
          <w:tcPr>
            <w:tcW w:w="1672" w:type="dxa"/>
            <w:shd w:val="clear" w:color="auto" w:fill="auto"/>
          </w:tcPr>
          <w:p w:rsidR="002463BA" w:rsidRPr="002463BA" w:rsidRDefault="002463BA" w:rsidP="00D55A11">
            <w:pPr>
              <w:jc w:val="center"/>
            </w:pPr>
            <w:r w:rsidRPr="002463BA">
              <w:t>2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2463BA" w:rsidRPr="006F2340" w:rsidRDefault="002463BA" w:rsidP="00D55A11">
            <w:pPr>
              <w:jc w:val="center"/>
              <w:rPr>
                <w:b/>
              </w:rPr>
            </w:pPr>
            <w:r w:rsidRPr="006F2340">
              <w:t>Фронтальный устный опрос</w:t>
            </w:r>
          </w:p>
        </w:tc>
        <w:tc>
          <w:tcPr>
            <w:tcW w:w="3495" w:type="dxa"/>
            <w:gridSpan w:val="2"/>
            <w:shd w:val="clear" w:color="auto" w:fill="auto"/>
          </w:tcPr>
          <w:p w:rsidR="002463BA" w:rsidRPr="006F2340" w:rsidRDefault="002463BA" w:rsidP="00D55A11">
            <w:pPr>
              <w:jc w:val="center"/>
              <w:rPr>
                <w:b/>
              </w:rPr>
            </w:pPr>
            <w:r>
              <w:t>Подготовка презентации «Творчество зарубежного поэта (прозаика)» (на выбор)</w:t>
            </w:r>
          </w:p>
        </w:tc>
        <w:tc>
          <w:tcPr>
            <w:tcW w:w="2956" w:type="dxa"/>
            <w:gridSpan w:val="3"/>
            <w:shd w:val="clear" w:color="auto" w:fill="auto"/>
          </w:tcPr>
          <w:p w:rsidR="002463BA" w:rsidRPr="006F2340" w:rsidRDefault="002463BA" w:rsidP="00D55A11">
            <w:pPr>
              <w:jc w:val="center"/>
              <w:rPr>
                <w:b/>
              </w:rPr>
            </w:pPr>
            <w:r w:rsidRPr="00FC39B6">
              <w:rPr>
                <w:shd w:val="clear" w:color="auto" w:fill="FFFFFF"/>
              </w:rPr>
              <w:t>Подготовка доклада на тему «Зарубежная </w:t>
            </w:r>
            <w:r w:rsidRPr="00FC39B6">
              <w:rPr>
                <w:rStyle w:val="aff0"/>
                <w:bCs/>
                <w:i w:val="0"/>
                <w:iCs w:val="0"/>
                <w:shd w:val="clear" w:color="auto" w:fill="FFFFFF"/>
              </w:rPr>
              <w:t>литература</w:t>
            </w:r>
            <w:r w:rsidRPr="00FC39B6">
              <w:rPr>
                <w:shd w:val="clear" w:color="auto" w:fill="FFFFFF"/>
              </w:rPr>
              <w:t xml:space="preserve"> в </w:t>
            </w:r>
            <w:r w:rsidRPr="00FC39B6">
              <w:rPr>
                <w:rStyle w:val="aff0"/>
                <w:bCs/>
                <w:i w:val="0"/>
                <w:iCs w:val="0"/>
                <w:shd w:val="clear" w:color="auto" w:fill="FFFFFF"/>
              </w:rPr>
              <w:t>контексте</w:t>
            </w:r>
            <w:r w:rsidRPr="00FC39B6">
              <w:rPr>
                <w:shd w:val="clear" w:color="auto" w:fill="FFFFFF"/>
              </w:rPr>
              <w:t> традиций русской культуры»</w:t>
            </w:r>
          </w:p>
        </w:tc>
        <w:tc>
          <w:tcPr>
            <w:tcW w:w="2348" w:type="dxa"/>
            <w:shd w:val="clear" w:color="auto" w:fill="auto"/>
          </w:tcPr>
          <w:p w:rsidR="002463BA" w:rsidRPr="002463BA" w:rsidRDefault="002463BA" w:rsidP="00D55A11">
            <w:pPr>
              <w:jc w:val="center"/>
            </w:pPr>
            <w:r w:rsidRPr="002463BA">
              <w:t>1</w:t>
            </w:r>
          </w:p>
        </w:tc>
      </w:tr>
      <w:tr w:rsidR="00D55A11" w:rsidRPr="006F2340" w:rsidTr="00377408">
        <w:tblPrEx>
          <w:jc w:val="center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741" w:type="dxa"/>
            <w:shd w:val="clear" w:color="auto" w:fill="auto"/>
          </w:tcPr>
          <w:p w:rsidR="00D55A11" w:rsidRPr="006F2340" w:rsidRDefault="00D55A11" w:rsidP="00D55A11">
            <w:pPr>
              <w:jc w:val="right"/>
              <w:rPr>
                <w:b/>
              </w:rPr>
            </w:pPr>
            <w:r w:rsidRPr="006F2340">
              <w:rPr>
                <w:b/>
              </w:rPr>
              <w:t>Итого:</w:t>
            </w:r>
          </w:p>
        </w:tc>
        <w:tc>
          <w:tcPr>
            <w:tcW w:w="1672" w:type="dxa"/>
            <w:shd w:val="clear" w:color="auto" w:fill="auto"/>
          </w:tcPr>
          <w:p w:rsidR="00D55A11" w:rsidRPr="006F2340" w:rsidRDefault="00D55A11" w:rsidP="00D55A11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  <w:rPr>
                <w:b/>
              </w:rPr>
            </w:pPr>
            <w:r w:rsidRPr="006F2340">
              <w:rPr>
                <w:b/>
              </w:rPr>
              <w:t>-</w:t>
            </w:r>
          </w:p>
        </w:tc>
        <w:tc>
          <w:tcPr>
            <w:tcW w:w="3495" w:type="dxa"/>
            <w:gridSpan w:val="2"/>
            <w:shd w:val="clear" w:color="auto" w:fill="auto"/>
          </w:tcPr>
          <w:p w:rsidR="00D55A11" w:rsidRPr="006F2340" w:rsidRDefault="00D55A11" w:rsidP="00D55A11">
            <w:pPr>
              <w:jc w:val="center"/>
              <w:rPr>
                <w:b/>
              </w:rPr>
            </w:pPr>
            <w:r w:rsidRPr="006F2340">
              <w:rPr>
                <w:b/>
              </w:rPr>
              <w:t>-</w:t>
            </w:r>
          </w:p>
        </w:tc>
        <w:tc>
          <w:tcPr>
            <w:tcW w:w="2956" w:type="dxa"/>
            <w:gridSpan w:val="3"/>
            <w:shd w:val="clear" w:color="auto" w:fill="auto"/>
          </w:tcPr>
          <w:p w:rsidR="00D55A11" w:rsidRPr="006F2340" w:rsidRDefault="00D55A11" w:rsidP="00D55A11">
            <w:pPr>
              <w:jc w:val="center"/>
              <w:rPr>
                <w:b/>
              </w:rPr>
            </w:pPr>
            <w:r w:rsidRPr="006F2340">
              <w:rPr>
                <w:b/>
              </w:rPr>
              <w:t>-</w:t>
            </w:r>
          </w:p>
        </w:tc>
        <w:tc>
          <w:tcPr>
            <w:tcW w:w="2348" w:type="dxa"/>
            <w:shd w:val="clear" w:color="auto" w:fill="auto"/>
          </w:tcPr>
          <w:p w:rsidR="00D55A11" w:rsidRPr="006F2340" w:rsidRDefault="00D55A11" w:rsidP="00D55A11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</w:tbl>
    <w:p w:rsidR="0099387B" w:rsidRPr="004A535A" w:rsidRDefault="0099387B" w:rsidP="004A535A">
      <w:pPr>
        <w:rPr>
          <w:sz w:val="28"/>
          <w:szCs w:val="28"/>
        </w:rPr>
        <w:sectPr w:rsidR="0099387B" w:rsidRPr="004A535A" w:rsidSect="00B57760">
          <w:pgSz w:w="16838" w:h="11906" w:orient="landscape"/>
          <w:pgMar w:top="851" w:right="851" w:bottom="1418" w:left="1134" w:header="709" w:footer="709" w:gutter="0"/>
          <w:cols w:space="708"/>
          <w:titlePg/>
          <w:docGrid w:linePitch="360"/>
        </w:sectPr>
      </w:pPr>
    </w:p>
    <w:p w:rsidR="00B57760" w:rsidRPr="00B57760" w:rsidRDefault="00B57760" w:rsidP="00B57760">
      <w:pPr>
        <w:jc w:val="center"/>
        <w:rPr>
          <w:b/>
          <w:sz w:val="28"/>
          <w:szCs w:val="28"/>
        </w:rPr>
      </w:pPr>
      <w:r w:rsidRPr="00B57760">
        <w:rPr>
          <w:b/>
          <w:sz w:val="28"/>
          <w:szCs w:val="28"/>
        </w:rPr>
        <w:t>3. УСЛОВИЯ РЕАЛИЗАЦИИ ПРОГРАММЫ УЧЕБНОЙ ДИСЦИПИЛНЫ</w:t>
      </w:r>
    </w:p>
    <w:p w:rsidR="00B57760" w:rsidRDefault="00B57760" w:rsidP="001C1306">
      <w:pPr>
        <w:ind w:firstLine="720"/>
        <w:rPr>
          <w:sz w:val="28"/>
          <w:szCs w:val="28"/>
        </w:rPr>
      </w:pPr>
    </w:p>
    <w:p w:rsidR="00AA00CC" w:rsidRDefault="00AA00CC" w:rsidP="00AA00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Учебно-методическое обеспечение 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учебной дисциплины состоит: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образовательный стандарт среднего общего образования;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ебно-методический комплекс учебной дисциплины;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-оценочные материалы текущего контроля;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-оценочные материалы итогового контроля;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по выполнению самостоятельной работы.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даточный материал.</w:t>
      </w:r>
    </w:p>
    <w:p w:rsidR="00AA00CC" w:rsidRDefault="00AA00CC" w:rsidP="00AA00CC">
      <w:pPr>
        <w:rPr>
          <w:b/>
          <w:sz w:val="28"/>
          <w:szCs w:val="28"/>
        </w:rPr>
      </w:pPr>
    </w:p>
    <w:p w:rsidR="00AA00CC" w:rsidRDefault="00AA00CC" w:rsidP="00AA0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Материально-техническое обеспечение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гуманитарных и социально-экономических дисциплин, русского языка, культуры речи и литературы.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садочные места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бочее место преподавателя;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мплект </w:t>
      </w:r>
      <w:proofErr w:type="gramStart"/>
      <w:r>
        <w:rPr>
          <w:sz w:val="28"/>
          <w:szCs w:val="28"/>
        </w:rPr>
        <w:t>учебно-методических</w:t>
      </w:r>
      <w:proofErr w:type="gramEnd"/>
      <w:r>
        <w:rPr>
          <w:sz w:val="28"/>
          <w:szCs w:val="28"/>
        </w:rPr>
        <w:t xml:space="preserve"> документации;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идактические материалы.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мпьютер с лицензионным программным обеспечением;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ультимедиа проектор.</w:t>
      </w:r>
    </w:p>
    <w:p w:rsidR="00AA00CC" w:rsidRDefault="00AA00CC" w:rsidP="00AA00CC">
      <w:pPr>
        <w:ind w:firstLine="720"/>
        <w:jc w:val="both"/>
        <w:rPr>
          <w:sz w:val="28"/>
          <w:szCs w:val="28"/>
        </w:rPr>
      </w:pPr>
    </w:p>
    <w:p w:rsidR="00AA00CC" w:rsidRDefault="00AA00CC" w:rsidP="00AA00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AA00CC" w:rsidRDefault="00AA00CC" w:rsidP="00AA00C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AA00CC" w:rsidRDefault="00AA00CC" w:rsidP="00AA00CC">
      <w:pPr>
        <w:numPr>
          <w:ilvl w:val="0"/>
          <w:numId w:val="1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реков В.Ф. Русский язык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разов</w:t>
      </w:r>
      <w:proofErr w:type="spellEnd"/>
      <w:r>
        <w:rPr>
          <w:sz w:val="28"/>
          <w:szCs w:val="28"/>
        </w:rPr>
        <w:t xml:space="preserve">. учреждений. </w:t>
      </w:r>
      <w:r>
        <w:rPr>
          <w:bCs/>
          <w:sz w:val="28"/>
          <w:szCs w:val="28"/>
        </w:rPr>
        <w:t>– М., 2014.</w:t>
      </w:r>
    </w:p>
    <w:p w:rsidR="00AA00CC" w:rsidRDefault="00AA00CC" w:rsidP="00AA00CC">
      <w:pPr>
        <w:numPr>
          <w:ilvl w:val="0"/>
          <w:numId w:val="1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тература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ля</w:t>
      </w:r>
      <w:proofErr w:type="spellEnd"/>
      <w:r>
        <w:rPr>
          <w:bCs/>
          <w:sz w:val="28"/>
          <w:szCs w:val="28"/>
        </w:rPr>
        <w:t xml:space="preserve"> студ. проф. учеб. заведений под ред. Г.А. </w:t>
      </w:r>
      <w:proofErr w:type="spellStart"/>
      <w:r>
        <w:rPr>
          <w:bCs/>
          <w:sz w:val="28"/>
          <w:szCs w:val="28"/>
        </w:rPr>
        <w:t>Обернихиной</w:t>
      </w:r>
      <w:proofErr w:type="spellEnd"/>
      <w:r>
        <w:rPr>
          <w:bCs/>
          <w:sz w:val="28"/>
          <w:szCs w:val="28"/>
        </w:rPr>
        <w:t>. – М., 2014.</w:t>
      </w:r>
    </w:p>
    <w:p w:rsidR="00AA00CC" w:rsidRDefault="00AA00CC" w:rsidP="00AA00CC">
      <w:pPr>
        <w:tabs>
          <w:tab w:val="num" w:pos="810"/>
          <w:tab w:val="left" w:pos="993"/>
        </w:tabs>
        <w:ind w:firstLine="709"/>
        <w:jc w:val="both"/>
        <w:rPr>
          <w:sz w:val="28"/>
          <w:szCs w:val="28"/>
        </w:rPr>
      </w:pPr>
    </w:p>
    <w:p w:rsidR="00AA00CC" w:rsidRDefault="00AA00CC" w:rsidP="00AA00CC">
      <w:pPr>
        <w:tabs>
          <w:tab w:val="num" w:pos="81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ласенков А.И., </w:t>
      </w:r>
      <w:proofErr w:type="spellStart"/>
      <w:r>
        <w:rPr>
          <w:bCs/>
          <w:sz w:val="28"/>
          <w:szCs w:val="28"/>
        </w:rPr>
        <w:t>Рыбченкова</w:t>
      </w:r>
      <w:proofErr w:type="spellEnd"/>
      <w:r>
        <w:rPr>
          <w:bCs/>
          <w:sz w:val="28"/>
          <w:szCs w:val="28"/>
        </w:rPr>
        <w:t xml:space="preserve"> Л.М. Русский язык. – М., «Просвещение», 2012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рюков Ф.Г. Художественные открытия Михаила Шолохова. – М., 2007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чаров С. Роман Л.Н. Толстого «Война и мир». – 2-е изд. – М., 2008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ьдин В.Е. Речь и этикет. – М., 2015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рбачевич</w:t>
      </w:r>
      <w:proofErr w:type="spellEnd"/>
      <w:r>
        <w:rPr>
          <w:bCs/>
          <w:sz w:val="28"/>
          <w:szCs w:val="28"/>
        </w:rPr>
        <w:t xml:space="preserve"> К.С. Нормы современного русского литературного языка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., 2013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милев Н. Наследие символизма и акмеизма // Русская литература 20 века. Дооктябрьский период</w:t>
      </w:r>
      <w:proofErr w:type="gramStart"/>
      <w:r>
        <w:rPr>
          <w:sz w:val="28"/>
          <w:szCs w:val="28"/>
        </w:rPr>
        <w:t xml:space="preserve"> / С</w:t>
      </w:r>
      <w:proofErr w:type="gramEnd"/>
      <w:r>
        <w:rPr>
          <w:sz w:val="28"/>
          <w:szCs w:val="28"/>
        </w:rPr>
        <w:t>ост. Н.А.Трофимов. – М., 2007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рмунский</w:t>
      </w:r>
      <w:proofErr w:type="spellEnd"/>
      <w:r>
        <w:rPr>
          <w:sz w:val="28"/>
          <w:szCs w:val="28"/>
        </w:rPr>
        <w:t xml:space="preserve"> В. Анна Ахматова. – Л., 2008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Журавлева А.И., Некрасов В.Н. Театр А.Н. Островского. – М., 2009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озенталь Д.Э., Теленкова М.А. Справочник по русскому языку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., 2008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енталь Д.Э. Справочник по орфографии и пунктуации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., 2012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сская литератур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11 класс в 2-х частях под </w:t>
      </w:r>
      <w:proofErr w:type="spellStart"/>
      <w:r>
        <w:rPr>
          <w:sz w:val="28"/>
          <w:szCs w:val="28"/>
        </w:rPr>
        <w:t>общ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геносова</w:t>
      </w:r>
      <w:proofErr w:type="spellEnd"/>
      <w:r>
        <w:rPr>
          <w:sz w:val="28"/>
          <w:szCs w:val="28"/>
        </w:rPr>
        <w:t xml:space="preserve"> В.В. – М: «Дрофа», 2012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сская литератур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Вторая половина. 10 класс. Хрестоматия художественных произведений. В 2-х частях. Составитель Журавлев В.П. – М.: «Просвещение», 2012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 в таблицах. Наглядный теоретический материал.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М., «</w:t>
      </w:r>
      <w:proofErr w:type="spellStart"/>
      <w:r>
        <w:rPr>
          <w:bCs/>
          <w:sz w:val="28"/>
          <w:szCs w:val="28"/>
        </w:rPr>
        <w:t>Издат-Школа</w:t>
      </w:r>
      <w:proofErr w:type="spellEnd"/>
      <w:r>
        <w:rPr>
          <w:bCs/>
          <w:sz w:val="28"/>
          <w:szCs w:val="28"/>
        </w:rPr>
        <w:t>», 2008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оварь синонимов (под редакцией Евгеньева А.П.)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анкт-Петербург, «Наука», 2012.</w:t>
      </w:r>
    </w:p>
    <w:p w:rsidR="00AA00CC" w:rsidRDefault="00AA00CC" w:rsidP="00AA00CC">
      <w:pPr>
        <w:numPr>
          <w:ilvl w:val="3"/>
          <w:numId w:val="29"/>
        </w:numPr>
        <w:tabs>
          <w:tab w:val="left" w:pos="851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разеологический словарь (под редакцией </w:t>
      </w:r>
      <w:proofErr w:type="spellStart"/>
      <w:r>
        <w:rPr>
          <w:bCs/>
          <w:sz w:val="28"/>
          <w:szCs w:val="28"/>
        </w:rPr>
        <w:t>Молоткова</w:t>
      </w:r>
      <w:proofErr w:type="spellEnd"/>
      <w:r>
        <w:rPr>
          <w:bCs/>
          <w:sz w:val="28"/>
          <w:szCs w:val="28"/>
        </w:rPr>
        <w:t xml:space="preserve"> А.И.)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., «Русский язык», 2013.  </w:t>
      </w:r>
    </w:p>
    <w:p w:rsidR="00AA00CC" w:rsidRDefault="00AA00CC" w:rsidP="00AA00CC">
      <w:pPr>
        <w:tabs>
          <w:tab w:val="num" w:pos="810"/>
          <w:tab w:val="left" w:pos="851"/>
          <w:tab w:val="left" w:pos="993"/>
        </w:tabs>
        <w:ind w:firstLine="709"/>
        <w:rPr>
          <w:sz w:val="28"/>
          <w:szCs w:val="28"/>
        </w:rPr>
      </w:pPr>
    </w:p>
    <w:p w:rsidR="00AA00CC" w:rsidRDefault="00AA00CC" w:rsidP="00AA00CC">
      <w:pPr>
        <w:tabs>
          <w:tab w:val="num" w:pos="81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AA00CC" w:rsidRDefault="00AA00CC" w:rsidP="00AA00C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ка Максима Машкова [Электронный ресурс] – режим доступа: http://lib.ru/ (2003-2017).</w:t>
      </w:r>
    </w:p>
    <w:p w:rsidR="00AA00CC" w:rsidRDefault="00AA00CC" w:rsidP="00AA00C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станционный образовательный портал [Электронный ресурс] – режим доступа: http://www.prodlenka.org/ (2008-2017).</w:t>
      </w:r>
    </w:p>
    <w:p w:rsidR="00AA00CC" w:rsidRDefault="00AA00CC" w:rsidP="00AA00CC">
      <w:pPr>
        <w:numPr>
          <w:ilvl w:val="0"/>
          <w:numId w:val="30"/>
        </w:numPr>
        <w:tabs>
          <w:tab w:val="left" w:pos="993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Электронно-библиотечная система </w:t>
      </w:r>
      <w:r>
        <w:rPr>
          <w:rStyle w:val="aff0"/>
          <w:bCs/>
          <w:i w:val="0"/>
          <w:iCs w:val="0"/>
          <w:sz w:val="28"/>
          <w:szCs w:val="28"/>
          <w:shd w:val="clear" w:color="auto" w:fill="FFFFFF"/>
        </w:rPr>
        <w:t>Znanium</w:t>
      </w:r>
      <w:r>
        <w:rPr>
          <w:sz w:val="28"/>
          <w:szCs w:val="28"/>
          <w:shd w:val="clear" w:color="auto" w:fill="FFFFFF"/>
        </w:rPr>
        <w:t xml:space="preserve">.com </w:t>
      </w:r>
      <w:r>
        <w:rPr>
          <w:bCs/>
          <w:sz w:val="28"/>
          <w:szCs w:val="28"/>
        </w:rPr>
        <w:t>[Электронный ресурс] – режим доступа: http://znanium.com/ (2008-2017).</w:t>
      </w:r>
    </w:p>
    <w:p w:rsidR="00AA00CC" w:rsidRDefault="00AA00CC" w:rsidP="00AA00C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образовательный портал [Электронный ресурс] – режим доступа: http://www.</w:t>
      </w:r>
      <w:proofErr w:type="spellStart"/>
      <w:r>
        <w:rPr>
          <w:bCs/>
          <w:sz w:val="28"/>
          <w:szCs w:val="28"/>
          <w:lang w:val="en-US"/>
        </w:rPr>
        <w:t>gramota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/ (2005-2017).</w:t>
      </w:r>
    </w:p>
    <w:p w:rsidR="00AA00CC" w:rsidRDefault="00AA00CC" w:rsidP="00AA00CC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даментальная электронная библиотека [Электронный ресурс] – режим доступа: http://feb-web.ru/ (2002-2017).</w:t>
      </w:r>
    </w:p>
    <w:p w:rsidR="00AA00CC" w:rsidRDefault="00AA00CC" w:rsidP="00AA00CC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AA00CC" w:rsidRDefault="00AA00CC" w:rsidP="00AA00CC">
      <w:pPr>
        <w:jc w:val="center"/>
      </w:pPr>
    </w:p>
    <w:p w:rsidR="00AA00CC" w:rsidRDefault="00AA00CC" w:rsidP="00AA00CC">
      <w:pPr>
        <w:ind w:hanging="1418"/>
        <w:rPr>
          <w:sz w:val="28"/>
          <w:szCs w:val="28"/>
        </w:rPr>
      </w:pPr>
    </w:p>
    <w:sectPr w:rsidR="00AA00CC" w:rsidSect="00F626DA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3C7" w:rsidRDefault="00CF63C7">
      <w:r>
        <w:separator/>
      </w:r>
    </w:p>
  </w:endnote>
  <w:endnote w:type="continuationSeparator" w:id="1">
    <w:p w:rsidR="00CF63C7" w:rsidRDefault="00CF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C7" w:rsidRDefault="00F65136" w:rsidP="002528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3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3C7" w:rsidRDefault="00CF63C7" w:rsidP="001519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C7" w:rsidRDefault="00F65136" w:rsidP="00574E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3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839">
      <w:rPr>
        <w:rStyle w:val="a7"/>
        <w:noProof/>
      </w:rPr>
      <w:t>2</w:t>
    </w:r>
    <w:r>
      <w:rPr>
        <w:rStyle w:val="a7"/>
      </w:rPr>
      <w:fldChar w:fldCharType="end"/>
    </w:r>
  </w:p>
  <w:p w:rsidR="00CF63C7" w:rsidRDefault="00CF63C7" w:rsidP="001519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3C7" w:rsidRDefault="00CF63C7">
      <w:r>
        <w:separator/>
      </w:r>
    </w:p>
  </w:footnote>
  <w:footnote w:type="continuationSeparator" w:id="1">
    <w:p w:rsidR="00CF63C7" w:rsidRDefault="00CF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DBA"/>
    <w:multiLevelType w:val="hybridMultilevel"/>
    <w:tmpl w:val="F030FD94"/>
    <w:lvl w:ilvl="0" w:tplc="47388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0BAC"/>
    <w:multiLevelType w:val="hybridMultilevel"/>
    <w:tmpl w:val="B740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B51A2"/>
    <w:multiLevelType w:val="hybridMultilevel"/>
    <w:tmpl w:val="C7989768"/>
    <w:lvl w:ilvl="0" w:tplc="9A9A6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A6F8F"/>
    <w:multiLevelType w:val="hybridMultilevel"/>
    <w:tmpl w:val="295E6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0E9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1E4F"/>
    <w:multiLevelType w:val="multilevel"/>
    <w:tmpl w:val="ED8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63460"/>
    <w:multiLevelType w:val="hybridMultilevel"/>
    <w:tmpl w:val="3F60A8FA"/>
    <w:lvl w:ilvl="0" w:tplc="FD8EB3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600F1"/>
    <w:multiLevelType w:val="hybridMultilevel"/>
    <w:tmpl w:val="3738BA42"/>
    <w:lvl w:ilvl="0" w:tplc="BB7C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72F240C"/>
    <w:multiLevelType w:val="hybridMultilevel"/>
    <w:tmpl w:val="111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B74E1"/>
    <w:multiLevelType w:val="multilevel"/>
    <w:tmpl w:val="689E07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1F2F7F"/>
    <w:multiLevelType w:val="hybridMultilevel"/>
    <w:tmpl w:val="CBA28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E40C7F"/>
    <w:multiLevelType w:val="multilevel"/>
    <w:tmpl w:val="09B49A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B1922A2"/>
    <w:multiLevelType w:val="multilevel"/>
    <w:tmpl w:val="C8CCED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4F15D4"/>
    <w:multiLevelType w:val="hybridMultilevel"/>
    <w:tmpl w:val="16C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41F92"/>
    <w:multiLevelType w:val="hybridMultilevel"/>
    <w:tmpl w:val="ADBA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A5571"/>
    <w:multiLevelType w:val="hybridMultilevel"/>
    <w:tmpl w:val="165E5FD0"/>
    <w:lvl w:ilvl="0" w:tplc="6408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15726"/>
    <w:multiLevelType w:val="hybridMultilevel"/>
    <w:tmpl w:val="09C4FCE4"/>
    <w:lvl w:ilvl="0" w:tplc="CB0662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E4148"/>
    <w:multiLevelType w:val="hybridMultilevel"/>
    <w:tmpl w:val="6BFADB76"/>
    <w:lvl w:ilvl="0" w:tplc="C9044A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7"/>
  </w:num>
  <w:num w:numId="5">
    <w:abstractNumId w:val="11"/>
  </w:num>
  <w:num w:numId="6">
    <w:abstractNumId w:val="2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1"/>
  </w:num>
  <w:num w:numId="12">
    <w:abstractNumId w:val="13"/>
  </w:num>
  <w:num w:numId="13">
    <w:abstractNumId w:val="26"/>
  </w:num>
  <w:num w:numId="14">
    <w:abstractNumId w:val="12"/>
  </w:num>
  <w:num w:numId="15">
    <w:abstractNumId w:val="0"/>
  </w:num>
  <w:num w:numId="16">
    <w:abstractNumId w:val="24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2"/>
  </w:num>
  <w:num w:numId="22">
    <w:abstractNumId w:val="21"/>
  </w:num>
  <w:num w:numId="23">
    <w:abstractNumId w:val="6"/>
  </w:num>
  <w:num w:numId="24">
    <w:abstractNumId w:val="9"/>
  </w:num>
  <w:num w:numId="25">
    <w:abstractNumId w:val="8"/>
  </w:num>
  <w:num w:numId="26">
    <w:abstractNumId w:val="20"/>
  </w:num>
  <w:num w:numId="27">
    <w:abstractNumId w:val="17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F42"/>
    <w:rsid w:val="00001B4F"/>
    <w:rsid w:val="00003BD6"/>
    <w:rsid w:val="00005ACE"/>
    <w:rsid w:val="0000718F"/>
    <w:rsid w:val="0001328A"/>
    <w:rsid w:val="00015284"/>
    <w:rsid w:val="0001732E"/>
    <w:rsid w:val="000261D8"/>
    <w:rsid w:val="00026CED"/>
    <w:rsid w:val="00031158"/>
    <w:rsid w:val="000422D3"/>
    <w:rsid w:val="000457D9"/>
    <w:rsid w:val="00050620"/>
    <w:rsid w:val="000541F3"/>
    <w:rsid w:val="0005702A"/>
    <w:rsid w:val="00061904"/>
    <w:rsid w:val="00065CFC"/>
    <w:rsid w:val="00071320"/>
    <w:rsid w:val="000A31CD"/>
    <w:rsid w:val="000A7618"/>
    <w:rsid w:val="000B2869"/>
    <w:rsid w:val="000C4524"/>
    <w:rsid w:val="000D2338"/>
    <w:rsid w:val="000D2A2E"/>
    <w:rsid w:val="000D2C6B"/>
    <w:rsid w:val="000D3BD1"/>
    <w:rsid w:val="000D6E4C"/>
    <w:rsid w:val="000F029E"/>
    <w:rsid w:val="000F2420"/>
    <w:rsid w:val="000F3D23"/>
    <w:rsid w:val="00104319"/>
    <w:rsid w:val="001063EF"/>
    <w:rsid w:val="00110D05"/>
    <w:rsid w:val="0012059F"/>
    <w:rsid w:val="00132031"/>
    <w:rsid w:val="001422E7"/>
    <w:rsid w:val="00143AC5"/>
    <w:rsid w:val="00151932"/>
    <w:rsid w:val="001533BC"/>
    <w:rsid w:val="0015604C"/>
    <w:rsid w:val="001563C5"/>
    <w:rsid w:val="00165B9B"/>
    <w:rsid w:val="00166B79"/>
    <w:rsid w:val="0016779C"/>
    <w:rsid w:val="001729F4"/>
    <w:rsid w:val="001751E8"/>
    <w:rsid w:val="001753BC"/>
    <w:rsid w:val="00186AFB"/>
    <w:rsid w:val="00190787"/>
    <w:rsid w:val="00193311"/>
    <w:rsid w:val="00197033"/>
    <w:rsid w:val="001A5FED"/>
    <w:rsid w:val="001A6B51"/>
    <w:rsid w:val="001B34BE"/>
    <w:rsid w:val="001B45F9"/>
    <w:rsid w:val="001B4A87"/>
    <w:rsid w:val="001B503F"/>
    <w:rsid w:val="001C1306"/>
    <w:rsid w:val="001C7C0C"/>
    <w:rsid w:val="001D3FDF"/>
    <w:rsid w:val="001D4E80"/>
    <w:rsid w:val="001D6A96"/>
    <w:rsid w:val="001E4FEF"/>
    <w:rsid w:val="001E6C07"/>
    <w:rsid w:val="001F6FA4"/>
    <w:rsid w:val="00200220"/>
    <w:rsid w:val="002123C5"/>
    <w:rsid w:val="0021557E"/>
    <w:rsid w:val="002315DF"/>
    <w:rsid w:val="00237507"/>
    <w:rsid w:val="00240CA1"/>
    <w:rsid w:val="002442DD"/>
    <w:rsid w:val="002448D6"/>
    <w:rsid w:val="002463BA"/>
    <w:rsid w:val="002476C8"/>
    <w:rsid w:val="002479D9"/>
    <w:rsid w:val="00247A90"/>
    <w:rsid w:val="0025281E"/>
    <w:rsid w:val="002648CD"/>
    <w:rsid w:val="00266C77"/>
    <w:rsid w:val="00274C18"/>
    <w:rsid w:val="002754FF"/>
    <w:rsid w:val="002762B2"/>
    <w:rsid w:val="00280C4F"/>
    <w:rsid w:val="002837D2"/>
    <w:rsid w:val="00285944"/>
    <w:rsid w:val="0028730B"/>
    <w:rsid w:val="002911FA"/>
    <w:rsid w:val="00292F1D"/>
    <w:rsid w:val="00293ACB"/>
    <w:rsid w:val="00294F9F"/>
    <w:rsid w:val="002955C8"/>
    <w:rsid w:val="00295EC8"/>
    <w:rsid w:val="002A6C64"/>
    <w:rsid w:val="002B0E96"/>
    <w:rsid w:val="002B139D"/>
    <w:rsid w:val="002B638B"/>
    <w:rsid w:val="002C3C5A"/>
    <w:rsid w:val="002C3F42"/>
    <w:rsid w:val="002C6D36"/>
    <w:rsid w:val="002D0253"/>
    <w:rsid w:val="002D03F9"/>
    <w:rsid w:val="002D062E"/>
    <w:rsid w:val="002D10F1"/>
    <w:rsid w:val="002D221E"/>
    <w:rsid w:val="002D3D9F"/>
    <w:rsid w:val="002E5132"/>
    <w:rsid w:val="002E7D0A"/>
    <w:rsid w:val="002F276F"/>
    <w:rsid w:val="002F655B"/>
    <w:rsid w:val="002F7F93"/>
    <w:rsid w:val="00302DB7"/>
    <w:rsid w:val="00307A4D"/>
    <w:rsid w:val="0031118D"/>
    <w:rsid w:val="00312F1D"/>
    <w:rsid w:val="00315540"/>
    <w:rsid w:val="00317C1F"/>
    <w:rsid w:val="00334341"/>
    <w:rsid w:val="003373FC"/>
    <w:rsid w:val="00344D1B"/>
    <w:rsid w:val="003453F6"/>
    <w:rsid w:val="00345984"/>
    <w:rsid w:val="00350B72"/>
    <w:rsid w:val="003555B4"/>
    <w:rsid w:val="003567BD"/>
    <w:rsid w:val="00356ACF"/>
    <w:rsid w:val="003570A7"/>
    <w:rsid w:val="00361C10"/>
    <w:rsid w:val="003711BC"/>
    <w:rsid w:val="00372786"/>
    <w:rsid w:val="00377408"/>
    <w:rsid w:val="00377E20"/>
    <w:rsid w:val="00392455"/>
    <w:rsid w:val="003950EE"/>
    <w:rsid w:val="003A5CD1"/>
    <w:rsid w:val="003B0C9A"/>
    <w:rsid w:val="003B3AC0"/>
    <w:rsid w:val="003B530C"/>
    <w:rsid w:val="003C1178"/>
    <w:rsid w:val="003C3D8A"/>
    <w:rsid w:val="003C6704"/>
    <w:rsid w:val="003D27F4"/>
    <w:rsid w:val="003D3640"/>
    <w:rsid w:val="003D442A"/>
    <w:rsid w:val="003D6251"/>
    <w:rsid w:val="003D70A7"/>
    <w:rsid w:val="003E057E"/>
    <w:rsid w:val="003E33DD"/>
    <w:rsid w:val="003E5098"/>
    <w:rsid w:val="003E5935"/>
    <w:rsid w:val="00400136"/>
    <w:rsid w:val="004056FF"/>
    <w:rsid w:val="004131D8"/>
    <w:rsid w:val="0041350D"/>
    <w:rsid w:val="00417FFB"/>
    <w:rsid w:val="004242D1"/>
    <w:rsid w:val="00425B0C"/>
    <w:rsid w:val="00427490"/>
    <w:rsid w:val="0043130C"/>
    <w:rsid w:val="00432FFB"/>
    <w:rsid w:val="004336FD"/>
    <w:rsid w:val="0043403E"/>
    <w:rsid w:val="00440359"/>
    <w:rsid w:val="0044268A"/>
    <w:rsid w:val="00447E6D"/>
    <w:rsid w:val="00463657"/>
    <w:rsid w:val="00463F7B"/>
    <w:rsid w:val="00467A45"/>
    <w:rsid w:val="00470595"/>
    <w:rsid w:val="0047579A"/>
    <w:rsid w:val="00481293"/>
    <w:rsid w:val="0048217B"/>
    <w:rsid w:val="004826A0"/>
    <w:rsid w:val="004864D6"/>
    <w:rsid w:val="00490940"/>
    <w:rsid w:val="00495CE2"/>
    <w:rsid w:val="00496901"/>
    <w:rsid w:val="004A535A"/>
    <w:rsid w:val="004B39BF"/>
    <w:rsid w:val="004B41BE"/>
    <w:rsid w:val="004B6777"/>
    <w:rsid w:val="004D3072"/>
    <w:rsid w:val="004D50ED"/>
    <w:rsid w:val="004E03BA"/>
    <w:rsid w:val="004E2FB3"/>
    <w:rsid w:val="0050491F"/>
    <w:rsid w:val="00506FE3"/>
    <w:rsid w:val="0051201F"/>
    <w:rsid w:val="005156BC"/>
    <w:rsid w:val="00517E59"/>
    <w:rsid w:val="0052380C"/>
    <w:rsid w:val="005270F9"/>
    <w:rsid w:val="005330B3"/>
    <w:rsid w:val="00540947"/>
    <w:rsid w:val="00546BA3"/>
    <w:rsid w:val="00561CB6"/>
    <w:rsid w:val="00564E92"/>
    <w:rsid w:val="00572B04"/>
    <w:rsid w:val="00574E26"/>
    <w:rsid w:val="00577B7B"/>
    <w:rsid w:val="00582076"/>
    <w:rsid w:val="00584AA5"/>
    <w:rsid w:val="0058579D"/>
    <w:rsid w:val="00587C9C"/>
    <w:rsid w:val="005A3E12"/>
    <w:rsid w:val="005A6C10"/>
    <w:rsid w:val="005B307B"/>
    <w:rsid w:val="005B3E40"/>
    <w:rsid w:val="005B5F4B"/>
    <w:rsid w:val="005C2716"/>
    <w:rsid w:val="005C6CD5"/>
    <w:rsid w:val="005D2226"/>
    <w:rsid w:val="005D5626"/>
    <w:rsid w:val="005E30BA"/>
    <w:rsid w:val="005E321B"/>
    <w:rsid w:val="005E635E"/>
    <w:rsid w:val="00601E89"/>
    <w:rsid w:val="006108F9"/>
    <w:rsid w:val="00614555"/>
    <w:rsid w:val="00621795"/>
    <w:rsid w:val="00625026"/>
    <w:rsid w:val="00625FD9"/>
    <w:rsid w:val="00631349"/>
    <w:rsid w:val="00641141"/>
    <w:rsid w:val="0064297A"/>
    <w:rsid w:val="00646113"/>
    <w:rsid w:val="006516F3"/>
    <w:rsid w:val="00652CA5"/>
    <w:rsid w:val="00653DB6"/>
    <w:rsid w:val="006742CC"/>
    <w:rsid w:val="00680206"/>
    <w:rsid w:val="0068510B"/>
    <w:rsid w:val="0068652C"/>
    <w:rsid w:val="00687FEC"/>
    <w:rsid w:val="006905DF"/>
    <w:rsid w:val="00691BA2"/>
    <w:rsid w:val="006A0087"/>
    <w:rsid w:val="006A248B"/>
    <w:rsid w:val="006B295D"/>
    <w:rsid w:val="006B46F9"/>
    <w:rsid w:val="006B5B96"/>
    <w:rsid w:val="006C0878"/>
    <w:rsid w:val="006C0F4F"/>
    <w:rsid w:val="006D3320"/>
    <w:rsid w:val="006D6476"/>
    <w:rsid w:val="006E3EE8"/>
    <w:rsid w:val="006F0A47"/>
    <w:rsid w:val="006F2E7E"/>
    <w:rsid w:val="007039FF"/>
    <w:rsid w:val="00711B9B"/>
    <w:rsid w:val="00712134"/>
    <w:rsid w:val="00712905"/>
    <w:rsid w:val="00713588"/>
    <w:rsid w:val="00717898"/>
    <w:rsid w:val="00726CB5"/>
    <w:rsid w:val="0073042F"/>
    <w:rsid w:val="00735C0B"/>
    <w:rsid w:val="00735CAB"/>
    <w:rsid w:val="00736013"/>
    <w:rsid w:val="00737CA9"/>
    <w:rsid w:val="00741F28"/>
    <w:rsid w:val="007422A8"/>
    <w:rsid w:val="00742D9D"/>
    <w:rsid w:val="00745BCA"/>
    <w:rsid w:val="00754ECB"/>
    <w:rsid w:val="00760D84"/>
    <w:rsid w:val="0076186B"/>
    <w:rsid w:val="007644DD"/>
    <w:rsid w:val="007718D7"/>
    <w:rsid w:val="007721FA"/>
    <w:rsid w:val="00772435"/>
    <w:rsid w:val="00773D67"/>
    <w:rsid w:val="0077712F"/>
    <w:rsid w:val="007824EA"/>
    <w:rsid w:val="00784E48"/>
    <w:rsid w:val="007868FC"/>
    <w:rsid w:val="00792452"/>
    <w:rsid w:val="00792EAA"/>
    <w:rsid w:val="007940DD"/>
    <w:rsid w:val="0079457B"/>
    <w:rsid w:val="00796CB1"/>
    <w:rsid w:val="007B2063"/>
    <w:rsid w:val="007B285D"/>
    <w:rsid w:val="007B4AFE"/>
    <w:rsid w:val="007B5095"/>
    <w:rsid w:val="007B5280"/>
    <w:rsid w:val="007B6137"/>
    <w:rsid w:val="007B6D09"/>
    <w:rsid w:val="007C2716"/>
    <w:rsid w:val="007D0A58"/>
    <w:rsid w:val="007D2E5B"/>
    <w:rsid w:val="007D5E37"/>
    <w:rsid w:val="007E0143"/>
    <w:rsid w:val="007E0C72"/>
    <w:rsid w:val="007E3810"/>
    <w:rsid w:val="007F000E"/>
    <w:rsid w:val="007F11B8"/>
    <w:rsid w:val="007F4D53"/>
    <w:rsid w:val="007F512E"/>
    <w:rsid w:val="007F612A"/>
    <w:rsid w:val="008005F4"/>
    <w:rsid w:val="00802EEB"/>
    <w:rsid w:val="0080560A"/>
    <w:rsid w:val="0080590A"/>
    <w:rsid w:val="00806E8B"/>
    <w:rsid w:val="00806FA4"/>
    <w:rsid w:val="00810245"/>
    <w:rsid w:val="0081238E"/>
    <w:rsid w:val="00812D14"/>
    <w:rsid w:val="00817007"/>
    <w:rsid w:val="008248FB"/>
    <w:rsid w:val="00827AE6"/>
    <w:rsid w:val="00830EFB"/>
    <w:rsid w:val="00833161"/>
    <w:rsid w:val="00837C81"/>
    <w:rsid w:val="0084123D"/>
    <w:rsid w:val="008423A4"/>
    <w:rsid w:val="00844224"/>
    <w:rsid w:val="00844652"/>
    <w:rsid w:val="00845A5B"/>
    <w:rsid w:val="008460BE"/>
    <w:rsid w:val="00863CA5"/>
    <w:rsid w:val="008728A6"/>
    <w:rsid w:val="0087590C"/>
    <w:rsid w:val="00877DDC"/>
    <w:rsid w:val="008922CB"/>
    <w:rsid w:val="008933A3"/>
    <w:rsid w:val="008C1C16"/>
    <w:rsid w:val="008C2455"/>
    <w:rsid w:val="008C4028"/>
    <w:rsid w:val="008C4425"/>
    <w:rsid w:val="008C4BE0"/>
    <w:rsid w:val="008C6583"/>
    <w:rsid w:val="008C79CD"/>
    <w:rsid w:val="008E6C68"/>
    <w:rsid w:val="008F26A9"/>
    <w:rsid w:val="009010C1"/>
    <w:rsid w:val="00903EAB"/>
    <w:rsid w:val="00914A8E"/>
    <w:rsid w:val="009157D5"/>
    <w:rsid w:val="00923355"/>
    <w:rsid w:val="00930E47"/>
    <w:rsid w:val="00935B9E"/>
    <w:rsid w:val="00937B1B"/>
    <w:rsid w:val="009452BE"/>
    <w:rsid w:val="00950988"/>
    <w:rsid w:val="00964927"/>
    <w:rsid w:val="00971424"/>
    <w:rsid w:val="00981BBB"/>
    <w:rsid w:val="00986DB4"/>
    <w:rsid w:val="00993395"/>
    <w:rsid w:val="0099387B"/>
    <w:rsid w:val="00993C3D"/>
    <w:rsid w:val="00994437"/>
    <w:rsid w:val="00997031"/>
    <w:rsid w:val="00997444"/>
    <w:rsid w:val="00997F87"/>
    <w:rsid w:val="009A178F"/>
    <w:rsid w:val="009B20F5"/>
    <w:rsid w:val="009B4492"/>
    <w:rsid w:val="009B4742"/>
    <w:rsid w:val="009B556B"/>
    <w:rsid w:val="009B6F76"/>
    <w:rsid w:val="009C3E9D"/>
    <w:rsid w:val="009C6A89"/>
    <w:rsid w:val="009D6941"/>
    <w:rsid w:val="009E178E"/>
    <w:rsid w:val="009E297A"/>
    <w:rsid w:val="009E5D3C"/>
    <w:rsid w:val="009E78F5"/>
    <w:rsid w:val="00A12038"/>
    <w:rsid w:val="00A122C4"/>
    <w:rsid w:val="00A16170"/>
    <w:rsid w:val="00A17852"/>
    <w:rsid w:val="00A22FAE"/>
    <w:rsid w:val="00A238BD"/>
    <w:rsid w:val="00A24E74"/>
    <w:rsid w:val="00A36A48"/>
    <w:rsid w:val="00A40ADD"/>
    <w:rsid w:val="00A40C1D"/>
    <w:rsid w:val="00A45CFC"/>
    <w:rsid w:val="00A462A0"/>
    <w:rsid w:val="00A52F7A"/>
    <w:rsid w:val="00A55012"/>
    <w:rsid w:val="00A56612"/>
    <w:rsid w:val="00A57AD0"/>
    <w:rsid w:val="00A66D90"/>
    <w:rsid w:val="00A67939"/>
    <w:rsid w:val="00A76449"/>
    <w:rsid w:val="00A77112"/>
    <w:rsid w:val="00A779D4"/>
    <w:rsid w:val="00A80556"/>
    <w:rsid w:val="00A8437D"/>
    <w:rsid w:val="00A87703"/>
    <w:rsid w:val="00A92AAA"/>
    <w:rsid w:val="00A93DE4"/>
    <w:rsid w:val="00A95707"/>
    <w:rsid w:val="00A96FFB"/>
    <w:rsid w:val="00AA00CC"/>
    <w:rsid w:val="00AA28AC"/>
    <w:rsid w:val="00AA2C10"/>
    <w:rsid w:val="00AA7A11"/>
    <w:rsid w:val="00AB6D5F"/>
    <w:rsid w:val="00AC3C86"/>
    <w:rsid w:val="00AD22F7"/>
    <w:rsid w:val="00AD7300"/>
    <w:rsid w:val="00AE1064"/>
    <w:rsid w:val="00AE1B2F"/>
    <w:rsid w:val="00AE24D1"/>
    <w:rsid w:val="00AF2D97"/>
    <w:rsid w:val="00AF53E1"/>
    <w:rsid w:val="00B0640E"/>
    <w:rsid w:val="00B10191"/>
    <w:rsid w:val="00B1202B"/>
    <w:rsid w:val="00B12FF6"/>
    <w:rsid w:val="00B1313D"/>
    <w:rsid w:val="00B169F8"/>
    <w:rsid w:val="00B175C1"/>
    <w:rsid w:val="00B26F47"/>
    <w:rsid w:val="00B401BC"/>
    <w:rsid w:val="00B40E1E"/>
    <w:rsid w:val="00B41E47"/>
    <w:rsid w:val="00B435C3"/>
    <w:rsid w:val="00B52E3E"/>
    <w:rsid w:val="00B57760"/>
    <w:rsid w:val="00B57A90"/>
    <w:rsid w:val="00B67D06"/>
    <w:rsid w:val="00B73FDA"/>
    <w:rsid w:val="00B8244B"/>
    <w:rsid w:val="00B83143"/>
    <w:rsid w:val="00B839F7"/>
    <w:rsid w:val="00B8771D"/>
    <w:rsid w:val="00B928AC"/>
    <w:rsid w:val="00B979EB"/>
    <w:rsid w:val="00BA6B06"/>
    <w:rsid w:val="00BB19D3"/>
    <w:rsid w:val="00BD472D"/>
    <w:rsid w:val="00BE090B"/>
    <w:rsid w:val="00BE1D3E"/>
    <w:rsid w:val="00BE50DE"/>
    <w:rsid w:val="00BF1180"/>
    <w:rsid w:val="00C020C5"/>
    <w:rsid w:val="00C14BB9"/>
    <w:rsid w:val="00C200F4"/>
    <w:rsid w:val="00C20D97"/>
    <w:rsid w:val="00C23228"/>
    <w:rsid w:val="00C2785C"/>
    <w:rsid w:val="00C339EF"/>
    <w:rsid w:val="00C41688"/>
    <w:rsid w:val="00C421A7"/>
    <w:rsid w:val="00C42B2E"/>
    <w:rsid w:val="00C57A03"/>
    <w:rsid w:val="00C615F0"/>
    <w:rsid w:val="00C6347F"/>
    <w:rsid w:val="00C726D4"/>
    <w:rsid w:val="00C73487"/>
    <w:rsid w:val="00C75194"/>
    <w:rsid w:val="00C76C24"/>
    <w:rsid w:val="00C84651"/>
    <w:rsid w:val="00C862E5"/>
    <w:rsid w:val="00C935C8"/>
    <w:rsid w:val="00C965B9"/>
    <w:rsid w:val="00C973C3"/>
    <w:rsid w:val="00C973FD"/>
    <w:rsid w:val="00CA14DC"/>
    <w:rsid w:val="00CA4885"/>
    <w:rsid w:val="00CA5ECE"/>
    <w:rsid w:val="00CB3F6E"/>
    <w:rsid w:val="00CC0371"/>
    <w:rsid w:val="00CC242F"/>
    <w:rsid w:val="00CC409B"/>
    <w:rsid w:val="00CC630E"/>
    <w:rsid w:val="00CD021B"/>
    <w:rsid w:val="00CF63C7"/>
    <w:rsid w:val="00D009C4"/>
    <w:rsid w:val="00D01A10"/>
    <w:rsid w:val="00D0680C"/>
    <w:rsid w:val="00D105F0"/>
    <w:rsid w:val="00D112DD"/>
    <w:rsid w:val="00D16718"/>
    <w:rsid w:val="00D25C11"/>
    <w:rsid w:val="00D444F5"/>
    <w:rsid w:val="00D5066E"/>
    <w:rsid w:val="00D53C4C"/>
    <w:rsid w:val="00D53E39"/>
    <w:rsid w:val="00D54F58"/>
    <w:rsid w:val="00D55A11"/>
    <w:rsid w:val="00D55F8A"/>
    <w:rsid w:val="00D6034B"/>
    <w:rsid w:val="00D72D88"/>
    <w:rsid w:val="00D73946"/>
    <w:rsid w:val="00D74803"/>
    <w:rsid w:val="00D8500C"/>
    <w:rsid w:val="00D85089"/>
    <w:rsid w:val="00D943F8"/>
    <w:rsid w:val="00D944D8"/>
    <w:rsid w:val="00D95003"/>
    <w:rsid w:val="00D96228"/>
    <w:rsid w:val="00DB2FBC"/>
    <w:rsid w:val="00DB3AB5"/>
    <w:rsid w:val="00DC0976"/>
    <w:rsid w:val="00DC118E"/>
    <w:rsid w:val="00DC5989"/>
    <w:rsid w:val="00DC7D2B"/>
    <w:rsid w:val="00DD0CBE"/>
    <w:rsid w:val="00DD5495"/>
    <w:rsid w:val="00DE29A4"/>
    <w:rsid w:val="00DE6916"/>
    <w:rsid w:val="00DF0471"/>
    <w:rsid w:val="00DF1A8C"/>
    <w:rsid w:val="00DF1F0C"/>
    <w:rsid w:val="00DF26A5"/>
    <w:rsid w:val="00DF4C35"/>
    <w:rsid w:val="00DF4C36"/>
    <w:rsid w:val="00DF59F7"/>
    <w:rsid w:val="00DF657A"/>
    <w:rsid w:val="00E057E8"/>
    <w:rsid w:val="00E07764"/>
    <w:rsid w:val="00E07D7E"/>
    <w:rsid w:val="00E1331D"/>
    <w:rsid w:val="00E14DBA"/>
    <w:rsid w:val="00E2068B"/>
    <w:rsid w:val="00E20839"/>
    <w:rsid w:val="00E21AA4"/>
    <w:rsid w:val="00E22758"/>
    <w:rsid w:val="00E262FB"/>
    <w:rsid w:val="00E278E0"/>
    <w:rsid w:val="00E31337"/>
    <w:rsid w:val="00E31E53"/>
    <w:rsid w:val="00E33EA9"/>
    <w:rsid w:val="00E43417"/>
    <w:rsid w:val="00E53DAF"/>
    <w:rsid w:val="00E5682F"/>
    <w:rsid w:val="00E5702E"/>
    <w:rsid w:val="00E60B69"/>
    <w:rsid w:val="00E60F1D"/>
    <w:rsid w:val="00E63470"/>
    <w:rsid w:val="00E72D9D"/>
    <w:rsid w:val="00E75238"/>
    <w:rsid w:val="00E77AEE"/>
    <w:rsid w:val="00E844D0"/>
    <w:rsid w:val="00E8493B"/>
    <w:rsid w:val="00E92DBC"/>
    <w:rsid w:val="00EA4AAC"/>
    <w:rsid w:val="00EB5682"/>
    <w:rsid w:val="00EB579C"/>
    <w:rsid w:val="00EC6D4D"/>
    <w:rsid w:val="00EC7164"/>
    <w:rsid w:val="00ED0340"/>
    <w:rsid w:val="00ED1269"/>
    <w:rsid w:val="00ED2FC8"/>
    <w:rsid w:val="00EE01B7"/>
    <w:rsid w:val="00EE1029"/>
    <w:rsid w:val="00EE574A"/>
    <w:rsid w:val="00EF1575"/>
    <w:rsid w:val="00EF1FE9"/>
    <w:rsid w:val="00EF44B7"/>
    <w:rsid w:val="00EF6065"/>
    <w:rsid w:val="00EF7E04"/>
    <w:rsid w:val="00F03DBC"/>
    <w:rsid w:val="00F04F4F"/>
    <w:rsid w:val="00F07F9C"/>
    <w:rsid w:val="00F1006B"/>
    <w:rsid w:val="00F1073C"/>
    <w:rsid w:val="00F11489"/>
    <w:rsid w:val="00F11A67"/>
    <w:rsid w:val="00F14288"/>
    <w:rsid w:val="00F153BA"/>
    <w:rsid w:val="00F21A1E"/>
    <w:rsid w:val="00F221FE"/>
    <w:rsid w:val="00F27398"/>
    <w:rsid w:val="00F279EA"/>
    <w:rsid w:val="00F32E77"/>
    <w:rsid w:val="00F34B91"/>
    <w:rsid w:val="00F34F0A"/>
    <w:rsid w:val="00F355D9"/>
    <w:rsid w:val="00F358B1"/>
    <w:rsid w:val="00F36224"/>
    <w:rsid w:val="00F531A1"/>
    <w:rsid w:val="00F55FCF"/>
    <w:rsid w:val="00F56BAB"/>
    <w:rsid w:val="00F57AF8"/>
    <w:rsid w:val="00F60EE6"/>
    <w:rsid w:val="00F626DA"/>
    <w:rsid w:val="00F62F2A"/>
    <w:rsid w:val="00F65136"/>
    <w:rsid w:val="00F772D9"/>
    <w:rsid w:val="00F863FB"/>
    <w:rsid w:val="00F90438"/>
    <w:rsid w:val="00F96194"/>
    <w:rsid w:val="00F97994"/>
    <w:rsid w:val="00FA21E2"/>
    <w:rsid w:val="00FB1315"/>
    <w:rsid w:val="00FC0333"/>
    <w:rsid w:val="00FC2B7E"/>
    <w:rsid w:val="00FC3D49"/>
    <w:rsid w:val="00FC5F3B"/>
    <w:rsid w:val="00FD3F00"/>
    <w:rsid w:val="00FE0590"/>
    <w:rsid w:val="00FF1152"/>
    <w:rsid w:val="00FF1235"/>
    <w:rsid w:val="00FF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D8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D22F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AD22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D22F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22F7"/>
    <w:rPr>
      <w:sz w:val="24"/>
      <w:szCs w:val="24"/>
    </w:rPr>
  </w:style>
  <w:style w:type="character" w:customStyle="1" w:styleId="20">
    <w:name w:val="Заголовок 2 Знак"/>
    <w:link w:val="2"/>
    <w:rsid w:val="00AD22F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22F7"/>
    <w:rPr>
      <w:rFonts w:ascii="Arial" w:hAnsi="Arial"/>
      <w:b/>
      <w:bCs/>
      <w:sz w:val="26"/>
      <w:szCs w:val="26"/>
    </w:rPr>
  </w:style>
  <w:style w:type="table" w:styleId="a4">
    <w:name w:val="Table Grid"/>
    <w:basedOn w:val="a2"/>
    <w:rsid w:val="00872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1519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22F7"/>
    <w:rPr>
      <w:sz w:val="24"/>
      <w:szCs w:val="24"/>
    </w:rPr>
  </w:style>
  <w:style w:type="character" w:styleId="a7">
    <w:name w:val="page number"/>
    <w:basedOn w:val="a1"/>
    <w:rsid w:val="00151932"/>
  </w:style>
  <w:style w:type="paragraph" w:customStyle="1" w:styleId="a">
    <w:name w:val="список с точками"/>
    <w:basedOn w:val="a0"/>
    <w:rsid w:val="003A5CD1"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1">
    <w:name w:val="Знак2"/>
    <w:basedOn w:val="a0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0"/>
    <w:rsid w:val="00A122C4"/>
    <w:rPr>
      <w:lang w:val="en-US" w:eastAsia="en-US"/>
    </w:rPr>
  </w:style>
  <w:style w:type="paragraph" w:customStyle="1" w:styleId="211">
    <w:name w:val="Основной текст 211"/>
    <w:basedOn w:val="a0"/>
    <w:rsid w:val="005B5F4B"/>
    <w:pPr>
      <w:suppressAutoHyphens/>
      <w:spacing w:after="120" w:line="480" w:lineRule="auto"/>
    </w:pPr>
    <w:rPr>
      <w:rFonts w:ascii="Arial" w:hAnsi="Arial" w:cs="Courier New"/>
      <w:szCs w:val="28"/>
      <w:lang w:eastAsia="ar-SA"/>
    </w:rPr>
  </w:style>
  <w:style w:type="paragraph" w:styleId="a9">
    <w:name w:val="List"/>
    <w:basedOn w:val="a0"/>
    <w:rsid w:val="00E22758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a">
    <w:name w:val="Hyperlink"/>
    <w:uiPriority w:val="99"/>
    <w:rsid w:val="00AD22F7"/>
    <w:rPr>
      <w:color w:val="0000FF"/>
      <w:u w:val="single"/>
    </w:rPr>
  </w:style>
  <w:style w:type="paragraph" w:styleId="22">
    <w:name w:val="List 2"/>
    <w:basedOn w:val="a0"/>
    <w:rsid w:val="00AD22F7"/>
    <w:pPr>
      <w:ind w:left="566" w:hanging="283"/>
    </w:pPr>
  </w:style>
  <w:style w:type="paragraph" w:styleId="23">
    <w:name w:val="Body Text Indent 2"/>
    <w:basedOn w:val="a0"/>
    <w:link w:val="24"/>
    <w:rsid w:val="00AD22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D22F7"/>
    <w:rPr>
      <w:sz w:val="24"/>
      <w:szCs w:val="24"/>
    </w:rPr>
  </w:style>
  <w:style w:type="character" w:styleId="ab">
    <w:name w:val="Strong"/>
    <w:uiPriority w:val="22"/>
    <w:qFormat/>
    <w:rsid w:val="00AD22F7"/>
    <w:rPr>
      <w:b/>
      <w:bCs/>
    </w:rPr>
  </w:style>
  <w:style w:type="paragraph" w:styleId="ac">
    <w:name w:val="footnote text"/>
    <w:basedOn w:val="a0"/>
    <w:link w:val="ad"/>
    <w:rsid w:val="00AD22F7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AD22F7"/>
  </w:style>
  <w:style w:type="character" w:styleId="ae">
    <w:name w:val="footnote reference"/>
    <w:rsid w:val="00AD22F7"/>
    <w:rPr>
      <w:vertAlign w:val="superscript"/>
    </w:rPr>
  </w:style>
  <w:style w:type="paragraph" w:styleId="af">
    <w:name w:val="Balloon Text"/>
    <w:basedOn w:val="a0"/>
    <w:link w:val="af0"/>
    <w:rsid w:val="00AD22F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D22F7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rsid w:val="00AD22F7"/>
    <w:pPr>
      <w:spacing w:after="120" w:line="480" w:lineRule="auto"/>
    </w:pPr>
  </w:style>
  <w:style w:type="character" w:customStyle="1" w:styleId="26">
    <w:name w:val="Основной текст 2 Знак"/>
    <w:link w:val="25"/>
    <w:rsid w:val="00AD22F7"/>
    <w:rPr>
      <w:sz w:val="24"/>
      <w:szCs w:val="24"/>
    </w:rPr>
  </w:style>
  <w:style w:type="paragraph" w:styleId="af1">
    <w:name w:val="Body Text"/>
    <w:basedOn w:val="a0"/>
    <w:link w:val="af2"/>
    <w:rsid w:val="00AD22F7"/>
    <w:pPr>
      <w:spacing w:after="120"/>
    </w:pPr>
  </w:style>
  <w:style w:type="character" w:customStyle="1" w:styleId="af2">
    <w:name w:val="Основной текст Знак"/>
    <w:link w:val="af1"/>
    <w:rsid w:val="00AD22F7"/>
    <w:rPr>
      <w:sz w:val="24"/>
      <w:szCs w:val="24"/>
    </w:rPr>
  </w:style>
  <w:style w:type="character" w:styleId="af3">
    <w:name w:val="annotation reference"/>
    <w:rsid w:val="00AD22F7"/>
    <w:rPr>
      <w:sz w:val="16"/>
      <w:szCs w:val="16"/>
    </w:rPr>
  </w:style>
  <w:style w:type="paragraph" w:styleId="af4">
    <w:name w:val="annotation text"/>
    <w:basedOn w:val="a0"/>
    <w:link w:val="af5"/>
    <w:rsid w:val="00AD22F7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AD22F7"/>
  </w:style>
  <w:style w:type="paragraph" w:styleId="af6">
    <w:name w:val="annotation subject"/>
    <w:basedOn w:val="af4"/>
    <w:next w:val="af4"/>
    <w:link w:val="af7"/>
    <w:rsid w:val="00AD22F7"/>
    <w:rPr>
      <w:b/>
      <w:bCs/>
    </w:rPr>
  </w:style>
  <w:style w:type="character" w:customStyle="1" w:styleId="af7">
    <w:name w:val="Тема примечания Знак"/>
    <w:link w:val="af6"/>
    <w:rsid w:val="00AD22F7"/>
    <w:rPr>
      <w:b/>
      <w:bCs/>
    </w:rPr>
  </w:style>
  <w:style w:type="paragraph" w:customStyle="1" w:styleId="af8">
    <w:name w:val="Знак"/>
    <w:basedOn w:val="a0"/>
    <w:rsid w:val="00AD22F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header"/>
    <w:basedOn w:val="a0"/>
    <w:link w:val="afa"/>
    <w:uiPriority w:val="99"/>
    <w:rsid w:val="00AD22F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AD22F7"/>
    <w:rPr>
      <w:sz w:val="24"/>
      <w:szCs w:val="24"/>
    </w:rPr>
  </w:style>
  <w:style w:type="paragraph" w:customStyle="1" w:styleId="11">
    <w:name w:val="Обычный1"/>
    <w:rsid w:val="00AD22F7"/>
    <w:pPr>
      <w:snapToGrid w:val="0"/>
      <w:spacing w:before="100" w:after="100"/>
    </w:pPr>
    <w:rPr>
      <w:sz w:val="24"/>
    </w:rPr>
  </w:style>
  <w:style w:type="character" w:customStyle="1" w:styleId="apple-converted-space">
    <w:name w:val="apple-converted-space"/>
    <w:rsid w:val="00AD22F7"/>
  </w:style>
  <w:style w:type="paragraph" w:customStyle="1" w:styleId="12">
    <w:name w:val="Название1"/>
    <w:basedOn w:val="a0"/>
    <w:link w:val="afb"/>
    <w:qFormat/>
    <w:rsid w:val="00AD22F7"/>
    <w:pPr>
      <w:ind w:firstLine="708"/>
      <w:jc w:val="center"/>
    </w:pPr>
    <w:rPr>
      <w:b/>
    </w:rPr>
  </w:style>
  <w:style w:type="character" w:customStyle="1" w:styleId="afb">
    <w:name w:val="Название Знак"/>
    <w:link w:val="12"/>
    <w:rsid w:val="00AD22F7"/>
    <w:rPr>
      <w:b/>
      <w:sz w:val="24"/>
      <w:szCs w:val="24"/>
    </w:rPr>
  </w:style>
  <w:style w:type="character" w:customStyle="1" w:styleId="apple-style-span">
    <w:name w:val="apple-style-span"/>
    <w:rsid w:val="00AD22F7"/>
  </w:style>
  <w:style w:type="paragraph" w:styleId="afc">
    <w:name w:val="Subtitle"/>
    <w:basedOn w:val="a0"/>
    <w:next w:val="a0"/>
    <w:qFormat/>
    <w:rsid w:val="004A535A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rmal">
    <w:name w:val="ConsPlusNormal"/>
    <w:rsid w:val="00A36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Body Text Indent"/>
    <w:basedOn w:val="a0"/>
    <w:link w:val="afe"/>
    <w:unhideWhenUsed/>
    <w:rsid w:val="001D6A96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1D6A96"/>
    <w:rPr>
      <w:sz w:val="24"/>
      <w:szCs w:val="24"/>
    </w:rPr>
  </w:style>
  <w:style w:type="character" w:customStyle="1" w:styleId="serp-urlitem">
    <w:name w:val="serp-url__item"/>
    <w:rsid w:val="0001328A"/>
  </w:style>
  <w:style w:type="character" w:styleId="aff">
    <w:name w:val="FollowedHyperlink"/>
    <w:uiPriority w:val="99"/>
    <w:unhideWhenUsed/>
    <w:rsid w:val="0001328A"/>
    <w:rPr>
      <w:color w:val="954F72"/>
      <w:u w:val="single"/>
    </w:rPr>
  </w:style>
  <w:style w:type="character" w:styleId="aff0">
    <w:name w:val="Emphasis"/>
    <w:uiPriority w:val="20"/>
    <w:qFormat/>
    <w:rsid w:val="00AA00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DE83-F57D-468A-A02B-EF7DA025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3</Pages>
  <Words>8233</Words>
  <Characters>58821</Characters>
  <Application>Microsoft Office Word</Application>
  <DocSecurity>0</DocSecurity>
  <Lines>49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66921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cp:lastModifiedBy>Admin</cp:lastModifiedBy>
  <cp:revision>14</cp:revision>
  <cp:lastPrinted>2016-01-22T06:26:00Z</cp:lastPrinted>
  <dcterms:created xsi:type="dcterms:W3CDTF">2017-10-24T17:21:00Z</dcterms:created>
  <dcterms:modified xsi:type="dcterms:W3CDTF">2017-10-25T10:02:00Z</dcterms:modified>
</cp:coreProperties>
</file>